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18C4" w14:textId="77777777" w:rsidR="001D0321" w:rsidRDefault="001D0321" w:rsidP="005514A5">
      <w:pPr>
        <w:jc w:val="center"/>
        <w:rPr>
          <w:sz w:val="40"/>
        </w:rPr>
      </w:pPr>
      <w:r>
        <w:rPr>
          <w:sz w:val="40"/>
        </w:rPr>
        <w:t xml:space="preserve">Mateřská škola Sluníčko, Štefánikova 373, </w:t>
      </w:r>
    </w:p>
    <w:p w14:paraId="781418C5" w14:textId="77777777" w:rsidR="00C330FF" w:rsidRPr="0002270D" w:rsidRDefault="001D0321" w:rsidP="005514A5">
      <w:pPr>
        <w:jc w:val="center"/>
        <w:rPr>
          <w:sz w:val="40"/>
        </w:rPr>
      </w:pPr>
      <w:r>
        <w:rPr>
          <w:sz w:val="40"/>
        </w:rPr>
        <w:t>500 11 Hradec Králové</w:t>
      </w:r>
    </w:p>
    <w:p w14:paraId="781418C6" w14:textId="77777777" w:rsidR="005514A5" w:rsidRDefault="005514A5" w:rsidP="005514A5">
      <w:pPr>
        <w:jc w:val="center"/>
      </w:pPr>
    </w:p>
    <w:p w14:paraId="781418C7" w14:textId="77777777" w:rsidR="005514A5" w:rsidRDefault="005514A5" w:rsidP="005514A5">
      <w:pPr>
        <w:jc w:val="center"/>
      </w:pPr>
    </w:p>
    <w:p w14:paraId="781418C8" w14:textId="77777777" w:rsidR="005514A5" w:rsidRDefault="005514A5" w:rsidP="005514A5">
      <w:pPr>
        <w:jc w:val="center"/>
      </w:pPr>
    </w:p>
    <w:p w14:paraId="781418C9" w14:textId="77777777" w:rsidR="005514A5" w:rsidRDefault="005514A5" w:rsidP="005514A5">
      <w:pPr>
        <w:jc w:val="center"/>
      </w:pPr>
    </w:p>
    <w:p w14:paraId="781418CA" w14:textId="77777777" w:rsidR="005514A5" w:rsidRDefault="005514A5" w:rsidP="005514A5">
      <w:pPr>
        <w:jc w:val="center"/>
      </w:pPr>
    </w:p>
    <w:p w14:paraId="781418CB" w14:textId="77777777" w:rsidR="005514A5" w:rsidRDefault="005514A5" w:rsidP="005514A5">
      <w:pPr>
        <w:jc w:val="center"/>
      </w:pPr>
    </w:p>
    <w:p w14:paraId="781418CC" w14:textId="77777777" w:rsidR="005514A5" w:rsidRDefault="005514A5" w:rsidP="005514A5">
      <w:pPr>
        <w:jc w:val="center"/>
      </w:pPr>
    </w:p>
    <w:p w14:paraId="781418CD" w14:textId="049947D0" w:rsidR="005514A5" w:rsidRPr="0002270D" w:rsidRDefault="001D0321" w:rsidP="005514A5">
      <w:pPr>
        <w:jc w:val="center"/>
        <w:rPr>
          <w:sz w:val="56"/>
        </w:rPr>
      </w:pPr>
      <w:r>
        <w:rPr>
          <w:sz w:val="56"/>
        </w:rPr>
        <w:t>Výroční zpráva za školní rok 20</w:t>
      </w:r>
      <w:r w:rsidR="00D85E0C">
        <w:rPr>
          <w:sz w:val="56"/>
        </w:rPr>
        <w:t>20</w:t>
      </w:r>
      <w:r>
        <w:rPr>
          <w:sz w:val="56"/>
        </w:rPr>
        <w:t>/202</w:t>
      </w:r>
      <w:r w:rsidR="00D85E0C">
        <w:rPr>
          <w:sz w:val="56"/>
        </w:rPr>
        <w:t>1</w:t>
      </w:r>
    </w:p>
    <w:p w14:paraId="781418CE" w14:textId="77777777" w:rsidR="005514A5" w:rsidRDefault="005514A5"/>
    <w:p w14:paraId="781418CF" w14:textId="77777777" w:rsidR="005514A5" w:rsidRDefault="005514A5"/>
    <w:p w14:paraId="781418D0" w14:textId="77777777" w:rsidR="005514A5" w:rsidRDefault="005514A5"/>
    <w:p w14:paraId="781418D1" w14:textId="77777777" w:rsidR="005514A5" w:rsidRDefault="005514A5"/>
    <w:p w14:paraId="781418D2" w14:textId="77777777" w:rsidR="005514A5" w:rsidRDefault="005514A5"/>
    <w:p w14:paraId="781418D3" w14:textId="77777777" w:rsidR="005514A5" w:rsidRDefault="005514A5"/>
    <w:p w14:paraId="781418D4" w14:textId="77777777" w:rsidR="005514A5" w:rsidRDefault="005514A5"/>
    <w:p w14:paraId="781418D5" w14:textId="77777777" w:rsidR="005514A5" w:rsidRDefault="005514A5"/>
    <w:p w14:paraId="781418D6" w14:textId="77777777" w:rsidR="005514A5" w:rsidRDefault="005514A5"/>
    <w:p w14:paraId="781418D7" w14:textId="77777777" w:rsidR="005514A5" w:rsidRDefault="005514A5"/>
    <w:p w14:paraId="781418D8" w14:textId="77777777" w:rsidR="005514A5" w:rsidRDefault="005514A5"/>
    <w:p w14:paraId="781418D9" w14:textId="77777777" w:rsidR="005514A5" w:rsidRDefault="005514A5"/>
    <w:p w14:paraId="781418DA" w14:textId="77777777" w:rsidR="005514A5" w:rsidRDefault="005514A5"/>
    <w:p w14:paraId="781418DB" w14:textId="77777777" w:rsidR="005514A5" w:rsidRDefault="005514A5"/>
    <w:p w14:paraId="781418DC" w14:textId="77777777" w:rsidR="005514A5" w:rsidRDefault="005514A5"/>
    <w:p w14:paraId="781418DD" w14:textId="77777777" w:rsidR="005514A5" w:rsidRDefault="005514A5"/>
    <w:p w14:paraId="781418DE" w14:textId="4916E3BC" w:rsidR="005514A5" w:rsidRDefault="005514A5">
      <w:r>
        <w:t>V Hradci Králové</w:t>
      </w:r>
      <w:r w:rsidR="003826CD">
        <w:t xml:space="preserve"> </w:t>
      </w:r>
      <w:r w:rsidR="009B4F89">
        <w:tab/>
      </w:r>
      <w:r w:rsidR="009B4F89">
        <w:tab/>
      </w:r>
      <w:r w:rsidR="009B4F89">
        <w:tab/>
      </w:r>
      <w:r w:rsidR="009B4F89">
        <w:tab/>
      </w:r>
      <w:r w:rsidR="009B4F89">
        <w:tab/>
      </w:r>
      <w:r w:rsidR="009B4F89">
        <w:tab/>
        <w:t>Mgr. Eva Kotková</w:t>
      </w:r>
    </w:p>
    <w:p w14:paraId="781418DF" w14:textId="394CB0CB" w:rsidR="00A6018B" w:rsidRDefault="003826CD">
      <w:r>
        <w:t>Datum: 19.10.202</w:t>
      </w:r>
      <w:r w:rsidR="00D85E0C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organizace</w:t>
      </w:r>
    </w:p>
    <w:p w14:paraId="781418E0" w14:textId="77777777" w:rsidR="00A6018B" w:rsidRDefault="00A6018B">
      <w:r>
        <w:br w:type="page"/>
      </w:r>
    </w:p>
    <w:p w14:paraId="781418E1" w14:textId="77777777" w:rsidR="00711804" w:rsidRPr="00A42516" w:rsidRDefault="00711804" w:rsidP="00A6018B">
      <w:pPr>
        <w:pStyle w:val="Vroka"/>
      </w:pPr>
      <w:r w:rsidRPr="00A42516">
        <w:lastRenderedPageBreak/>
        <w:t>Základní údaje o škole</w:t>
      </w:r>
    </w:p>
    <w:p w14:paraId="781418E2" w14:textId="77777777" w:rsidR="000B62B6" w:rsidRPr="0002270D" w:rsidRDefault="000B62B6" w:rsidP="00C44785">
      <w:pPr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1804" w:rsidRPr="0002270D" w14:paraId="781418E5" w14:textId="77777777" w:rsidTr="00711804">
        <w:tc>
          <w:tcPr>
            <w:tcW w:w="4531" w:type="dxa"/>
          </w:tcPr>
          <w:p w14:paraId="781418E3" w14:textId="77777777" w:rsidR="00711804" w:rsidRPr="0002270D" w:rsidRDefault="00711804" w:rsidP="00C44785">
            <w:pPr>
              <w:keepNext/>
            </w:pPr>
            <w:r w:rsidRPr="0002270D">
              <w:t>Název školy</w:t>
            </w:r>
          </w:p>
        </w:tc>
        <w:tc>
          <w:tcPr>
            <w:tcW w:w="4531" w:type="dxa"/>
          </w:tcPr>
          <w:p w14:paraId="781418E4" w14:textId="77777777" w:rsidR="00711804" w:rsidRPr="0002270D" w:rsidRDefault="001D0321" w:rsidP="00C44785">
            <w:pPr>
              <w:keepNext/>
            </w:pPr>
            <w:r>
              <w:t>Mateřská škola Sluníčko</w:t>
            </w:r>
          </w:p>
        </w:tc>
      </w:tr>
      <w:tr w:rsidR="00711804" w:rsidRPr="0002270D" w14:paraId="781418E8" w14:textId="77777777" w:rsidTr="00711804">
        <w:tc>
          <w:tcPr>
            <w:tcW w:w="4531" w:type="dxa"/>
          </w:tcPr>
          <w:p w14:paraId="781418E6" w14:textId="77777777" w:rsidR="00711804" w:rsidRPr="0002270D" w:rsidRDefault="00532CBF" w:rsidP="00C44785">
            <w:pPr>
              <w:keepNext/>
            </w:pPr>
            <w:r w:rsidRPr="0002270D">
              <w:t>Sídlo školy</w:t>
            </w:r>
          </w:p>
        </w:tc>
        <w:tc>
          <w:tcPr>
            <w:tcW w:w="4531" w:type="dxa"/>
          </w:tcPr>
          <w:p w14:paraId="781418E7" w14:textId="77777777" w:rsidR="00711804" w:rsidRPr="0002270D" w:rsidRDefault="001D0321" w:rsidP="00C44785">
            <w:pPr>
              <w:keepNext/>
            </w:pPr>
            <w:r>
              <w:t>Štefánikova 373, Hradec Králové 500 11</w:t>
            </w:r>
          </w:p>
        </w:tc>
      </w:tr>
      <w:tr w:rsidR="00711804" w:rsidRPr="0002270D" w14:paraId="781418EB" w14:textId="77777777" w:rsidTr="00711804">
        <w:tc>
          <w:tcPr>
            <w:tcW w:w="4531" w:type="dxa"/>
          </w:tcPr>
          <w:p w14:paraId="781418E9" w14:textId="77777777" w:rsidR="00711804" w:rsidRPr="0002270D" w:rsidRDefault="00711804" w:rsidP="00C44785">
            <w:pPr>
              <w:keepNext/>
            </w:pPr>
            <w:r w:rsidRPr="0002270D">
              <w:t>IČO</w:t>
            </w:r>
          </w:p>
        </w:tc>
        <w:tc>
          <w:tcPr>
            <w:tcW w:w="4531" w:type="dxa"/>
          </w:tcPr>
          <w:p w14:paraId="781418EA" w14:textId="77777777" w:rsidR="00711804" w:rsidRPr="0002270D" w:rsidRDefault="001D0321" w:rsidP="00C44785">
            <w:pPr>
              <w:keepNext/>
            </w:pPr>
            <w:r>
              <w:t>71000747</w:t>
            </w:r>
          </w:p>
        </w:tc>
      </w:tr>
      <w:tr w:rsidR="00711804" w:rsidRPr="0002270D" w14:paraId="781418EE" w14:textId="77777777" w:rsidTr="00711804">
        <w:tc>
          <w:tcPr>
            <w:tcW w:w="4531" w:type="dxa"/>
          </w:tcPr>
          <w:p w14:paraId="781418EC" w14:textId="77777777" w:rsidR="00711804" w:rsidRPr="0002270D" w:rsidRDefault="00711804" w:rsidP="00C44785">
            <w:pPr>
              <w:keepNext/>
            </w:pPr>
            <w:r w:rsidRPr="0002270D">
              <w:t xml:space="preserve">RED_IZO </w:t>
            </w:r>
            <w:r w:rsidRPr="0002270D">
              <w:rPr>
                <w:i/>
                <w:sz w:val="20"/>
              </w:rPr>
              <w:t>(resortní identifikátor právnické osoby)</w:t>
            </w:r>
          </w:p>
        </w:tc>
        <w:tc>
          <w:tcPr>
            <w:tcW w:w="4531" w:type="dxa"/>
          </w:tcPr>
          <w:p w14:paraId="781418ED" w14:textId="77777777" w:rsidR="00711804" w:rsidRPr="00625970" w:rsidRDefault="00625970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668000538</w:t>
            </w:r>
          </w:p>
        </w:tc>
      </w:tr>
      <w:tr w:rsidR="00711804" w:rsidRPr="0002270D" w14:paraId="781418F1" w14:textId="77777777" w:rsidTr="00711804">
        <w:tc>
          <w:tcPr>
            <w:tcW w:w="4531" w:type="dxa"/>
          </w:tcPr>
          <w:p w14:paraId="781418EF" w14:textId="77777777" w:rsidR="00711804" w:rsidRPr="0002270D" w:rsidRDefault="00711804" w:rsidP="00C44785">
            <w:pPr>
              <w:keepNext/>
              <w:rPr>
                <w:i/>
                <w:sz w:val="20"/>
              </w:rPr>
            </w:pPr>
            <w:r w:rsidRPr="0002270D">
              <w:t xml:space="preserve">IZO </w:t>
            </w:r>
            <w:r w:rsidRPr="0002270D">
              <w:rPr>
                <w:i/>
                <w:sz w:val="20"/>
              </w:rPr>
              <w:t>(identifikační znak školy)</w:t>
            </w:r>
          </w:p>
        </w:tc>
        <w:tc>
          <w:tcPr>
            <w:tcW w:w="4531" w:type="dxa"/>
          </w:tcPr>
          <w:p w14:paraId="781418F0" w14:textId="77777777" w:rsidR="00711804" w:rsidRPr="00625970" w:rsidRDefault="00625970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>
              <w:rPr>
                <w:sz w:val="20"/>
              </w:rPr>
              <w:t>102790701</w:t>
            </w:r>
          </w:p>
        </w:tc>
      </w:tr>
      <w:tr w:rsidR="00711804" w:rsidRPr="0002270D" w14:paraId="781418F4" w14:textId="77777777" w:rsidTr="00711804">
        <w:tc>
          <w:tcPr>
            <w:tcW w:w="4531" w:type="dxa"/>
          </w:tcPr>
          <w:p w14:paraId="781418F2" w14:textId="77777777" w:rsidR="00711804" w:rsidRPr="0002270D" w:rsidRDefault="00711804" w:rsidP="00C44785">
            <w:pPr>
              <w:keepNext/>
            </w:pPr>
            <w:r w:rsidRPr="0002270D">
              <w:t>Právní forma</w:t>
            </w:r>
          </w:p>
        </w:tc>
        <w:tc>
          <w:tcPr>
            <w:tcW w:w="4531" w:type="dxa"/>
          </w:tcPr>
          <w:p w14:paraId="781418F3" w14:textId="77777777" w:rsidR="00711804" w:rsidRPr="00625970" w:rsidRDefault="00711804" w:rsidP="00C44785">
            <w:pPr>
              <w:keepNext/>
            </w:pPr>
            <w:r w:rsidRPr="00625970">
              <w:t>Příspěvková organizace</w:t>
            </w:r>
          </w:p>
        </w:tc>
      </w:tr>
      <w:tr w:rsidR="00803A19" w:rsidRPr="0002270D" w14:paraId="781418FA" w14:textId="77777777" w:rsidTr="00711804">
        <w:tc>
          <w:tcPr>
            <w:tcW w:w="4531" w:type="dxa"/>
          </w:tcPr>
          <w:p w14:paraId="781418F5" w14:textId="77777777" w:rsidR="00803A19" w:rsidRPr="0002270D" w:rsidRDefault="00532CBF" w:rsidP="00C44785">
            <w:pPr>
              <w:keepNext/>
            </w:pPr>
            <w:r w:rsidRPr="0002270D">
              <w:t>Zřizovatel školy</w:t>
            </w:r>
          </w:p>
        </w:tc>
        <w:tc>
          <w:tcPr>
            <w:tcW w:w="4531" w:type="dxa"/>
          </w:tcPr>
          <w:p w14:paraId="781418F6" w14:textId="77777777" w:rsidR="001E6A19" w:rsidRDefault="001E6A19" w:rsidP="00C44785">
            <w:pPr>
              <w:keepNext/>
              <w:rPr>
                <w:sz w:val="20"/>
              </w:rPr>
            </w:pPr>
            <w:r>
              <w:rPr>
                <w:sz w:val="20"/>
              </w:rPr>
              <w:t>Statutární město Hradec Králové</w:t>
            </w:r>
          </w:p>
          <w:p w14:paraId="781418F7" w14:textId="77777777" w:rsidR="001E6A19" w:rsidRDefault="001E6A19" w:rsidP="00C44785">
            <w:pPr>
              <w:keepNext/>
              <w:rPr>
                <w:sz w:val="20"/>
              </w:rPr>
            </w:pPr>
            <w:r>
              <w:rPr>
                <w:sz w:val="20"/>
              </w:rPr>
              <w:t>Československé armády 408</w:t>
            </w:r>
          </w:p>
          <w:p w14:paraId="781418F8" w14:textId="77777777" w:rsidR="001E6A19" w:rsidRDefault="001E6A19" w:rsidP="00C44785">
            <w:pPr>
              <w:keepNext/>
              <w:rPr>
                <w:sz w:val="20"/>
              </w:rPr>
            </w:pPr>
            <w:r>
              <w:rPr>
                <w:sz w:val="20"/>
              </w:rPr>
              <w:t>502 00 Hradec Králové</w:t>
            </w:r>
          </w:p>
          <w:p w14:paraId="781418F9" w14:textId="6482BA35" w:rsidR="00803A19" w:rsidRPr="00625970" w:rsidRDefault="00532CBF" w:rsidP="00C44785">
            <w:pPr>
              <w:keepNext/>
              <w:rPr>
                <w:sz w:val="20"/>
              </w:rPr>
            </w:pPr>
            <w:r w:rsidRPr="00625970">
              <w:rPr>
                <w:sz w:val="20"/>
              </w:rPr>
              <w:t xml:space="preserve">kontakt (tel., </w:t>
            </w:r>
            <w:r w:rsidR="007F1D5C">
              <w:rPr>
                <w:sz w:val="20"/>
              </w:rPr>
              <w:t xml:space="preserve">495 707 700 </w:t>
            </w:r>
            <w:r w:rsidRPr="00625970">
              <w:rPr>
                <w:sz w:val="20"/>
              </w:rPr>
              <w:t>fax, email)</w:t>
            </w:r>
          </w:p>
        </w:tc>
      </w:tr>
      <w:tr w:rsidR="00803A19" w:rsidRPr="0002270D" w14:paraId="78141900" w14:textId="77777777" w:rsidTr="00711804">
        <w:tc>
          <w:tcPr>
            <w:tcW w:w="4531" w:type="dxa"/>
          </w:tcPr>
          <w:p w14:paraId="781418FB" w14:textId="77777777" w:rsidR="00803A19" w:rsidRPr="0002270D" w:rsidRDefault="00532CBF" w:rsidP="00C44785">
            <w:pPr>
              <w:keepNext/>
            </w:pPr>
            <w:r w:rsidRPr="0002270D">
              <w:t>Vedení školy</w:t>
            </w:r>
          </w:p>
        </w:tc>
        <w:tc>
          <w:tcPr>
            <w:tcW w:w="4531" w:type="dxa"/>
          </w:tcPr>
          <w:p w14:paraId="781418FC" w14:textId="77777777" w:rsidR="00803A19" w:rsidRPr="00625970" w:rsidRDefault="001D0321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Mgr. Eva Kotková – ředitelka školy</w:t>
            </w:r>
          </w:p>
          <w:p w14:paraId="781418FD" w14:textId="77777777" w:rsidR="00532CBF" w:rsidRPr="00625970" w:rsidRDefault="001D0321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Eva Hloušková – zástupkyně ředitelky školy</w:t>
            </w:r>
          </w:p>
          <w:p w14:paraId="781418FE" w14:textId="77777777" w:rsidR="001D0321" w:rsidRPr="00625970" w:rsidRDefault="001D0321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 xml:space="preserve">Bibiana </w:t>
            </w:r>
            <w:proofErr w:type="spellStart"/>
            <w:r w:rsidRPr="00625970">
              <w:rPr>
                <w:sz w:val="20"/>
              </w:rPr>
              <w:t>Bervidová</w:t>
            </w:r>
            <w:proofErr w:type="spellEnd"/>
            <w:r w:rsidRPr="00625970">
              <w:rPr>
                <w:sz w:val="20"/>
              </w:rPr>
              <w:t xml:space="preserve"> – zástupkyně odloučeného pracoviště</w:t>
            </w:r>
          </w:p>
          <w:p w14:paraId="781418FF" w14:textId="77777777" w:rsidR="00532CBF" w:rsidRPr="00625970" w:rsidRDefault="005225A3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>
              <w:rPr>
                <w:sz w:val="20"/>
              </w:rPr>
              <w:t xml:space="preserve">Monika </w:t>
            </w:r>
            <w:proofErr w:type="spellStart"/>
            <w:r>
              <w:rPr>
                <w:sz w:val="20"/>
              </w:rPr>
              <w:t>Fl</w:t>
            </w:r>
            <w:r w:rsidR="001D0321" w:rsidRPr="00625970">
              <w:rPr>
                <w:sz w:val="20"/>
              </w:rPr>
              <w:t>égrová</w:t>
            </w:r>
            <w:proofErr w:type="spellEnd"/>
            <w:r w:rsidR="001D0321" w:rsidRPr="00625970">
              <w:rPr>
                <w:sz w:val="20"/>
              </w:rPr>
              <w:t xml:space="preserve"> – vedoucí ŠJ</w:t>
            </w:r>
          </w:p>
        </w:tc>
      </w:tr>
      <w:tr w:rsidR="00711804" w:rsidRPr="0002270D" w14:paraId="78141903" w14:textId="77777777" w:rsidTr="00711804">
        <w:tc>
          <w:tcPr>
            <w:tcW w:w="4531" w:type="dxa"/>
          </w:tcPr>
          <w:p w14:paraId="78141901" w14:textId="77777777" w:rsidR="00532CBF" w:rsidRPr="0002270D" w:rsidRDefault="00532CBF" w:rsidP="00C44785">
            <w:pPr>
              <w:keepNext/>
            </w:pPr>
            <w:r w:rsidRPr="0002270D">
              <w:t>Adresa pro dálkový přístup</w:t>
            </w:r>
          </w:p>
        </w:tc>
        <w:tc>
          <w:tcPr>
            <w:tcW w:w="4531" w:type="dxa"/>
          </w:tcPr>
          <w:p w14:paraId="78141902" w14:textId="77777777" w:rsidR="00711804" w:rsidRPr="00625970" w:rsidRDefault="00711804" w:rsidP="00C44785">
            <w:pPr>
              <w:keepNext/>
            </w:pPr>
          </w:p>
        </w:tc>
      </w:tr>
      <w:tr w:rsidR="00711804" w:rsidRPr="0002270D" w14:paraId="7814190C" w14:textId="77777777" w:rsidTr="00711804">
        <w:tc>
          <w:tcPr>
            <w:tcW w:w="4531" w:type="dxa"/>
          </w:tcPr>
          <w:p w14:paraId="78141904" w14:textId="77777777" w:rsidR="00711804" w:rsidRPr="0002270D" w:rsidRDefault="00532CBF" w:rsidP="00C44785">
            <w:pPr>
              <w:keepNext/>
            </w:pPr>
            <w:r w:rsidRPr="0002270D">
              <w:t>Kontakty</w:t>
            </w:r>
          </w:p>
        </w:tc>
        <w:tc>
          <w:tcPr>
            <w:tcW w:w="4531" w:type="dxa"/>
          </w:tcPr>
          <w:p w14:paraId="78141905" w14:textId="73BE574C" w:rsidR="00625970" w:rsidRPr="00625970" w:rsidRDefault="00625970" w:rsidP="00625970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 xml:space="preserve">Tel. </w:t>
            </w:r>
            <w:r w:rsidR="007F1D5C">
              <w:rPr>
                <w:sz w:val="20"/>
              </w:rPr>
              <w:t>ř</w:t>
            </w:r>
            <w:r w:rsidRPr="00625970">
              <w:rPr>
                <w:sz w:val="20"/>
              </w:rPr>
              <w:t>editelna: 495 261 671, 602 651 169</w:t>
            </w:r>
          </w:p>
          <w:p w14:paraId="78141906" w14:textId="6C6D7754" w:rsidR="00532CBF" w:rsidRPr="00625970" w:rsidRDefault="00625970" w:rsidP="00625970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Kancelář ŠJ:</w:t>
            </w:r>
            <w:r w:rsidR="00532CBF" w:rsidRPr="00625970">
              <w:rPr>
                <w:sz w:val="20"/>
              </w:rPr>
              <w:t xml:space="preserve"> </w:t>
            </w:r>
            <w:proofErr w:type="gramStart"/>
            <w:r w:rsidRPr="00625970">
              <w:rPr>
                <w:sz w:val="20"/>
              </w:rPr>
              <w:t xml:space="preserve">495  </w:t>
            </w:r>
            <w:r w:rsidR="007F1D5C">
              <w:rPr>
                <w:sz w:val="20"/>
              </w:rPr>
              <w:t>274</w:t>
            </w:r>
            <w:proofErr w:type="gramEnd"/>
            <w:r w:rsidR="007F1D5C">
              <w:rPr>
                <w:sz w:val="20"/>
              </w:rPr>
              <w:t> 596,</w:t>
            </w:r>
            <w:r w:rsidRPr="00625970">
              <w:rPr>
                <w:sz w:val="20"/>
              </w:rPr>
              <w:t xml:space="preserve">  725 796 378</w:t>
            </w:r>
          </w:p>
          <w:p w14:paraId="78141907" w14:textId="77777777" w:rsidR="00532CBF" w:rsidRPr="00625970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Email</w:t>
            </w:r>
            <w:r w:rsidR="00625970" w:rsidRPr="00625970">
              <w:rPr>
                <w:sz w:val="20"/>
              </w:rPr>
              <w:t xml:space="preserve">: </w:t>
            </w:r>
            <w:hyperlink r:id="rId8" w:history="1">
              <w:r w:rsidR="00625970" w:rsidRPr="00625970">
                <w:rPr>
                  <w:rStyle w:val="Hypertextovodkaz"/>
                  <w:color w:val="auto"/>
                  <w:sz w:val="20"/>
                  <w:u w:val="none"/>
                </w:rPr>
                <w:t>info</w:t>
              </w:r>
              <w:r w:rsidR="00625970" w:rsidRPr="00625970">
                <w:rPr>
                  <w:rStyle w:val="Hypertextovodkaz"/>
                  <w:rFonts w:cstheme="minorHAnsi"/>
                  <w:color w:val="auto"/>
                  <w:sz w:val="20"/>
                  <w:u w:val="none"/>
                </w:rPr>
                <w:t>@</w:t>
              </w:r>
              <w:r w:rsidR="00625970" w:rsidRPr="00625970">
                <w:rPr>
                  <w:rStyle w:val="Hypertextovodkaz"/>
                  <w:color w:val="auto"/>
                  <w:sz w:val="20"/>
                  <w:u w:val="none"/>
                </w:rPr>
                <w:t>skolkaslunicko.cz</w:t>
              </w:r>
            </w:hyperlink>
          </w:p>
          <w:p w14:paraId="78141908" w14:textId="77777777" w:rsidR="00625970" w:rsidRPr="00625970" w:rsidRDefault="00625970" w:rsidP="00625970">
            <w:pPr>
              <w:pStyle w:val="Odstavecseseznamem"/>
              <w:keepNext/>
              <w:ind w:left="360"/>
              <w:rPr>
                <w:sz w:val="20"/>
              </w:rPr>
            </w:pPr>
            <w:r w:rsidRPr="00625970">
              <w:rPr>
                <w:sz w:val="20"/>
              </w:rPr>
              <w:t xml:space="preserve">            </w:t>
            </w:r>
            <w:hyperlink r:id="rId9" w:history="1">
              <w:r w:rsidRPr="00625970">
                <w:rPr>
                  <w:rStyle w:val="Hypertextovodkaz"/>
                  <w:color w:val="auto"/>
                  <w:sz w:val="20"/>
                  <w:u w:val="none"/>
                </w:rPr>
                <w:t>jidelna</w:t>
              </w:r>
              <w:r w:rsidRPr="00625970">
                <w:rPr>
                  <w:rStyle w:val="Hypertextovodkaz"/>
                  <w:rFonts w:cstheme="minorHAnsi"/>
                  <w:color w:val="auto"/>
                  <w:sz w:val="20"/>
                  <w:u w:val="none"/>
                </w:rPr>
                <w:t>@</w:t>
              </w:r>
              <w:r w:rsidRPr="00625970">
                <w:rPr>
                  <w:rStyle w:val="Hypertextovodkaz"/>
                  <w:color w:val="auto"/>
                  <w:sz w:val="20"/>
                  <w:u w:val="none"/>
                </w:rPr>
                <w:t>skolkaslunicko.cz</w:t>
              </w:r>
            </w:hyperlink>
          </w:p>
          <w:p w14:paraId="78141909" w14:textId="77777777" w:rsidR="00625970" w:rsidRPr="00625970" w:rsidRDefault="00625970" w:rsidP="00625970">
            <w:pPr>
              <w:pStyle w:val="Odstavecseseznamem"/>
              <w:keepNext/>
              <w:ind w:left="360"/>
              <w:rPr>
                <w:sz w:val="20"/>
              </w:rPr>
            </w:pPr>
            <w:r w:rsidRPr="00625970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</w:t>
            </w:r>
            <w:r w:rsidRPr="00625970">
              <w:rPr>
                <w:sz w:val="20"/>
              </w:rPr>
              <w:t xml:space="preserve">  ms.trebes</w:t>
            </w:r>
            <w:r w:rsidRPr="00625970">
              <w:rPr>
                <w:rFonts w:cstheme="minorHAnsi"/>
                <w:sz w:val="20"/>
              </w:rPr>
              <w:t>@</w:t>
            </w:r>
            <w:r w:rsidRPr="00625970">
              <w:rPr>
                <w:sz w:val="20"/>
              </w:rPr>
              <w:t>seznam.cz</w:t>
            </w:r>
          </w:p>
          <w:p w14:paraId="7814190A" w14:textId="77777777" w:rsidR="00532CBF" w:rsidRPr="00625970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www</w:t>
            </w:r>
            <w:r w:rsidR="00625970" w:rsidRPr="00625970">
              <w:rPr>
                <w:sz w:val="20"/>
              </w:rPr>
              <w:t>.skolkaslunicko.cz</w:t>
            </w:r>
          </w:p>
          <w:p w14:paraId="7814190B" w14:textId="77777777" w:rsidR="00532CBF" w:rsidRPr="00625970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ID datové schránky</w:t>
            </w:r>
            <w:r w:rsidR="00625970" w:rsidRPr="00625970">
              <w:rPr>
                <w:sz w:val="20"/>
              </w:rPr>
              <w:t xml:space="preserve">: </w:t>
            </w:r>
            <w:r w:rsidR="00625970">
              <w:rPr>
                <w:sz w:val="20"/>
              </w:rPr>
              <w:t>7nivxf7</w:t>
            </w:r>
          </w:p>
        </w:tc>
      </w:tr>
      <w:tr w:rsidR="009703DF" w:rsidRPr="0002270D" w14:paraId="7814190F" w14:textId="77777777" w:rsidTr="00711804">
        <w:tc>
          <w:tcPr>
            <w:tcW w:w="4531" w:type="dxa"/>
          </w:tcPr>
          <w:p w14:paraId="7814190D" w14:textId="77777777" w:rsidR="009703DF" w:rsidRPr="0002270D" w:rsidRDefault="009703DF" w:rsidP="00C44785">
            <w:pPr>
              <w:keepNext/>
            </w:pPr>
            <w:r w:rsidRPr="0002270D">
              <w:t>Bankovní spojení</w:t>
            </w:r>
          </w:p>
        </w:tc>
        <w:tc>
          <w:tcPr>
            <w:tcW w:w="4531" w:type="dxa"/>
          </w:tcPr>
          <w:p w14:paraId="7814190E" w14:textId="77777777" w:rsidR="009703DF" w:rsidRPr="00625970" w:rsidRDefault="00625970" w:rsidP="00C44785">
            <w:pPr>
              <w:keepNext/>
              <w:rPr>
                <w:sz w:val="20"/>
              </w:rPr>
            </w:pPr>
            <w:r>
              <w:rPr>
                <w:sz w:val="20"/>
              </w:rPr>
              <w:t>19231511/0100</w:t>
            </w:r>
          </w:p>
        </w:tc>
      </w:tr>
      <w:tr w:rsidR="00DB68C6" w:rsidRPr="0002270D" w14:paraId="78141915" w14:textId="77777777" w:rsidTr="00711804">
        <w:tc>
          <w:tcPr>
            <w:tcW w:w="4531" w:type="dxa"/>
          </w:tcPr>
          <w:p w14:paraId="78141910" w14:textId="77777777" w:rsidR="00DB68C6" w:rsidRPr="0002270D" w:rsidRDefault="00DB68C6" w:rsidP="00C44785">
            <w:pPr>
              <w:keepNext/>
            </w:pPr>
            <w:r w:rsidRPr="0002270D">
              <w:t>Údaje o zapsaném spolku při škole</w:t>
            </w:r>
            <w:r w:rsidR="001B1D2B">
              <w:t xml:space="preserve"> Štefánikova</w:t>
            </w:r>
          </w:p>
        </w:tc>
        <w:tc>
          <w:tcPr>
            <w:tcW w:w="4531" w:type="dxa"/>
          </w:tcPr>
          <w:p w14:paraId="78141911" w14:textId="77777777" w:rsidR="00DB68C6" w:rsidRPr="00625970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Název</w:t>
            </w:r>
            <w:r w:rsidR="001E6A19">
              <w:rPr>
                <w:sz w:val="20"/>
              </w:rPr>
              <w:t>: Spolek rodičů při Mateřské škole Sluníčko</w:t>
            </w:r>
            <w:r w:rsidR="00442CFD">
              <w:rPr>
                <w:sz w:val="20"/>
              </w:rPr>
              <w:t>, Štefánikova 373, Hradec Králové 50011</w:t>
            </w:r>
          </w:p>
          <w:p w14:paraId="78141912" w14:textId="77777777" w:rsidR="00DB68C6" w:rsidRPr="00625970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Registrace</w:t>
            </w:r>
            <w:r w:rsidR="005225A3">
              <w:rPr>
                <w:sz w:val="20"/>
              </w:rPr>
              <w:t>: Krajský soud v oddílu L, vložce číslo 743</w:t>
            </w:r>
          </w:p>
          <w:p w14:paraId="78141913" w14:textId="77777777" w:rsidR="00DB68C6" w:rsidRPr="00625970" w:rsidRDefault="00DB68C6" w:rsidP="00EE7681">
            <w:pPr>
              <w:pStyle w:val="Odstavecseseznamem"/>
              <w:keepNext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625970">
              <w:rPr>
                <w:sz w:val="20"/>
              </w:rPr>
              <w:t>Zaměření</w:t>
            </w:r>
            <w:r w:rsidR="005225A3">
              <w:rPr>
                <w:sz w:val="20"/>
              </w:rPr>
              <w:t>: Činnost spolku je zaměřena na koordinaci a sjednocování výchovného působení rodiny, mateřské školy, případně dalších výchovných institucí a na účinnou dobrovolnou pomoc Mateřské škole Štefánikova při jejich poslání</w:t>
            </w:r>
          </w:p>
          <w:p w14:paraId="480959F0" w14:textId="77777777" w:rsidR="007F1D5C" w:rsidRDefault="00FA6177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K</w:t>
            </w:r>
            <w:r w:rsidR="00DB68C6" w:rsidRPr="00625970">
              <w:rPr>
                <w:sz w:val="20"/>
              </w:rPr>
              <w:t>ontakt</w:t>
            </w:r>
            <w:r w:rsidR="001E6A19">
              <w:rPr>
                <w:sz w:val="20"/>
              </w:rPr>
              <w:t>:</w:t>
            </w:r>
            <w:r w:rsidR="007F1D5C">
              <w:rPr>
                <w:sz w:val="20"/>
              </w:rPr>
              <w:t xml:space="preserve"> Mgr. Alexandra Jarkovská</w:t>
            </w:r>
            <w:r w:rsidR="001E6A19">
              <w:rPr>
                <w:sz w:val="20"/>
              </w:rPr>
              <w:t xml:space="preserve"> </w:t>
            </w:r>
            <w:r w:rsidR="00442CFD">
              <w:rPr>
                <w:sz w:val="20"/>
              </w:rPr>
              <w:t xml:space="preserve">   </w:t>
            </w:r>
          </w:p>
          <w:p w14:paraId="78141914" w14:textId="53F70F0D" w:rsidR="00DB68C6" w:rsidRPr="00625970" w:rsidRDefault="00442CFD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7F1D5C">
              <w:rPr>
                <w:sz w:val="20"/>
              </w:rPr>
              <w:t xml:space="preserve">603 550 735  </w:t>
            </w:r>
          </w:p>
        </w:tc>
      </w:tr>
      <w:tr w:rsidR="001B1D2B" w:rsidRPr="0002270D" w14:paraId="7814191B" w14:textId="77777777" w:rsidTr="00711804">
        <w:tc>
          <w:tcPr>
            <w:tcW w:w="4531" w:type="dxa"/>
          </w:tcPr>
          <w:p w14:paraId="78141916" w14:textId="77777777" w:rsidR="001B1D2B" w:rsidRPr="0002270D" w:rsidRDefault="001B1D2B" w:rsidP="00C44785">
            <w:pPr>
              <w:keepNext/>
            </w:pPr>
            <w:r w:rsidRPr="0002270D">
              <w:t>Údaje o zapsaném spolku při škole</w:t>
            </w:r>
            <w:r>
              <w:t xml:space="preserve"> Hradecká</w:t>
            </w:r>
          </w:p>
        </w:tc>
        <w:tc>
          <w:tcPr>
            <w:tcW w:w="4531" w:type="dxa"/>
          </w:tcPr>
          <w:p w14:paraId="78141917" w14:textId="77777777" w:rsidR="001B1D2B" w:rsidRPr="00625970" w:rsidRDefault="001B1D2B" w:rsidP="001B1D2B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Název</w:t>
            </w:r>
            <w:r>
              <w:rPr>
                <w:sz w:val="20"/>
              </w:rPr>
              <w:t>: Spolek rodičů při Mateřské škole Sluníčko</w:t>
            </w:r>
            <w:r w:rsidR="00442CFD">
              <w:rPr>
                <w:sz w:val="20"/>
              </w:rPr>
              <w:t>, Hradecká č.1., Hradec Králové 50011</w:t>
            </w:r>
          </w:p>
          <w:p w14:paraId="78141918" w14:textId="77777777" w:rsidR="001B1D2B" w:rsidRPr="00433E5C" w:rsidRDefault="001B1D2B" w:rsidP="001B1D2B">
            <w:pPr>
              <w:pStyle w:val="Odstavecseseznamem"/>
              <w:keepNext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 w:rsidRPr="00625970">
              <w:rPr>
                <w:sz w:val="20"/>
              </w:rPr>
              <w:t>Registrace</w:t>
            </w:r>
            <w:r w:rsidRPr="00433E5C">
              <w:rPr>
                <w:rFonts w:cstheme="minorHAnsi"/>
                <w:sz w:val="20"/>
              </w:rPr>
              <w:t xml:space="preserve">: </w:t>
            </w:r>
            <w:r w:rsidR="00433E5C" w:rsidRPr="00433E5C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L 5436 vedená u Krajského soudu v Hradci Králov</w:t>
            </w:r>
            <w:r w:rsidR="00433E5C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é</w:t>
            </w:r>
          </w:p>
          <w:p w14:paraId="78141919" w14:textId="77777777" w:rsidR="001B1D2B" w:rsidRPr="00625970" w:rsidRDefault="001B1D2B" w:rsidP="00EE7681">
            <w:pPr>
              <w:pStyle w:val="Odstavecseseznamem"/>
              <w:keepNext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625970">
              <w:rPr>
                <w:sz w:val="20"/>
              </w:rPr>
              <w:t>Zaměření</w:t>
            </w:r>
            <w:r>
              <w:rPr>
                <w:sz w:val="20"/>
              </w:rPr>
              <w:t>: Činnost spolku je zaměřena na koordinaci a sjednocování výchovného působení rodiny, mateřské školy, případně dalších výchovných institucí a na účinnou dobrovolnou pomoc Mateřské škole Štefánikova při jejich poslání</w:t>
            </w:r>
          </w:p>
          <w:p w14:paraId="7814191A" w14:textId="602FCDC1" w:rsidR="001B1D2B" w:rsidRPr="00625970" w:rsidRDefault="001B1D2B" w:rsidP="001B1D2B">
            <w:pPr>
              <w:pStyle w:val="Odstavecseseznamem"/>
              <w:keepNext/>
              <w:numPr>
                <w:ilvl w:val="0"/>
                <w:numId w:val="2"/>
              </w:numPr>
              <w:rPr>
                <w:sz w:val="20"/>
              </w:rPr>
            </w:pPr>
            <w:r w:rsidRPr="00625970">
              <w:rPr>
                <w:sz w:val="20"/>
              </w:rPr>
              <w:t>Kontakt</w:t>
            </w:r>
            <w:r>
              <w:rPr>
                <w:sz w:val="20"/>
              </w:rPr>
              <w:t xml:space="preserve">: </w:t>
            </w:r>
            <w:r w:rsidR="00442CFD">
              <w:rPr>
                <w:sz w:val="20"/>
              </w:rPr>
              <w:t xml:space="preserve">Kateřina </w:t>
            </w:r>
            <w:proofErr w:type="gramStart"/>
            <w:r w:rsidR="00442CFD">
              <w:rPr>
                <w:sz w:val="20"/>
              </w:rPr>
              <w:t>Višňáková</w:t>
            </w:r>
            <w:r w:rsidR="00433E5C">
              <w:rPr>
                <w:sz w:val="20"/>
              </w:rPr>
              <w:t xml:space="preserve">  tel</w:t>
            </w:r>
            <w:proofErr w:type="gramEnd"/>
            <w:r w:rsidR="00433E5C">
              <w:rPr>
                <w:sz w:val="20"/>
              </w:rPr>
              <w:t>:</w:t>
            </w:r>
            <w:r w:rsidR="00433E5C" w:rsidRPr="00433E5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433E5C" w:rsidRPr="00433E5C">
              <w:rPr>
                <w:rFonts w:eastAsia="Times New Roman"/>
                <w:bCs/>
                <w:sz w:val="20"/>
                <w:szCs w:val="20"/>
              </w:rPr>
              <w:t>605</w:t>
            </w:r>
            <w:r w:rsidR="007F1D5C">
              <w:rPr>
                <w:rFonts w:eastAsia="Times New Roman"/>
                <w:bCs/>
                <w:sz w:val="20"/>
                <w:szCs w:val="20"/>
              </w:rPr>
              <w:t> </w:t>
            </w:r>
            <w:r w:rsidR="00433E5C" w:rsidRPr="00433E5C">
              <w:rPr>
                <w:rFonts w:eastAsia="Times New Roman"/>
                <w:bCs/>
                <w:sz w:val="20"/>
                <w:szCs w:val="20"/>
              </w:rPr>
              <w:t>905</w:t>
            </w:r>
            <w:r w:rsidR="007F1D5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433E5C" w:rsidRPr="00433E5C">
              <w:rPr>
                <w:rFonts w:eastAsia="Times New Roman"/>
                <w:bCs/>
                <w:sz w:val="20"/>
                <w:szCs w:val="20"/>
              </w:rPr>
              <w:t>588</w:t>
            </w:r>
          </w:p>
        </w:tc>
      </w:tr>
    </w:tbl>
    <w:p w14:paraId="7814191C" w14:textId="77777777" w:rsidR="0002270D" w:rsidRDefault="0002270D" w:rsidP="00711804"/>
    <w:p w14:paraId="7814191D" w14:textId="77777777" w:rsidR="0002270D" w:rsidRDefault="0002270D">
      <w:r>
        <w:br w:type="page"/>
      </w:r>
    </w:p>
    <w:p w14:paraId="7814191E" w14:textId="22F459D7" w:rsidR="00AE57AD" w:rsidRDefault="00DB68C6" w:rsidP="00A42516">
      <w:pPr>
        <w:pStyle w:val="Odstavecseseznamem"/>
        <w:numPr>
          <w:ilvl w:val="0"/>
          <w:numId w:val="7"/>
        </w:numPr>
        <w:rPr>
          <w:b/>
          <w:sz w:val="28"/>
          <w:u w:val="single"/>
        </w:rPr>
      </w:pPr>
      <w:r w:rsidRPr="00A6018B">
        <w:rPr>
          <w:rStyle w:val="VrokaChar"/>
        </w:rPr>
        <w:lastRenderedPageBreak/>
        <w:t>Charakteristika škol</w:t>
      </w:r>
      <w:r w:rsidRPr="00A42516">
        <w:rPr>
          <w:b/>
          <w:sz w:val="28"/>
          <w:u w:val="single"/>
        </w:rPr>
        <w:t>y</w:t>
      </w:r>
    </w:p>
    <w:p w14:paraId="132750FE" w14:textId="77777777" w:rsidR="009167A0" w:rsidRDefault="009167A0" w:rsidP="009167A0">
      <w:pPr>
        <w:pStyle w:val="Odstavecseseznamem"/>
        <w:ind w:left="360"/>
        <w:rPr>
          <w:b/>
          <w:sz w:val="28"/>
          <w:u w:val="single"/>
        </w:rPr>
      </w:pPr>
    </w:p>
    <w:p w14:paraId="7814191F" w14:textId="77777777" w:rsidR="00E52377" w:rsidRPr="009167A0" w:rsidRDefault="00E52377" w:rsidP="009167A0">
      <w:pPr>
        <w:rPr>
          <w:b/>
          <w:sz w:val="28"/>
          <w:u w:val="single"/>
        </w:rPr>
      </w:pPr>
      <w:r w:rsidRPr="009167A0">
        <w:rPr>
          <w:b/>
          <w:sz w:val="28"/>
          <w:u w:val="single"/>
        </w:rPr>
        <w:t>Mateřská škola Sluníčko, Štefánikova</w:t>
      </w:r>
    </w:p>
    <w:p w14:paraId="78141920" w14:textId="77777777" w:rsidR="001E6A19" w:rsidRPr="007D789C" w:rsidRDefault="001E6A19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Mateřská škola Sluníčko byla postavena v roce 1978 jako společné zařízení Jesle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a  MŠ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. Její původní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název  „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Společné zařízení Jesle a Mateřská škola </w:t>
      </w:r>
      <w:proofErr w:type="spellStart"/>
      <w:r w:rsidRPr="007D789C">
        <w:rPr>
          <w:rFonts w:asciiTheme="minorHAnsi" w:hAnsiTheme="minorHAnsi" w:cstheme="minorHAnsi"/>
          <w:sz w:val="22"/>
          <w:szCs w:val="22"/>
        </w:rPr>
        <w:t>Englsova</w:t>
      </w:r>
      <w:proofErr w:type="spellEnd"/>
      <w:r w:rsidRPr="007D789C">
        <w:rPr>
          <w:rFonts w:asciiTheme="minorHAnsi" w:hAnsiTheme="minorHAnsi" w:cstheme="minorHAnsi"/>
          <w:sz w:val="22"/>
          <w:szCs w:val="22"/>
        </w:rPr>
        <w:t>“ se v roce 1991 změnil na  Mateřská škola Štefánikova. Mateřská škola Sluníčko se nachází v okrajové části Moravského předměstí. Celé zařízení je rozčleněno na hlavní spojovací chodbu a čtyři budovy, které na ní přiléhají.</w:t>
      </w:r>
      <w:r w:rsidR="005E26F3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Ve třech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jednopatrových  pavilonech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,  je umístěno 6 tříd. V prvním pavilonu, který je směrem k lesoparku, jsou dvě oddělení nejmenších dětí a v přízemí budovy je pracovní dílna pro výtvarné a keramické činnosti. Druhý a třetí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pavilon  směřuje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k panelové zástavbě. Zde jsou čtyři třídy, které jsou identické.</w:t>
      </w:r>
    </w:p>
    <w:p w14:paraId="78141921" w14:textId="0A3392F6" w:rsidR="001E6A19" w:rsidRPr="007D789C" w:rsidRDefault="001E6A19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V levé části hlavní chodby je samostatná </w:t>
      </w:r>
      <w:r w:rsidR="005E26F3" w:rsidRPr="007D789C">
        <w:rPr>
          <w:rFonts w:asciiTheme="minorHAnsi" w:hAnsiTheme="minorHAnsi" w:cstheme="minorHAnsi"/>
          <w:sz w:val="22"/>
          <w:szCs w:val="22"/>
        </w:rPr>
        <w:t xml:space="preserve">provozní </w:t>
      </w:r>
      <w:proofErr w:type="gramStart"/>
      <w:r w:rsidR="005E26F3" w:rsidRPr="007D789C">
        <w:rPr>
          <w:rFonts w:asciiTheme="minorHAnsi" w:hAnsiTheme="minorHAnsi" w:cstheme="minorHAnsi"/>
          <w:sz w:val="22"/>
          <w:szCs w:val="22"/>
        </w:rPr>
        <w:t xml:space="preserve">budova, </w:t>
      </w:r>
      <w:r w:rsidR="00C17385">
        <w:rPr>
          <w:rFonts w:asciiTheme="minorHAnsi" w:hAnsiTheme="minorHAnsi" w:cstheme="minorHAnsi"/>
          <w:sz w:val="22"/>
          <w:szCs w:val="22"/>
        </w:rPr>
        <w:t xml:space="preserve"> </w:t>
      </w:r>
      <w:r w:rsidR="00E45A6A">
        <w:rPr>
          <w:rFonts w:asciiTheme="minorHAnsi" w:hAnsiTheme="minorHAnsi" w:cstheme="minorHAnsi"/>
          <w:sz w:val="22"/>
          <w:szCs w:val="22"/>
        </w:rPr>
        <w:t>ve</w:t>
      </w:r>
      <w:proofErr w:type="gramEnd"/>
      <w:r w:rsidR="00E45A6A">
        <w:rPr>
          <w:rFonts w:asciiTheme="minorHAnsi" w:hAnsiTheme="minorHAnsi" w:cstheme="minorHAnsi"/>
          <w:sz w:val="22"/>
          <w:szCs w:val="22"/>
        </w:rPr>
        <w:t xml:space="preserve"> </w:t>
      </w:r>
      <w:r w:rsidR="00C17385">
        <w:rPr>
          <w:rFonts w:asciiTheme="minorHAnsi" w:hAnsiTheme="minorHAnsi" w:cstheme="minorHAnsi"/>
          <w:sz w:val="22"/>
          <w:szCs w:val="22"/>
        </w:rPr>
        <w:t xml:space="preserve">která v roce </w:t>
      </w:r>
      <w:r w:rsidR="00E45A6A">
        <w:rPr>
          <w:rFonts w:asciiTheme="minorHAnsi" w:hAnsiTheme="minorHAnsi" w:cstheme="minorHAnsi"/>
          <w:sz w:val="22"/>
          <w:szCs w:val="22"/>
        </w:rPr>
        <w:t>2020/21 proběhla celková rekonstrukce</w:t>
      </w:r>
      <w:r w:rsidR="00527833">
        <w:rPr>
          <w:rFonts w:asciiTheme="minorHAnsi" w:hAnsiTheme="minorHAnsi" w:cstheme="minorHAnsi"/>
          <w:sz w:val="22"/>
          <w:szCs w:val="22"/>
        </w:rPr>
        <w:t xml:space="preserve">. </w:t>
      </w:r>
      <w:r w:rsidR="002342E5">
        <w:rPr>
          <w:rFonts w:asciiTheme="minorHAnsi" w:hAnsiTheme="minorHAnsi" w:cstheme="minorHAnsi"/>
          <w:sz w:val="22"/>
          <w:szCs w:val="22"/>
        </w:rPr>
        <w:t xml:space="preserve">V celé budově je provedena rekuperace. </w:t>
      </w:r>
      <w:r w:rsidR="007A6871">
        <w:rPr>
          <w:rFonts w:asciiTheme="minorHAnsi" w:hAnsiTheme="minorHAnsi" w:cstheme="minorHAnsi"/>
          <w:sz w:val="22"/>
          <w:szCs w:val="22"/>
        </w:rPr>
        <w:t xml:space="preserve">Změnila se i vnitřní pozice místností a teď je zde nově </w:t>
      </w:r>
      <w:r w:rsidR="00F338FA">
        <w:rPr>
          <w:rFonts w:asciiTheme="minorHAnsi" w:hAnsiTheme="minorHAnsi" w:cstheme="minorHAnsi"/>
          <w:sz w:val="22"/>
          <w:szCs w:val="22"/>
        </w:rPr>
        <w:t>zrekonstruovaná vývařovna s nov</w:t>
      </w:r>
      <w:r w:rsidR="0085042C">
        <w:rPr>
          <w:rFonts w:asciiTheme="minorHAnsi" w:hAnsiTheme="minorHAnsi" w:cstheme="minorHAnsi"/>
          <w:sz w:val="22"/>
          <w:szCs w:val="22"/>
        </w:rPr>
        <w:t>ý</w:t>
      </w:r>
      <w:r w:rsidR="00F338FA">
        <w:rPr>
          <w:rFonts w:asciiTheme="minorHAnsi" w:hAnsiTheme="minorHAnsi" w:cstheme="minorHAnsi"/>
          <w:sz w:val="22"/>
          <w:szCs w:val="22"/>
        </w:rPr>
        <w:t>m vybavením (lednice, chladící místnost, sklady a vnitřní vybavení)</w:t>
      </w:r>
      <w:r w:rsidR="00A50FAE">
        <w:rPr>
          <w:rFonts w:asciiTheme="minorHAnsi" w:hAnsiTheme="minorHAnsi" w:cstheme="minorHAnsi"/>
          <w:sz w:val="22"/>
          <w:szCs w:val="22"/>
        </w:rPr>
        <w:t>, prádelna má velké prostory pro skladovaní prádla, praní i sušení</w:t>
      </w:r>
      <w:r w:rsidR="00834176">
        <w:rPr>
          <w:rFonts w:asciiTheme="minorHAnsi" w:hAnsiTheme="minorHAnsi" w:cstheme="minorHAnsi"/>
          <w:sz w:val="22"/>
          <w:szCs w:val="22"/>
        </w:rPr>
        <w:t xml:space="preserve">. </w:t>
      </w:r>
      <w:r w:rsidR="0085042C">
        <w:rPr>
          <w:rFonts w:asciiTheme="minorHAnsi" w:hAnsiTheme="minorHAnsi" w:cstheme="minorHAnsi"/>
          <w:sz w:val="22"/>
          <w:szCs w:val="22"/>
        </w:rPr>
        <w:t>V</w:t>
      </w:r>
      <w:r w:rsidR="00834176">
        <w:rPr>
          <w:rFonts w:asciiTheme="minorHAnsi" w:hAnsiTheme="minorHAnsi" w:cstheme="minorHAnsi"/>
          <w:sz w:val="22"/>
          <w:szCs w:val="22"/>
        </w:rPr>
        <w:t xml:space="preserve">edení školy má samostatné a nové kanceláře. </w:t>
      </w:r>
      <w:r w:rsidR="006F7329">
        <w:rPr>
          <w:rFonts w:asciiTheme="minorHAnsi" w:hAnsiTheme="minorHAnsi" w:cstheme="minorHAnsi"/>
          <w:sz w:val="22"/>
          <w:szCs w:val="22"/>
        </w:rPr>
        <w:t xml:space="preserve">Bývalý byt, který sloužil školnici je </w:t>
      </w:r>
      <w:r w:rsidR="0039303E">
        <w:rPr>
          <w:rFonts w:asciiTheme="minorHAnsi" w:hAnsiTheme="minorHAnsi" w:cstheme="minorHAnsi"/>
          <w:sz w:val="22"/>
          <w:szCs w:val="22"/>
        </w:rPr>
        <w:t>upraven</w:t>
      </w:r>
      <w:r w:rsidR="006F7329">
        <w:rPr>
          <w:rFonts w:asciiTheme="minorHAnsi" w:hAnsiTheme="minorHAnsi" w:cstheme="minorHAnsi"/>
          <w:sz w:val="22"/>
          <w:szCs w:val="22"/>
        </w:rPr>
        <w:t xml:space="preserve"> pro užívání školy a nachází se zde malá tělocvična</w:t>
      </w:r>
      <w:r w:rsidR="00CA196A">
        <w:rPr>
          <w:rFonts w:asciiTheme="minorHAnsi" w:hAnsiTheme="minorHAnsi" w:cstheme="minorHAnsi"/>
          <w:sz w:val="22"/>
          <w:szCs w:val="22"/>
        </w:rPr>
        <w:t xml:space="preserve"> i s nářaďovnou a dvě učebny pro doplňující projekty školy</w:t>
      </w:r>
      <w:r w:rsidR="005852F7">
        <w:rPr>
          <w:rFonts w:asciiTheme="minorHAnsi" w:hAnsiTheme="minorHAnsi" w:cstheme="minorHAnsi"/>
          <w:sz w:val="22"/>
          <w:szCs w:val="22"/>
        </w:rPr>
        <w:t xml:space="preserve"> a výchovně vzdělávací činnosti.</w:t>
      </w:r>
      <w:r w:rsidR="00CA196A">
        <w:rPr>
          <w:rFonts w:asciiTheme="minorHAnsi" w:hAnsiTheme="minorHAnsi" w:cstheme="minorHAnsi"/>
          <w:sz w:val="22"/>
          <w:szCs w:val="22"/>
        </w:rPr>
        <w:t xml:space="preserve"> </w:t>
      </w:r>
      <w:r w:rsidR="00E45A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41922" w14:textId="77777777" w:rsidR="00E52377" w:rsidRPr="007D789C" w:rsidRDefault="00E52377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Celou mateřskou školu obklopuje prostorná zahrada, která děte</w:t>
      </w:r>
      <w:r w:rsidR="001F31F6" w:rsidRPr="007D789C">
        <w:rPr>
          <w:rFonts w:asciiTheme="minorHAnsi" w:hAnsiTheme="minorHAnsi" w:cstheme="minorHAnsi"/>
          <w:sz w:val="22"/>
          <w:szCs w:val="22"/>
        </w:rPr>
        <w:t>m</w:t>
      </w:r>
      <w:r w:rsidRPr="007D789C">
        <w:rPr>
          <w:rFonts w:asciiTheme="minorHAnsi" w:hAnsiTheme="minorHAnsi" w:cstheme="minorHAnsi"/>
          <w:sz w:val="22"/>
          <w:szCs w:val="22"/>
        </w:rPr>
        <w:t xml:space="preserve"> nabízí ekologickou zahradu, sportovní plochu, interaktivní hřiště, dvě </w:t>
      </w:r>
      <w:proofErr w:type="spellStart"/>
      <w:r w:rsidRPr="007D789C">
        <w:rPr>
          <w:rFonts w:asciiTheme="minorHAnsi" w:hAnsiTheme="minorHAnsi" w:cstheme="minorHAnsi"/>
          <w:sz w:val="22"/>
          <w:szCs w:val="22"/>
        </w:rPr>
        <w:t>mlhoviště</w:t>
      </w:r>
      <w:proofErr w:type="spellEnd"/>
      <w:r w:rsidRPr="007D789C">
        <w:rPr>
          <w:rFonts w:asciiTheme="minorHAnsi" w:hAnsiTheme="minorHAnsi" w:cstheme="minorHAnsi"/>
          <w:sz w:val="22"/>
          <w:szCs w:val="22"/>
        </w:rPr>
        <w:t>. U každého pískoviště jsou herní prvky a didaktické herní prvky.</w:t>
      </w:r>
    </w:p>
    <w:p w14:paraId="78141923" w14:textId="77777777" w:rsidR="0045310C" w:rsidRPr="007D789C" w:rsidRDefault="0045310C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Ve školní jídelně se vaří i pro odloučené pracoviště Hradecká a pro další MŠ v Podzámčí.</w:t>
      </w:r>
    </w:p>
    <w:p w14:paraId="78141924" w14:textId="77777777" w:rsidR="00681A6D" w:rsidRPr="007D789C" w:rsidRDefault="00681A6D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Mateřská škola Sluníčko pracuje podle vzdělávacího programu s názvem:</w:t>
      </w:r>
    </w:p>
    <w:p w14:paraId="78141925" w14:textId="77777777" w:rsidR="00681A6D" w:rsidRPr="007D789C" w:rsidRDefault="00681A6D" w:rsidP="007D789C">
      <w:pPr>
        <w:pStyle w:val="Zkladntextodsazen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„Se sluníčkem školka, šťastný kluk i holka“.</w:t>
      </w:r>
    </w:p>
    <w:p w14:paraId="78141926" w14:textId="77777777" w:rsidR="007D789C" w:rsidRDefault="00681A6D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Filozofií naší mateřské školy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je  pomoci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 dítěti  žít ve  světě  věd</w:t>
      </w:r>
      <w:r w:rsidR="007D789C">
        <w:rPr>
          <w:rFonts w:asciiTheme="minorHAnsi" w:hAnsiTheme="minorHAnsi" w:cstheme="minorHAnsi"/>
          <w:sz w:val="22"/>
          <w:szCs w:val="22"/>
        </w:rPr>
        <w:t xml:space="preserve">y a techniky. </w:t>
      </w:r>
      <w:proofErr w:type="gramStart"/>
      <w:r w:rsidR="007D789C">
        <w:rPr>
          <w:rFonts w:asciiTheme="minorHAnsi" w:hAnsiTheme="minorHAnsi" w:cstheme="minorHAnsi"/>
          <w:sz w:val="22"/>
          <w:szCs w:val="22"/>
        </w:rPr>
        <w:t>Orientovat  se</w:t>
      </w:r>
      <w:proofErr w:type="gramEnd"/>
      <w:r w:rsidR="007D789C">
        <w:rPr>
          <w:rFonts w:asciiTheme="minorHAnsi" w:hAnsiTheme="minorHAnsi" w:cstheme="minorHAnsi"/>
          <w:sz w:val="22"/>
          <w:szCs w:val="22"/>
        </w:rPr>
        <w:t xml:space="preserve">  v moderním</w:t>
      </w:r>
    </w:p>
    <w:p w14:paraId="78141927" w14:textId="77777777" w:rsidR="007D789C" w:rsidRDefault="00681A6D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světě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a  přesto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 neztratit nic  z  dětské hravosti.  Ces</w:t>
      </w:r>
      <w:r w:rsidR="007D789C">
        <w:rPr>
          <w:rFonts w:asciiTheme="minorHAnsi" w:hAnsiTheme="minorHAnsi" w:cstheme="minorHAnsi"/>
          <w:sz w:val="22"/>
          <w:szCs w:val="22"/>
        </w:rPr>
        <w:t xml:space="preserve">tou </w:t>
      </w:r>
      <w:proofErr w:type="gramStart"/>
      <w:r w:rsidR="007D789C">
        <w:rPr>
          <w:rFonts w:asciiTheme="minorHAnsi" w:hAnsiTheme="minorHAnsi" w:cstheme="minorHAnsi"/>
          <w:sz w:val="22"/>
          <w:szCs w:val="22"/>
        </w:rPr>
        <w:t>přirozené  výchovy</w:t>
      </w:r>
      <w:proofErr w:type="gramEnd"/>
      <w:r w:rsidR="007D789C">
        <w:rPr>
          <w:rFonts w:asciiTheme="minorHAnsi" w:hAnsiTheme="minorHAnsi" w:cstheme="minorHAnsi"/>
          <w:sz w:val="22"/>
          <w:szCs w:val="22"/>
        </w:rPr>
        <w:t xml:space="preserve">  utvářet sebevědomé děti,</w:t>
      </w:r>
    </w:p>
    <w:p w14:paraId="78141928" w14:textId="77777777" w:rsidR="007D789C" w:rsidRDefault="00681A6D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které si vytvoří vztah k tomuto světu, </w:t>
      </w:r>
      <w:r w:rsidR="001F31F6" w:rsidRPr="007D789C">
        <w:rPr>
          <w:rFonts w:asciiTheme="minorHAnsi" w:hAnsiTheme="minorHAnsi" w:cstheme="minorHAnsi"/>
          <w:sz w:val="22"/>
          <w:szCs w:val="22"/>
        </w:rPr>
        <w:t>ale i k b</w:t>
      </w:r>
      <w:r w:rsidR="007D789C">
        <w:rPr>
          <w:rFonts w:asciiTheme="minorHAnsi" w:hAnsiTheme="minorHAnsi" w:cstheme="minorHAnsi"/>
          <w:sz w:val="22"/>
          <w:szCs w:val="22"/>
        </w:rPr>
        <w:t xml:space="preserve">ohatství naší kultury. Mateřská </w:t>
      </w:r>
      <w:r w:rsidR="00953FC9" w:rsidRPr="007D789C">
        <w:rPr>
          <w:rFonts w:asciiTheme="minorHAnsi" w:hAnsiTheme="minorHAnsi" w:cstheme="minorHAnsi"/>
          <w:sz w:val="22"/>
          <w:szCs w:val="22"/>
        </w:rPr>
        <w:t>škola se dále za</w:t>
      </w:r>
      <w:r w:rsidR="007D789C">
        <w:rPr>
          <w:rFonts w:asciiTheme="minorHAnsi" w:hAnsiTheme="minorHAnsi" w:cstheme="minorHAnsi"/>
          <w:sz w:val="22"/>
          <w:szCs w:val="22"/>
        </w:rPr>
        <w:t>měřuje na</w:t>
      </w:r>
    </w:p>
    <w:p w14:paraId="78141929" w14:textId="77777777" w:rsidR="001F31F6" w:rsidRPr="007D789C" w:rsidRDefault="00953FC9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zdravý životní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styl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a to p</w:t>
      </w:r>
      <w:r w:rsidR="001F31F6" w:rsidRPr="007D789C">
        <w:rPr>
          <w:rFonts w:asciiTheme="minorHAnsi" w:hAnsiTheme="minorHAnsi" w:cstheme="minorHAnsi"/>
          <w:sz w:val="22"/>
          <w:szCs w:val="22"/>
        </w:rPr>
        <w:t>lněním programu Zdravá mateřská škola.</w:t>
      </w:r>
    </w:p>
    <w:p w14:paraId="7814192A" w14:textId="77777777" w:rsidR="007D789C" w:rsidRDefault="00953FC9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D789C">
        <w:rPr>
          <w:rFonts w:asciiTheme="minorHAnsi" w:hAnsiTheme="minorHAnsi" w:cstheme="minorHAnsi"/>
          <w:sz w:val="22"/>
          <w:szCs w:val="22"/>
        </w:rPr>
        <w:t>Zpravidla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předškolním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>dětem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jsou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nabízeny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doplňující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programy,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které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7D789C">
        <w:rPr>
          <w:rFonts w:asciiTheme="minorHAnsi" w:hAnsiTheme="minorHAnsi" w:cstheme="minorHAnsi"/>
          <w:sz w:val="22"/>
          <w:szCs w:val="22"/>
        </w:rPr>
        <w:t>podporují  rozvoj tělesné,</w:t>
      </w:r>
    </w:p>
    <w:p w14:paraId="7814192B" w14:textId="77777777" w:rsidR="007D789C" w:rsidRDefault="00953FC9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duševní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 </w:t>
      </w:r>
      <w:r w:rsidRPr="007D789C">
        <w:rPr>
          <w:rFonts w:asciiTheme="minorHAnsi" w:hAnsiTheme="minorHAnsi" w:cstheme="minorHAnsi"/>
          <w:sz w:val="22"/>
          <w:szCs w:val="22"/>
        </w:rPr>
        <w:t>a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349A7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 </w:t>
      </w:r>
      <w:r w:rsidRPr="007D789C">
        <w:rPr>
          <w:rFonts w:asciiTheme="minorHAnsi" w:hAnsiTheme="minorHAnsi" w:cstheme="minorHAnsi"/>
          <w:sz w:val="22"/>
          <w:szCs w:val="22"/>
        </w:rPr>
        <w:t xml:space="preserve"> společenské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 </w:t>
      </w:r>
      <w:r w:rsidRPr="007D789C">
        <w:rPr>
          <w:rFonts w:asciiTheme="minorHAnsi" w:hAnsiTheme="minorHAnsi" w:cstheme="minorHAnsi"/>
          <w:sz w:val="22"/>
          <w:szCs w:val="22"/>
        </w:rPr>
        <w:t xml:space="preserve"> pohody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349A7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a </w:t>
      </w:r>
      <w:r w:rsidR="001349A7"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vytváří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349A7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podmínky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pro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 </w:t>
      </w:r>
      <w:r w:rsidR="001349A7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zdraví.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Tyto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7D789C">
        <w:rPr>
          <w:rFonts w:asciiTheme="minorHAnsi" w:hAnsiTheme="minorHAnsi" w:cstheme="minorHAnsi"/>
          <w:sz w:val="22"/>
          <w:szCs w:val="22"/>
        </w:rPr>
        <w:t xml:space="preserve">  cíle </w:t>
      </w:r>
      <w:r w:rsidR="001349A7">
        <w:rPr>
          <w:rFonts w:asciiTheme="minorHAnsi" w:hAnsiTheme="minorHAnsi" w:cstheme="minorHAnsi"/>
          <w:sz w:val="22"/>
          <w:szCs w:val="22"/>
        </w:rPr>
        <w:t xml:space="preserve">  </w:t>
      </w:r>
      <w:r w:rsidR="007D789C">
        <w:rPr>
          <w:rFonts w:asciiTheme="minorHAnsi" w:hAnsiTheme="minorHAnsi" w:cstheme="minorHAnsi"/>
          <w:sz w:val="22"/>
          <w:szCs w:val="22"/>
        </w:rPr>
        <w:t>naplňujeme</w:t>
      </w:r>
    </w:p>
    <w:p w14:paraId="7814192C" w14:textId="77777777" w:rsidR="00953FC9" w:rsidRPr="007D789C" w:rsidRDefault="00953FC9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v projektech golf, karate, jóga, plavání lyžování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>a  solná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jeskyně</w:t>
      </w:r>
      <w:r w:rsidR="0045310C" w:rsidRPr="007D789C">
        <w:rPr>
          <w:rFonts w:asciiTheme="minorHAnsi" w:hAnsiTheme="minorHAnsi" w:cstheme="minorHAnsi"/>
          <w:sz w:val="22"/>
          <w:szCs w:val="22"/>
        </w:rPr>
        <w:t>.</w:t>
      </w:r>
    </w:p>
    <w:p w14:paraId="7814192D" w14:textId="77777777" w:rsidR="007D789C" w:rsidRDefault="0045310C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Velkou prioritou školy jsou oslavy a projekty které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 xml:space="preserve">souvisejí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 historií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a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kulturou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naší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7D789C">
        <w:rPr>
          <w:rFonts w:asciiTheme="minorHAnsi" w:hAnsiTheme="minorHAnsi" w:cstheme="minorHAnsi"/>
          <w:sz w:val="22"/>
          <w:szCs w:val="22"/>
        </w:rPr>
        <w:t>země. Pro děti</w:t>
      </w:r>
    </w:p>
    <w:p w14:paraId="7814192E" w14:textId="77777777" w:rsidR="0045310C" w:rsidRPr="007D789C" w:rsidRDefault="0045310C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a také rodiče jsou v průběhu školního roku připraveny společné oslavy a projekty:</w:t>
      </w:r>
    </w:p>
    <w:p w14:paraId="7814192F" w14:textId="77777777" w:rsidR="007D789C" w:rsidRDefault="0045310C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 xml:space="preserve">Svatý </w:t>
      </w:r>
      <w:proofErr w:type="gramStart"/>
      <w:r w:rsidRPr="007D789C">
        <w:rPr>
          <w:rFonts w:asciiTheme="minorHAnsi" w:hAnsiTheme="minorHAnsi" w:cstheme="minorHAnsi"/>
          <w:sz w:val="22"/>
          <w:szCs w:val="22"/>
        </w:rPr>
        <w:t xml:space="preserve">Václav, </w:t>
      </w:r>
      <w:r w:rsid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>Svatý</w:t>
      </w:r>
      <w:proofErr w:type="gramEnd"/>
      <w:r w:rsidRPr="007D789C">
        <w:rPr>
          <w:rFonts w:asciiTheme="minorHAnsi" w:hAnsiTheme="minorHAnsi" w:cstheme="minorHAnsi"/>
          <w:sz w:val="22"/>
          <w:szCs w:val="22"/>
        </w:rPr>
        <w:t xml:space="preserve"> Martin,</w:t>
      </w:r>
      <w:r w:rsid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Masopust,</w:t>
      </w:r>
      <w:r w:rsid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karneval</w:t>
      </w:r>
      <w:r w:rsid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a</w:t>
      </w:r>
      <w:r w:rsidR="007D789C">
        <w:rPr>
          <w:rFonts w:asciiTheme="minorHAnsi" w:hAnsiTheme="minorHAnsi" w:cstheme="minorHAnsi"/>
          <w:sz w:val="22"/>
          <w:szCs w:val="22"/>
        </w:rPr>
        <w:t xml:space="preserve"> </w:t>
      </w:r>
      <w:r w:rsidRPr="007D789C">
        <w:rPr>
          <w:rFonts w:asciiTheme="minorHAnsi" w:hAnsiTheme="minorHAnsi" w:cstheme="minorHAnsi"/>
          <w:sz w:val="22"/>
          <w:szCs w:val="22"/>
        </w:rPr>
        <w:t xml:space="preserve"> mnoho dalších</w:t>
      </w:r>
      <w:r w:rsidR="007D789C">
        <w:rPr>
          <w:rFonts w:asciiTheme="minorHAnsi" w:hAnsiTheme="minorHAnsi" w:cstheme="minorHAnsi"/>
          <w:sz w:val="22"/>
          <w:szCs w:val="22"/>
        </w:rPr>
        <w:t xml:space="preserve">.  Tyto   </w:t>
      </w:r>
      <w:proofErr w:type="gramStart"/>
      <w:r w:rsidR="007D789C">
        <w:rPr>
          <w:rFonts w:asciiTheme="minorHAnsi" w:hAnsiTheme="minorHAnsi" w:cstheme="minorHAnsi"/>
          <w:sz w:val="22"/>
          <w:szCs w:val="22"/>
        </w:rPr>
        <w:t>oslavy  a</w:t>
      </w:r>
      <w:proofErr w:type="gramEnd"/>
      <w:r w:rsidR="007D789C">
        <w:rPr>
          <w:rFonts w:asciiTheme="minorHAnsi" w:hAnsiTheme="minorHAnsi" w:cstheme="minorHAnsi"/>
          <w:sz w:val="22"/>
          <w:szCs w:val="22"/>
        </w:rPr>
        <w:t xml:space="preserve">  další  akce  jsou</w:t>
      </w:r>
    </w:p>
    <w:p w14:paraId="78141930" w14:textId="77777777" w:rsidR="007D789C" w:rsidRDefault="007D789C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D789C">
        <w:rPr>
          <w:rFonts w:asciiTheme="minorHAnsi" w:hAnsiTheme="minorHAnsi" w:cstheme="minorHAnsi"/>
          <w:sz w:val="22"/>
          <w:szCs w:val="22"/>
        </w:rPr>
        <w:t>P</w:t>
      </w:r>
      <w:r w:rsidR="0045310C" w:rsidRPr="007D789C">
        <w:rPr>
          <w:rFonts w:asciiTheme="minorHAnsi" w:hAnsiTheme="minorHAnsi" w:cstheme="minorHAnsi"/>
          <w:sz w:val="22"/>
          <w:szCs w:val="22"/>
        </w:rPr>
        <w:t>říležitost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pr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presentac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>naše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pěveck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sbor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>Větrník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a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také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pro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výtvarný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10C" w:rsidRPr="007D789C">
        <w:rPr>
          <w:rFonts w:asciiTheme="minorHAnsi" w:hAnsiTheme="minorHAnsi" w:cstheme="minorHAnsi"/>
          <w:sz w:val="22"/>
          <w:szCs w:val="22"/>
        </w:rPr>
        <w:t xml:space="preserve"> </w:t>
      </w:r>
      <w:r w:rsidR="001F31F6" w:rsidRPr="007D7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ramický</w:t>
      </w:r>
    </w:p>
    <w:p w14:paraId="78141931" w14:textId="77777777" w:rsidR="0045310C" w:rsidRPr="007D789C" w:rsidRDefault="0045310C" w:rsidP="007D789C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89C">
        <w:rPr>
          <w:rFonts w:asciiTheme="minorHAnsi" w:hAnsiTheme="minorHAnsi" w:cstheme="minorHAnsi"/>
          <w:sz w:val="22"/>
          <w:szCs w:val="22"/>
        </w:rPr>
        <w:t>program.</w:t>
      </w:r>
    </w:p>
    <w:p w14:paraId="78141932" w14:textId="77777777" w:rsidR="00E52377" w:rsidRDefault="00E52377" w:rsidP="00E52377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</w:rPr>
      </w:pPr>
    </w:p>
    <w:p w14:paraId="78141933" w14:textId="77777777" w:rsidR="00E52377" w:rsidRPr="00E52377" w:rsidRDefault="00E52377" w:rsidP="00E52377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52377">
        <w:rPr>
          <w:rFonts w:asciiTheme="minorHAnsi" w:hAnsiTheme="minorHAnsi" w:cstheme="minorHAnsi"/>
          <w:b/>
          <w:sz w:val="28"/>
          <w:szCs w:val="28"/>
          <w:u w:val="single"/>
        </w:rPr>
        <w:t>Mateřská škola Sluníčko, Hradecká</w:t>
      </w:r>
    </w:p>
    <w:p w14:paraId="78141934" w14:textId="77777777" w:rsidR="00953FC9" w:rsidRPr="00E52377" w:rsidRDefault="00953FC9" w:rsidP="00E52377">
      <w:pPr>
        <w:pStyle w:val="Zkladntextodsazen"/>
        <w:tabs>
          <w:tab w:val="left" w:pos="1800"/>
        </w:tabs>
        <w:spacing w:line="276" w:lineRule="auto"/>
        <w:rPr>
          <w:rFonts w:asciiTheme="minorHAnsi" w:hAnsiTheme="minorHAnsi" w:cstheme="minorHAnsi"/>
        </w:rPr>
      </w:pPr>
    </w:p>
    <w:p w14:paraId="78141935" w14:textId="77777777" w:rsidR="00E52377" w:rsidRPr="007D789C" w:rsidRDefault="00E52377" w:rsidP="001F31F6">
      <w:pPr>
        <w:pStyle w:val="Zkladntext2"/>
        <w:spacing w:line="276" w:lineRule="auto"/>
        <w:jc w:val="both"/>
      </w:pPr>
      <w:r w:rsidRPr="007D789C">
        <w:rPr>
          <w:rFonts w:cstheme="minorHAnsi"/>
        </w:rPr>
        <w:t>Budova</w:t>
      </w:r>
      <w:r w:rsidRPr="007D789C">
        <w:rPr>
          <w:rFonts w:cstheme="minorHAnsi"/>
          <w:bCs/>
        </w:rPr>
        <w:t xml:space="preserve"> současné mateřské školy byla postavena v r. 1905 a sloužila až do r. 1942 pouze pro školáky jako Obecná škola tehdy samostatné obce </w:t>
      </w:r>
      <w:proofErr w:type="spellStart"/>
      <w:r w:rsidRPr="007D789C">
        <w:rPr>
          <w:rFonts w:cstheme="minorHAnsi"/>
          <w:bCs/>
        </w:rPr>
        <w:t>Třebše</w:t>
      </w:r>
      <w:proofErr w:type="spellEnd"/>
      <w:r w:rsidRPr="007D789C">
        <w:rPr>
          <w:rFonts w:cstheme="minorHAnsi"/>
          <w:bCs/>
        </w:rPr>
        <w:t xml:space="preserve">. Prvním rokem působení mateřské školy ve </w:t>
      </w:r>
      <w:proofErr w:type="spellStart"/>
      <w:r w:rsidRPr="007D789C">
        <w:rPr>
          <w:rFonts w:cstheme="minorHAnsi"/>
          <w:bCs/>
        </w:rPr>
        <w:t>Třebši</w:t>
      </w:r>
      <w:proofErr w:type="spellEnd"/>
      <w:r w:rsidRPr="007D789C">
        <w:rPr>
          <w:rFonts w:cstheme="minorHAnsi"/>
          <w:bCs/>
        </w:rPr>
        <w:t xml:space="preserve"> se stal školní rok</w:t>
      </w:r>
      <w:r w:rsidR="001F31F6" w:rsidRPr="007D789C">
        <w:rPr>
          <w:rFonts w:cstheme="minorHAnsi"/>
          <w:bCs/>
        </w:rPr>
        <w:t xml:space="preserve"> 1942 – 43. </w:t>
      </w:r>
      <w:r w:rsidRPr="007D789C">
        <w:t xml:space="preserve">Poslední úpravy, které proběhly v roce </w:t>
      </w:r>
      <w:proofErr w:type="gramStart"/>
      <w:r w:rsidRPr="007D789C">
        <w:t>2015  navrátily</w:t>
      </w:r>
      <w:proofErr w:type="gramEnd"/>
      <w:r w:rsidRPr="007D789C">
        <w:t xml:space="preserve"> lesk této skoro již historické budově. Nová střecha a fasáda podtrhla tuto nevšední stavbu.</w:t>
      </w:r>
    </w:p>
    <w:p w14:paraId="78141936" w14:textId="77777777" w:rsidR="00E52377" w:rsidRPr="007D789C" w:rsidRDefault="00E52377" w:rsidP="00E52377">
      <w:pPr>
        <w:spacing w:after="0" w:line="276" w:lineRule="auto"/>
        <w:jc w:val="both"/>
      </w:pPr>
      <w:r w:rsidRPr="007D789C">
        <w:lastRenderedPageBreak/>
        <w:t xml:space="preserve">V současné době je v přízemí jednopatrové budovy umístěna třída a samostatná ložnice pro nejmenší děti, sociální zařízení nejmenších dětí, šatny pro </w:t>
      </w:r>
      <w:proofErr w:type="gramStart"/>
      <w:r w:rsidRPr="007D789C">
        <w:t>všechny</w:t>
      </w:r>
      <w:r w:rsidR="001F31F6" w:rsidRPr="007D789C">
        <w:t xml:space="preserve"> </w:t>
      </w:r>
      <w:r w:rsidRPr="007D789C">
        <w:t xml:space="preserve"> 3.</w:t>
      </w:r>
      <w:proofErr w:type="gramEnd"/>
      <w:r w:rsidRPr="007D789C">
        <w:t>třídy, společná šatna personálu a kancelář zástupkyně, hrubá přípravna výdejny.</w:t>
      </w:r>
    </w:p>
    <w:p w14:paraId="78141937" w14:textId="77777777" w:rsidR="00E52377" w:rsidRPr="007D789C" w:rsidRDefault="00E52377" w:rsidP="00E52377">
      <w:pPr>
        <w:spacing w:after="0" w:line="276" w:lineRule="auto"/>
        <w:jc w:val="both"/>
        <w:rPr>
          <w:sz w:val="24"/>
          <w:szCs w:val="24"/>
        </w:rPr>
      </w:pPr>
      <w:r w:rsidRPr="007D789C">
        <w:rPr>
          <w:sz w:val="24"/>
          <w:szCs w:val="24"/>
        </w:rPr>
        <w:t>V prvním podlaží jsou dvě třídy se společnou hernou, společné sociální zařízení pro obě třídy a školní výdejna stravy.</w:t>
      </w:r>
    </w:p>
    <w:p w14:paraId="78141938" w14:textId="77777777" w:rsidR="00485773" w:rsidRPr="007D789C" w:rsidRDefault="00485773" w:rsidP="00E52377">
      <w:pPr>
        <w:spacing w:after="0" w:line="276" w:lineRule="auto"/>
        <w:jc w:val="both"/>
        <w:rPr>
          <w:sz w:val="24"/>
          <w:szCs w:val="24"/>
        </w:rPr>
      </w:pPr>
      <w:r w:rsidRPr="007D789C">
        <w:rPr>
          <w:sz w:val="24"/>
          <w:szCs w:val="24"/>
        </w:rPr>
        <w:t xml:space="preserve">Školní zahrada je vybavena herními prvky, pískovišti, </w:t>
      </w:r>
      <w:proofErr w:type="spellStart"/>
      <w:r w:rsidRPr="007D789C">
        <w:rPr>
          <w:sz w:val="24"/>
          <w:szCs w:val="24"/>
        </w:rPr>
        <w:t>mlhovištěm</w:t>
      </w:r>
      <w:proofErr w:type="spellEnd"/>
      <w:r w:rsidRPr="007D789C">
        <w:rPr>
          <w:sz w:val="24"/>
          <w:szCs w:val="24"/>
        </w:rPr>
        <w:t xml:space="preserve"> a sportovní plochou.</w:t>
      </w:r>
    </w:p>
    <w:p w14:paraId="7814193A" w14:textId="034AC8A0" w:rsidR="00E52377" w:rsidRDefault="001F31F6" w:rsidP="009B4F89">
      <w:pPr>
        <w:spacing w:after="0" w:line="276" w:lineRule="auto"/>
        <w:jc w:val="both"/>
      </w:pPr>
      <w:r w:rsidRPr="00AE1430">
        <w:t>Mateřská škola je spíše rodinného typu, je zde větší prostor pro společné setkávání při různých akcích školy, kulturních akcích oslavách a projektech. Děti jsou rozvíjeny v estetických složkách, také je zde kladen důraz na podporování zdraví.</w:t>
      </w:r>
    </w:p>
    <w:p w14:paraId="66FF62C9" w14:textId="77777777" w:rsidR="009167A0" w:rsidRDefault="009167A0" w:rsidP="009B4F89">
      <w:pPr>
        <w:spacing w:after="0" w:line="276" w:lineRule="auto"/>
        <w:jc w:val="both"/>
      </w:pPr>
    </w:p>
    <w:p w14:paraId="64154839" w14:textId="77777777" w:rsidR="009B4F89" w:rsidRPr="009B4F89" w:rsidRDefault="009B4F89" w:rsidP="009B4F89">
      <w:pPr>
        <w:spacing w:after="0" w:line="276" w:lineRule="auto"/>
        <w:jc w:val="both"/>
      </w:pPr>
    </w:p>
    <w:p w14:paraId="7814193B" w14:textId="77777777" w:rsidR="00DB68C6" w:rsidRPr="00A42516" w:rsidRDefault="002068BB" w:rsidP="00A6018B">
      <w:pPr>
        <w:pStyle w:val="Vroka"/>
      </w:pPr>
      <w:r>
        <w:t>Vzdělávací program školy</w:t>
      </w:r>
    </w:p>
    <w:p w14:paraId="7814193C" w14:textId="77777777" w:rsidR="00DB68C6" w:rsidRDefault="00DB68C6" w:rsidP="00C44785">
      <w:pPr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B1CA6" w14:paraId="7814193F" w14:textId="77777777" w:rsidTr="005B1CA6">
        <w:trPr>
          <w:trHeight w:val="567"/>
        </w:trPr>
        <w:tc>
          <w:tcPr>
            <w:tcW w:w="2547" w:type="dxa"/>
            <w:vAlign w:val="center"/>
          </w:tcPr>
          <w:p w14:paraId="7814193D" w14:textId="77777777" w:rsidR="005B1CA6" w:rsidRPr="005B1CA6" w:rsidRDefault="005B1CA6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MATEŘSKÁ ŠKOLA</w:t>
            </w:r>
          </w:p>
        </w:tc>
        <w:tc>
          <w:tcPr>
            <w:tcW w:w="6515" w:type="dxa"/>
            <w:vAlign w:val="center"/>
          </w:tcPr>
          <w:p w14:paraId="7814193E" w14:textId="77777777" w:rsidR="005B1CA6" w:rsidRPr="005B1CA6" w:rsidRDefault="005B1CA6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ŠKOLNÍ VZDĚLÁVACÍ PROGRAM PRO PŘEDŠKOLNÍ VZDĚLÁVÁNÍ</w:t>
            </w:r>
          </w:p>
        </w:tc>
      </w:tr>
      <w:tr w:rsidR="005B1CA6" w14:paraId="7814194B" w14:textId="77777777" w:rsidTr="005B1CA6">
        <w:trPr>
          <w:trHeight w:val="567"/>
        </w:trPr>
        <w:tc>
          <w:tcPr>
            <w:tcW w:w="2547" w:type="dxa"/>
            <w:vAlign w:val="center"/>
          </w:tcPr>
          <w:p w14:paraId="78141940" w14:textId="77777777" w:rsidR="005B1CA6" w:rsidRPr="005B1CA6" w:rsidRDefault="005B1CA6" w:rsidP="00013F72">
            <w:pPr>
              <w:keepNext/>
            </w:pPr>
          </w:p>
        </w:tc>
        <w:tc>
          <w:tcPr>
            <w:tcW w:w="6515" w:type="dxa"/>
            <w:vAlign w:val="center"/>
          </w:tcPr>
          <w:p w14:paraId="78141941" w14:textId="77777777" w:rsidR="00AE1430" w:rsidRDefault="00681A6D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Filozofií </w:t>
            </w: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naší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mateřské</w:t>
            </w:r>
            <w:proofErr w:type="gramEnd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školy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je  pomoci  dítěti  žít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ve 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světě 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D2B" w:rsidRPr="007D789C">
              <w:rPr>
                <w:rFonts w:asciiTheme="minorHAnsi" w:hAnsiTheme="minorHAnsi" w:cstheme="minorHAnsi"/>
                <w:sz w:val="22"/>
                <w:szCs w:val="22"/>
              </w:rPr>
              <w:t>vědy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</w:p>
          <w:p w14:paraId="78141942" w14:textId="77777777" w:rsidR="00AE1430" w:rsidRDefault="00681A6D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techniky.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Orientovat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 se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D2B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moderním</w:t>
            </w:r>
            <w:proofErr w:type="gramEnd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světě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a  přesto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neztratit 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nic</w:t>
            </w:r>
          </w:p>
          <w:p w14:paraId="78141943" w14:textId="77777777" w:rsidR="00AE1430" w:rsidRDefault="00681A6D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z  dětské</w:t>
            </w:r>
            <w:proofErr w:type="gramEnd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hravosti. 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Cestou přirozené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výchovy  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utvářet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 sebevědomé</w:t>
            </w:r>
            <w:proofErr w:type="gramEnd"/>
          </w:p>
          <w:p w14:paraId="78141944" w14:textId="77777777" w:rsidR="00681A6D" w:rsidRPr="007D789C" w:rsidRDefault="00681A6D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děti, které si vytvoří vztah k tomut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o světu, ale i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k bohatství naší kultury.</w:t>
            </w:r>
          </w:p>
          <w:p w14:paraId="78141945" w14:textId="77777777" w:rsidR="00681A6D" w:rsidRPr="007D789C" w:rsidRDefault="00681A6D" w:rsidP="007D789C">
            <w:pPr>
              <w:pStyle w:val="Zkladntextodsazen"/>
              <w:tabs>
                <w:tab w:val="left" w:pos="18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Chceme vytvářet stimulující prostředí, s optimálně stanoveným programem, který vychází z individuálních potřeb dětí a jejich rozvojových předpokladů. Naším cílem je přispívat k všestrannému rozvíjení osobnosti dítěte. Respektujeme všechny cíle předškolního vzdělávání, které vychází z Rámcového vzdělávacího programu pro předškolní vzdělávání.</w:t>
            </w:r>
          </w:p>
          <w:p w14:paraId="78141946" w14:textId="77777777" w:rsidR="00AE1430" w:rsidRDefault="00681A6D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Chceme </w:t>
            </w:r>
            <w:r w:rsidR="001F31F6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dát</w:t>
            </w:r>
            <w:proofErr w:type="gramEnd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31F6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dětem  </w:t>
            </w:r>
            <w:r w:rsidR="001F31F6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dostatek  </w:t>
            </w:r>
            <w:r w:rsidR="001F31F6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příle</w:t>
            </w:r>
            <w:r w:rsidR="001F31F6" w:rsidRPr="007D789C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="00442CFD">
              <w:rPr>
                <w:rFonts w:asciiTheme="minorHAnsi" w:hAnsiTheme="minorHAnsi" w:cstheme="minorHAnsi"/>
                <w:sz w:val="22"/>
                <w:szCs w:val="22"/>
              </w:rPr>
              <w:t>itostí   k   poznávaní  kultury</w:t>
            </w:r>
            <w:r w:rsidR="00AE1430">
              <w:rPr>
                <w:rFonts w:asciiTheme="minorHAnsi" w:hAnsiTheme="minorHAnsi" w:cstheme="minorHAnsi"/>
                <w:sz w:val="22"/>
                <w:szCs w:val="22"/>
              </w:rPr>
              <w:t xml:space="preserve"> naší</w:t>
            </w:r>
          </w:p>
          <w:p w14:paraId="78141947" w14:textId="77777777" w:rsidR="00AE1430" w:rsidRDefault="00AE1430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lečnosti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le  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mimo </w:t>
            </w:r>
            <w:r w:rsidR="00681A6D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hranice  našeho státu. Poznáv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ění, krásno,</w:t>
            </w:r>
          </w:p>
          <w:p w14:paraId="78141948" w14:textId="77777777" w:rsidR="00681A6D" w:rsidRPr="007D789C" w:rsidRDefault="00AE1430" w:rsidP="00AE1430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víjet dětskou </w:t>
            </w:r>
            <w:r w:rsidR="00681A6D"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duši, posilovat empatii. </w:t>
            </w:r>
          </w:p>
          <w:p w14:paraId="78141949" w14:textId="77777777" w:rsidR="00681A6D" w:rsidRPr="007D789C" w:rsidRDefault="00681A6D" w:rsidP="007D789C">
            <w:pPr>
              <w:pStyle w:val="Zkladntextodsazen"/>
              <w:tabs>
                <w:tab w:val="left" w:pos="18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Do aktivit školy </w:t>
            </w:r>
            <w:proofErr w:type="gramStart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>aktivně  zapojit</w:t>
            </w:r>
            <w:proofErr w:type="gramEnd"/>
            <w:r w:rsidRPr="007D789C">
              <w:rPr>
                <w:rFonts w:asciiTheme="minorHAnsi" w:hAnsiTheme="minorHAnsi" w:cstheme="minorHAnsi"/>
                <w:sz w:val="22"/>
                <w:szCs w:val="22"/>
              </w:rPr>
              <w:t xml:space="preserve"> rodiče i širší veřejnost.</w:t>
            </w:r>
          </w:p>
          <w:p w14:paraId="7814194A" w14:textId="77777777" w:rsidR="005B1CA6" w:rsidRPr="004867C0" w:rsidRDefault="005B1CA6" w:rsidP="004867C0">
            <w:pPr>
              <w:keepNext/>
              <w:jc w:val="both"/>
              <w:rPr>
                <w:rFonts w:cstheme="minorHAnsi"/>
              </w:rPr>
            </w:pPr>
          </w:p>
        </w:tc>
      </w:tr>
    </w:tbl>
    <w:p w14:paraId="7814194D" w14:textId="77777777" w:rsidR="0002270D" w:rsidRPr="00C44785" w:rsidRDefault="0002270D">
      <w:pPr>
        <w:rPr>
          <w:b/>
          <w:sz w:val="28"/>
          <w:u w:val="single"/>
        </w:rPr>
      </w:pPr>
      <w:r w:rsidRPr="00C44785">
        <w:rPr>
          <w:b/>
          <w:sz w:val="28"/>
          <w:u w:val="single"/>
        </w:rPr>
        <w:br w:type="page"/>
      </w:r>
    </w:p>
    <w:p w14:paraId="7814194E" w14:textId="77777777" w:rsidR="0068275B" w:rsidRPr="00A42516" w:rsidRDefault="0068275B" w:rsidP="00A6018B">
      <w:pPr>
        <w:pStyle w:val="Vroka"/>
      </w:pPr>
      <w:r w:rsidRPr="00A42516">
        <w:lastRenderedPageBreak/>
        <w:t>Základní údaje o součástech školy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29"/>
        <w:gridCol w:w="1041"/>
        <w:gridCol w:w="1364"/>
        <w:gridCol w:w="1014"/>
        <w:gridCol w:w="1014"/>
        <w:gridCol w:w="1163"/>
      </w:tblGrid>
      <w:tr w:rsidR="001C14C7" w:rsidRPr="001C14C7" w14:paraId="78141956" w14:textId="77777777" w:rsidTr="009167A0">
        <w:trPr>
          <w:trHeight w:val="862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4F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ást škol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50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51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52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/oddělení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53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54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třídu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1955" w14:textId="77777777"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pedagoga</w:t>
            </w:r>
          </w:p>
        </w:tc>
      </w:tr>
      <w:tr w:rsidR="001C14C7" w:rsidRPr="001C14C7" w14:paraId="7814195E" w14:textId="7777777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957" w14:textId="4C4EEDD0" w:rsidR="001C14C7" w:rsidRPr="001C14C7" w:rsidRDefault="001C14C7" w:rsidP="009167A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9167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tefánikov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58" w14:textId="3B4D3EE5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0388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59" w14:textId="77777777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5A" w14:textId="77777777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5B" w14:textId="5320FB89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0388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5C" w14:textId="1ABA4B50" w:rsidR="001C14C7" w:rsidRPr="007D789C" w:rsidRDefault="005E26F3" w:rsidP="005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502A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195D" w14:textId="16883BE3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26F5A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D333A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1243C3" w:rsidRPr="001C14C7" w14:paraId="78141966" w14:textId="7777777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195F" w14:textId="23E8543C" w:rsidR="001243C3" w:rsidRPr="001C14C7" w:rsidRDefault="001243C3" w:rsidP="009167A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9167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Hradecká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60" w14:textId="4B2FE712" w:rsidR="001243C3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792A7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61" w14:textId="77777777" w:rsidR="001243C3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62" w14:textId="77777777" w:rsidR="001243C3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63" w14:textId="4F5CD125" w:rsidR="001243C3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C0388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64" w14:textId="3103E7BD" w:rsidR="001243C3" w:rsidRPr="007D789C" w:rsidRDefault="005E26F3" w:rsidP="005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92A7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41965" w14:textId="5DC96399" w:rsidR="001243C3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92A78">
              <w:rPr>
                <w:rFonts w:ascii="Calibri" w:eastAsia="Times New Roman" w:hAnsi="Calibri" w:cs="Calibri"/>
                <w:color w:val="000000"/>
                <w:lang w:eastAsia="cs-CZ"/>
              </w:rPr>
              <w:t>0,71</w:t>
            </w:r>
          </w:p>
        </w:tc>
      </w:tr>
      <w:tr w:rsidR="001C14C7" w:rsidRPr="001C14C7" w14:paraId="7814196E" w14:textId="7777777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967" w14:textId="77777777" w:rsidR="001C14C7" w:rsidRPr="001C14C7" w:rsidRDefault="001C14C7" w:rsidP="009167A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jídel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68" w14:textId="77777777" w:rsidR="001C14C7" w:rsidRPr="007D789C" w:rsidRDefault="004867C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69" w14:textId="77777777" w:rsidR="001C14C7" w:rsidRPr="007D789C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6A" w14:textId="77777777" w:rsidR="001C14C7" w:rsidRPr="007D789C" w:rsidRDefault="001C34F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6B" w14:textId="77C81599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D333A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6C" w14:textId="77777777" w:rsidR="001C14C7" w:rsidRPr="007D789C" w:rsidRDefault="00254E4B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196D" w14:textId="77777777" w:rsidR="001C14C7" w:rsidRPr="007D789C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1C14C7" w:rsidRPr="001C14C7" w14:paraId="78141976" w14:textId="7777777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96F" w14:textId="77777777" w:rsidR="001C14C7" w:rsidRPr="001C14C7" w:rsidRDefault="001C14C7" w:rsidP="009167A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výdej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70" w14:textId="77777777" w:rsidR="001C14C7" w:rsidRPr="007D789C" w:rsidRDefault="004867C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71" w14:textId="77777777" w:rsidR="001C14C7" w:rsidRPr="007D789C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72" w14:textId="77777777" w:rsidR="001C14C7" w:rsidRPr="007D789C" w:rsidRDefault="001C34F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73" w14:textId="3C97B467" w:rsidR="001C14C7" w:rsidRPr="007D789C" w:rsidRDefault="005E26F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D333A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74" w14:textId="77777777" w:rsidR="001C14C7" w:rsidRPr="007D789C" w:rsidRDefault="00254E4B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1975" w14:textId="77777777" w:rsidR="001C14C7" w:rsidRPr="007D789C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789C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</w:tbl>
    <w:p w14:paraId="78141977" w14:textId="77777777" w:rsidR="00101AAC" w:rsidRPr="00853F39" w:rsidRDefault="00853F39" w:rsidP="00101AAC">
      <w:pPr>
        <w:keepNext/>
        <w:rPr>
          <w:i/>
          <w:sz w:val="20"/>
        </w:rPr>
      </w:pPr>
      <w:r w:rsidRPr="00853F39">
        <w:rPr>
          <w:i/>
          <w:sz w:val="20"/>
        </w:rPr>
        <w:t>pozn.: pokud má škola více součástí, každou uvede na samostatný řádek (přidá řádek)</w:t>
      </w:r>
    </w:p>
    <w:p w14:paraId="78141978" w14:textId="77777777" w:rsidR="0002270D" w:rsidRDefault="0002270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8141979" w14:textId="77777777" w:rsidR="00F4541D" w:rsidRPr="00A42516" w:rsidRDefault="00F4541D" w:rsidP="00A6018B">
      <w:pPr>
        <w:pStyle w:val="Vroka"/>
      </w:pPr>
      <w:r w:rsidRPr="00A42516">
        <w:lastRenderedPageBreak/>
        <w:t>Materiálně technické podmínky školy</w:t>
      </w:r>
    </w:p>
    <w:p w14:paraId="7814197A" w14:textId="77777777" w:rsidR="007069B7" w:rsidRPr="00AE1430" w:rsidRDefault="005E26F3" w:rsidP="007069B7">
      <w:pPr>
        <w:pStyle w:val="Odstavecseseznamem"/>
        <w:numPr>
          <w:ilvl w:val="0"/>
          <w:numId w:val="2"/>
        </w:numPr>
        <w:rPr>
          <w:b/>
        </w:rPr>
      </w:pPr>
      <w:r w:rsidRPr="00AE1430">
        <w:rPr>
          <w:b/>
        </w:rPr>
        <w:t>Mateřská škola Štefánik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5DC8" w:rsidRPr="007069B7" w14:paraId="7814197E" w14:textId="77777777" w:rsidTr="007069B7">
        <w:tc>
          <w:tcPr>
            <w:tcW w:w="4531" w:type="dxa"/>
            <w:vAlign w:val="center"/>
          </w:tcPr>
          <w:p w14:paraId="7814197B" w14:textId="77777777" w:rsidR="004D5DC8" w:rsidRPr="007069B7" w:rsidRDefault="00B42306" w:rsidP="00711804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14:paraId="7814197C" w14:textId="6C1AB492" w:rsidR="007069B7" w:rsidRDefault="004867C0" w:rsidP="004867C0">
            <w:pPr>
              <w:jc w:val="both"/>
            </w:pPr>
            <w:proofErr w:type="gramStart"/>
            <w:r w:rsidRPr="007D789C">
              <w:t>Tři  jednopatrové</w:t>
            </w:r>
            <w:proofErr w:type="gramEnd"/>
            <w:r w:rsidRPr="007D789C">
              <w:t xml:space="preserve"> pavilony, které jsou napojeny na spojovací chodbu pro zaměstnance. V každém patře je šatna pro děti a personál, sociální zařízení, třída a herna, přilehlé herní místnosti, sklady pomůcek a materiálu. U každé třídy je kuchyňka pro výdej stravy. Na konci spojovací chodby je hospodářská budova, kde je vývařovna, sklady a přípravny, sociální zařízení s</w:t>
            </w:r>
            <w:r w:rsidR="00387BCC">
              <w:t> denní místností</w:t>
            </w:r>
            <w:r w:rsidRPr="007D789C">
              <w:t xml:space="preserve"> pro kuchařky, kancelář ředitelky</w:t>
            </w:r>
            <w:r w:rsidR="00387BCC">
              <w:t>, zástupkyně</w:t>
            </w:r>
            <w:r w:rsidRPr="007D789C">
              <w:t xml:space="preserve"> a vedoucí ŠJ, prádelna se sušárnou</w:t>
            </w:r>
            <w:r w:rsidR="00387BCC">
              <w:t xml:space="preserve"> a sklady prádla</w:t>
            </w:r>
            <w:r w:rsidR="00792A78">
              <w:t>.  Hospodářská budova je v současné době po celkové rekonstrukci</w:t>
            </w:r>
            <w:r w:rsidR="00F815C7">
              <w:t>.</w:t>
            </w:r>
          </w:p>
          <w:p w14:paraId="7814197D" w14:textId="6DB402B6" w:rsidR="00442CFD" w:rsidRPr="007D789C" w:rsidRDefault="00442CFD" w:rsidP="004867C0">
            <w:pPr>
              <w:jc w:val="both"/>
            </w:pPr>
            <w:r>
              <w:t xml:space="preserve">V bývalém bytu školnice (tzv. Malá školka) </w:t>
            </w:r>
            <w:r w:rsidR="00792A78">
              <w:t>má</w:t>
            </w:r>
            <w:r>
              <w:t xml:space="preserve"> MŠ </w:t>
            </w:r>
            <w:r w:rsidR="00792A78">
              <w:t>novou</w:t>
            </w:r>
            <w:r>
              <w:t xml:space="preserve"> malou tělocvičnu a výtvarnou třídu – ateliér.</w:t>
            </w:r>
          </w:p>
        </w:tc>
      </w:tr>
      <w:tr w:rsidR="004D5DC8" w:rsidRPr="007069B7" w14:paraId="78141981" w14:textId="77777777" w:rsidTr="007069B7">
        <w:tc>
          <w:tcPr>
            <w:tcW w:w="4531" w:type="dxa"/>
            <w:vAlign w:val="center"/>
          </w:tcPr>
          <w:p w14:paraId="7814197F" w14:textId="77777777" w:rsidR="004D5DC8" w:rsidRPr="007069B7" w:rsidRDefault="00B42306" w:rsidP="00711804">
            <w:pPr>
              <w:rPr>
                <w:b/>
              </w:rPr>
            </w:pPr>
            <w:r w:rsidRPr="007069B7">
              <w:rPr>
                <w:b/>
              </w:rPr>
              <w:t>Odborné pracovny, knihovna</w:t>
            </w:r>
            <w:r w:rsidR="00442CFD">
              <w:rPr>
                <w:b/>
              </w:rPr>
              <w:t>,</w:t>
            </w:r>
            <w:r w:rsidRPr="007069B7">
              <w:rPr>
                <w:b/>
              </w:rPr>
              <w:t xml:space="preserve"> multimediální učebna</w:t>
            </w:r>
          </w:p>
        </w:tc>
        <w:tc>
          <w:tcPr>
            <w:tcW w:w="4531" w:type="dxa"/>
            <w:vAlign w:val="center"/>
          </w:tcPr>
          <w:p w14:paraId="78141980" w14:textId="77777777" w:rsidR="004D5DC8" w:rsidRPr="007D789C" w:rsidRDefault="004867C0" w:rsidP="00711804">
            <w:r w:rsidRPr="007D789C">
              <w:t>Dětské knihovny jsou na každé třídě, knihovna pro zaměstnance</w:t>
            </w:r>
            <w:r w:rsidR="007D789C" w:rsidRPr="007D789C">
              <w:t xml:space="preserve"> je v přízemí budovy. V bývalé kočár</w:t>
            </w:r>
            <w:r w:rsidR="00442CFD">
              <w:t xml:space="preserve">kárně je keramická dílna. </w:t>
            </w:r>
          </w:p>
        </w:tc>
      </w:tr>
      <w:tr w:rsidR="004D5DC8" w:rsidRPr="007069B7" w14:paraId="78141984" w14:textId="77777777" w:rsidTr="007069B7">
        <w:tc>
          <w:tcPr>
            <w:tcW w:w="4531" w:type="dxa"/>
            <w:vAlign w:val="center"/>
          </w:tcPr>
          <w:p w14:paraId="78141982" w14:textId="77777777"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14:paraId="78141983" w14:textId="77777777" w:rsidR="004D5DC8" w:rsidRPr="007069B7" w:rsidRDefault="00854593" w:rsidP="00854593">
            <w:pPr>
              <w:jc w:val="both"/>
            </w:pPr>
            <w:r>
              <w:t xml:space="preserve">V prostorné zahradě je šest zastíněných pískovišť. U každého pískoviště jsou herní a didaktické prvky. Velké pryžové hřiště je určeno pro pohybové a sportovní aktivity. Druhé hřiště je interaktivní. Součástí zahrady je jedno </w:t>
            </w:r>
            <w:proofErr w:type="spellStart"/>
            <w:r>
              <w:t>mlhoviště</w:t>
            </w:r>
            <w:proofErr w:type="spellEnd"/>
            <w:r>
              <w:t xml:space="preserve"> a bazének se skluzavkou. Pitný režim zajišťují tři pítka. Pro odpočinek slouží prostorný altán. Další součástí zahrady je ekologická zahrada s vrbovým tunelem, hmatovou deskou, </w:t>
            </w:r>
            <w:proofErr w:type="spellStart"/>
            <w:proofErr w:type="gramStart"/>
            <w:r>
              <w:t>šutrovníkem</w:t>
            </w:r>
            <w:proofErr w:type="spellEnd"/>
            <w:r>
              <w:t xml:space="preserve"> ,</w:t>
            </w:r>
            <w:proofErr w:type="gramEnd"/>
            <w:r>
              <w:t xml:space="preserve"> hmyzím domkem.</w:t>
            </w:r>
          </w:p>
        </w:tc>
      </w:tr>
      <w:tr w:rsidR="004D5DC8" w:rsidRPr="007069B7" w14:paraId="78141988" w14:textId="77777777" w:rsidTr="007069B7">
        <w:tc>
          <w:tcPr>
            <w:tcW w:w="4531" w:type="dxa"/>
            <w:vAlign w:val="center"/>
          </w:tcPr>
          <w:p w14:paraId="78141985" w14:textId="77777777"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14:paraId="78141986" w14:textId="77777777" w:rsidR="004D5DC8" w:rsidRDefault="00854593" w:rsidP="00854593">
            <w:pPr>
              <w:jc w:val="both"/>
            </w:pPr>
            <w:r>
              <w:t>Zahrada je vybavena drobným sportovní nářadím, koloběžky, šlapadla</w:t>
            </w:r>
            <w:r w:rsidR="00F74383">
              <w:t>.</w:t>
            </w:r>
          </w:p>
          <w:p w14:paraId="78141987" w14:textId="77777777" w:rsidR="00F74383" w:rsidRPr="007069B7" w:rsidRDefault="00F74383" w:rsidP="00854593">
            <w:pPr>
              <w:jc w:val="both"/>
            </w:pPr>
            <w:r>
              <w:t>V každé třídě je lavička, žíněnka a další drobné sportovní náčiní: kruhy, míčky, švédská bedna, trampolína, padák atd.</w:t>
            </w:r>
          </w:p>
        </w:tc>
      </w:tr>
      <w:tr w:rsidR="004D5DC8" w:rsidRPr="007069B7" w14:paraId="7814198B" w14:textId="77777777" w:rsidTr="007069B7">
        <w:tc>
          <w:tcPr>
            <w:tcW w:w="4531" w:type="dxa"/>
            <w:vAlign w:val="center"/>
          </w:tcPr>
          <w:p w14:paraId="78141989" w14:textId="77777777"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14:paraId="7814198A" w14:textId="0419BD89" w:rsidR="004D5DC8" w:rsidRPr="007069B7" w:rsidRDefault="00F74383" w:rsidP="00F74383">
            <w:pPr>
              <w:jc w:val="both"/>
            </w:pPr>
            <w:r>
              <w:t>V odpočinkové části zahrady je velká bylinná zahrádka, kde děti mohou poznávat bylinky</w:t>
            </w:r>
            <w:r w:rsidR="00433E5C">
              <w:t xml:space="preserve">, ošetřují je, poznávají </w:t>
            </w:r>
            <w:proofErr w:type="gramStart"/>
            <w:r w:rsidR="00433E5C">
              <w:t xml:space="preserve">je </w:t>
            </w:r>
            <w:r w:rsidR="00AF596C">
              <w:t xml:space="preserve"> čichem</w:t>
            </w:r>
            <w:proofErr w:type="gramEnd"/>
            <w:r w:rsidR="00AF596C">
              <w:t xml:space="preserve"> a také j</w:t>
            </w:r>
            <w:r w:rsidR="000F381E">
              <w:t>e</w:t>
            </w:r>
            <w:r w:rsidR="00AF596C">
              <w:t xml:space="preserve"> mohou ochutnávat.  Ve třech</w:t>
            </w:r>
            <w:r w:rsidR="00433E5C">
              <w:t xml:space="preserve"> třídách jsou pracovní ponky vybavené drobným pracovním nářadím a materiálem.</w:t>
            </w:r>
          </w:p>
        </w:tc>
      </w:tr>
      <w:tr w:rsidR="004D5DC8" w:rsidRPr="007069B7" w14:paraId="7814198F" w14:textId="77777777" w:rsidTr="007069B7">
        <w:tc>
          <w:tcPr>
            <w:tcW w:w="4531" w:type="dxa"/>
            <w:vAlign w:val="center"/>
          </w:tcPr>
          <w:p w14:paraId="7814198C" w14:textId="77777777"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14:paraId="7814198D" w14:textId="77777777" w:rsidR="004D5DC8" w:rsidRDefault="00AF596C" w:rsidP="00F74383">
            <w:pPr>
              <w:jc w:val="both"/>
            </w:pPr>
            <w:r>
              <w:t xml:space="preserve">Každá třída je rozdělená na dvě části. V pracovní části jsou stolečky a židličky uzpůsobené podle věku dítěte. Dále tu jsou přístupné police a skříňky, kde jsou uloženy manipulativní stavebnice a hry. Součástí třídy jsou výtvarné ateliéry, </w:t>
            </w:r>
            <w:proofErr w:type="spellStart"/>
            <w:r>
              <w:t>pískovníčky</w:t>
            </w:r>
            <w:proofErr w:type="spellEnd"/>
            <w:r>
              <w:t>, prostor pro pokusy a hry s vodou.</w:t>
            </w:r>
          </w:p>
          <w:p w14:paraId="7814198E" w14:textId="77777777" w:rsidR="00AF596C" w:rsidRPr="007069B7" w:rsidRDefault="00AF596C" w:rsidP="00F74383">
            <w:pPr>
              <w:jc w:val="both"/>
            </w:pPr>
            <w:r>
              <w:t xml:space="preserve">V odpočinkové části třídy se rozkládají lehátka nebo matrace pro odpočinek dětí. Jsou zde </w:t>
            </w:r>
            <w:r>
              <w:lastRenderedPageBreak/>
              <w:t>klidnější koutky: dramatika, hry s kostkami a čísly, prostou pro hudební činnosti, cvičení s drobným náčiním a kostýmy pro dramatizaci. Všechny koutky a centra jsou vybaveny pomůckami.</w:t>
            </w:r>
            <w:r w:rsidR="00946256">
              <w:t xml:space="preserve"> Ve třech třídách je piano a ve třech elektrické varhany.</w:t>
            </w:r>
            <w:r>
              <w:t xml:space="preserve"> Menší děti mají koutky</w:t>
            </w:r>
            <w:r w:rsidR="00946256">
              <w:t xml:space="preserve"> pro námětové hry: kadeřnictví, prodavač, kuchyňky a pokojíčky, poštu, lékaře.</w:t>
            </w:r>
          </w:p>
        </w:tc>
      </w:tr>
      <w:tr w:rsidR="004D5DC8" w:rsidRPr="007069B7" w14:paraId="78141992" w14:textId="77777777" w:rsidTr="007069B7">
        <w:tc>
          <w:tcPr>
            <w:tcW w:w="4531" w:type="dxa"/>
            <w:vAlign w:val="center"/>
          </w:tcPr>
          <w:p w14:paraId="78141990" w14:textId="77777777"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lastRenderedPageBreak/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14:paraId="78141991" w14:textId="77777777" w:rsidR="004D5DC8" w:rsidRPr="007069B7" w:rsidRDefault="00AF596C" w:rsidP="00F74383">
            <w:pPr>
              <w:jc w:val="both"/>
            </w:pPr>
            <w:r>
              <w:t xml:space="preserve">Hračky a pomůcky jsou každoročně doplňovány. Převažují </w:t>
            </w:r>
            <w:proofErr w:type="gramStart"/>
            <w:r>
              <w:t>didakt</w:t>
            </w:r>
            <w:r w:rsidR="002E0C3E">
              <w:t xml:space="preserve">ické </w:t>
            </w:r>
            <w:r>
              <w:t xml:space="preserve"> pomůcky</w:t>
            </w:r>
            <w:proofErr w:type="gramEnd"/>
            <w:r w:rsidR="002E0C3E">
              <w:t xml:space="preserve"> a hry</w:t>
            </w:r>
            <w:r>
              <w:t xml:space="preserve">. </w:t>
            </w:r>
            <w:r w:rsidR="002E0C3E">
              <w:t>Zaměřujeme se na dřevěné, ekologické pomůcky a hračky. Na každé třídě je drobné sportovní náčiní jako: stuhy, kroužky, drátěnky, masážní balonky. Větší nářadí je v kabinetě: trampolína, velké balony, švédská bedna, koše na míče, žíněnky atd.</w:t>
            </w:r>
          </w:p>
        </w:tc>
      </w:tr>
      <w:tr w:rsidR="004D5DC8" w:rsidRPr="007069B7" w14:paraId="78141995" w14:textId="77777777" w:rsidTr="007069B7">
        <w:tc>
          <w:tcPr>
            <w:tcW w:w="4531" w:type="dxa"/>
            <w:vAlign w:val="center"/>
          </w:tcPr>
          <w:p w14:paraId="78141993" w14:textId="77777777"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žáků učebnicemi a učebními texty</w:t>
            </w:r>
          </w:p>
        </w:tc>
        <w:tc>
          <w:tcPr>
            <w:tcW w:w="4531" w:type="dxa"/>
            <w:vAlign w:val="center"/>
          </w:tcPr>
          <w:p w14:paraId="78141994" w14:textId="77777777" w:rsidR="004D5DC8" w:rsidRPr="007069B7" w:rsidRDefault="002E0C3E" w:rsidP="00F74383">
            <w:pPr>
              <w:jc w:val="both"/>
            </w:pPr>
            <w:r>
              <w:t xml:space="preserve">Na každé třídě je dětská knihovna, která obsahuje pohádkové </w:t>
            </w:r>
            <w:proofErr w:type="gramStart"/>
            <w:r>
              <w:t>knihy,  encyklopedie</w:t>
            </w:r>
            <w:proofErr w:type="gramEnd"/>
            <w:r>
              <w:t xml:space="preserve">, leporela. Každá třída má i odborné učebnice, metodiky pro učitelky. </w:t>
            </w:r>
            <w:r w:rsidR="001C67E5">
              <w:t>Do</w:t>
            </w:r>
            <w:r>
              <w:t xml:space="preserve"> učitelské </w:t>
            </w:r>
            <w:r w:rsidR="001C67E5">
              <w:t>knihovny jsou doplňovány nové odborné knihy, studijní materiály, pracovní materiály, projekty, programy k interaktivní tabuli.</w:t>
            </w:r>
          </w:p>
        </w:tc>
      </w:tr>
      <w:tr w:rsidR="00AE7B48" w:rsidRPr="007069B7" w14:paraId="78141999" w14:textId="77777777" w:rsidTr="007069B7">
        <w:tc>
          <w:tcPr>
            <w:tcW w:w="4531" w:type="dxa"/>
            <w:vAlign w:val="center"/>
          </w:tcPr>
          <w:p w14:paraId="78141996" w14:textId="77777777"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14:paraId="78141997" w14:textId="3343E259" w:rsidR="00AE7B48" w:rsidRDefault="001C67E5" w:rsidP="001C67E5">
            <w:pPr>
              <w:jc w:val="both"/>
            </w:pPr>
            <w:r>
              <w:t xml:space="preserve">Škola má pouze jeden společný kabinet, kde je učitelská knihovna, vybavení pro dramatiku – </w:t>
            </w:r>
            <w:proofErr w:type="gramStart"/>
            <w:r>
              <w:t>maňásci,  tematický</w:t>
            </w:r>
            <w:proofErr w:type="gramEnd"/>
            <w:r>
              <w:t xml:space="preserve"> pracovní materiál a pomůcky. Na spojovací chodbě je úložný prostor pro cvičební pomůcky a hudební výchovu – hudební nástroje, </w:t>
            </w:r>
            <w:proofErr w:type="gramStart"/>
            <w:r>
              <w:t>CD</w:t>
            </w:r>
            <w:r w:rsidR="00A95DA6">
              <w:t>,  knihy</w:t>
            </w:r>
            <w:proofErr w:type="gramEnd"/>
            <w:r w:rsidR="003F1476">
              <w:t xml:space="preserve">, počítačové </w:t>
            </w:r>
            <w:r w:rsidR="00AF37B2">
              <w:t xml:space="preserve">výukové </w:t>
            </w:r>
            <w:r w:rsidR="003F1476">
              <w:t>programy</w:t>
            </w:r>
            <w:r w:rsidR="00AF37B2">
              <w:t>, mikroskopem.</w:t>
            </w:r>
          </w:p>
          <w:p w14:paraId="78141998" w14:textId="77777777" w:rsidR="001C67E5" w:rsidRPr="007069B7" w:rsidRDefault="001C67E5" w:rsidP="001C67E5">
            <w:pPr>
              <w:jc w:val="both"/>
            </w:pPr>
            <w:r>
              <w:t>U každé třídy je kabinet pro pracovní materiál a výtvarné pomůcky.</w:t>
            </w:r>
          </w:p>
        </w:tc>
      </w:tr>
      <w:tr w:rsidR="00AE7B48" w:rsidRPr="007069B7" w14:paraId="7814199C" w14:textId="77777777" w:rsidTr="007069B7">
        <w:tc>
          <w:tcPr>
            <w:tcW w:w="4531" w:type="dxa"/>
            <w:vAlign w:val="center"/>
          </w:tcPr>
          <w:p w14:paraId="7814199A" w14:textId="77777777"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14:paraId="7814199B" w14:textId="77777777" w:rsidR="00AE7B48" w:rsidRPr="007069B7" w:rsidRDefault="001C67E5" w:rsidP="00F74383">
            <w:pPr>
              <w:jc w:val="both"/>
            </w:pPr>
            <w:r>
              <w:t>Ve třech třídách je interaktivní tabule.</w:t>
            </w:r>
            <w:r w:rsidR="00A95DA6">
              <w:t xml:space="preserve"> U nejstarších dětí je jeden tablet. </w:t>
            </w:r>
            <w:r>
              <w:t xml:space="preserve"> Na každé třídě je noteboo</w:t>
            </w:r>
            <w:r w:rsidR="00A95DA6">
              <w:t xml:space="preserve">k pro učitelky. Velký stolní počítač s kopírovacím strojem je v kabinetě, učitelky mají k dispozici ještě jeden kopírovací stroj. V kancelářích </w:t>
            </w:r>
            <w:proofErr w:type="gramStart"/>
            <w:r w:rsidR="00A95DA6">
              <w:t>jsou  další</w:t>
            </w:r>
            <w:proofErr w:type="gramEnd"/>
            <w:r w:rsidR="00A95DA6">
              <w:t xml:space="preserve"> tři  stolní počítače s kopírkou. Ředitelka má ještě notebook.</w:t>
            </w:r>
          </w:p>
        </w:tc>
      </w:tr>
      <w:tr w:rsidR="00AE7B48" w:rsidRPr="007069B7" w14:paraId="7814199F" w14:textId="77777777" w:rsidTr="007069B7">
        <w:tc>
          <w:tcPr>
            <w:tcW w:w="4531" w:type="dxa"/>
            <w:vAlign w:val="center"/>
          </w:tcPr>
          <w:p w14:paraId="7814199D" w14:textId="77777777"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14:paraId="25DAA58E" w14:textId="77777777" w:rsidR="00AE7B48" w:rsidRDefault="00ED0FA9" w:rsidP="00F74383">
            <w:pPr>
              <w:jc w:val="both"/>
            </w:pPr>
            <w:r>
              <w:t>První etapa rekonstrukce – hospodářská budova</w:t>
            </w:r>
          </w:p>
          <w:p w14:paraId="7814199E" w14:textId="4C863445" w:rsidR="00575DB1" w:rsidRPr="007069B7" w:rsidRDefault="00575DB1" w:rsidP="00F74383">
            <w:pPr>
              <w:jc w:val="both"/>
            </w:pPr>
            <w:r>
              <w:t xml:space="preserve">Druhá etapa rekonstrukce – pavilon </w:t>
            </w:r>
            <w:proofErr w:type="gramStart"/>
            <w:r>
              <w:t>A</w:t>
            </w:r>
            <w:r w:rsidR="00F815C7">
              <w:t>,  spojovací</w:t>
            </w:r>
            <w:proofErr w:type="gramEnd"/>
            <w:r w:rsidR="00F815C7">
              <w:t xml:space="preserve"> chodba</w:t>
            </w:r>
          </w:p>
        </w:tc>
      </w:tr>
    </w:tbl>
    <w:p w14:paraId="781419A0" w14:textId="77777777" w:rsidR="00101AAC" w:rsidRPr="007069B7" w:rsidRDefault="00101AAC" w:rsidP="00711804"/>
    <w:p w14:paraId="781419A1" w14:textId="77777777" w:rsidR="005E26F3" w:rsidRPr="00AE1430" w:rsidRDefault="005E26F3" w:rsidP="005E26F3">
      <w:pPr>
        <w:pStyle w:val="Odstavecseseznamem"/>
        <w:numPr>
          <w:ilvl w:val="0"/>
          <w:numId w:val="2"/>
        </w:numPr>
        <w:rPr>
          <w:b/>
        </w:rPr>
      </w:pPr>
      <w:r w:rsidRPr="00AE1430">
        <w:rPr>
          <w:b/>
        </w:rPr>
        <w:t>Mateřská škola Hradeck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6F3" w:rsidRPr="007069B7" w14:paraId="781419A5" w14:textId="77777777" w:rsidTr="00953FC9">
        <w:tc>
          <w:tcPr>
            <w:tcW w:w="4531" w:type="dxa"/>
            <w:vAlign w:val="center"/>
          </w:tcPr>
          <w:p w14:paraId="781419A2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14:paraId="781419A3" w14:textId="77777777" w:rsidR="005E26F3" w:rsidRPr="000E7B60" w:rsidRDefault="000E7B60" w:rsidP="000E7B60">
            <w:pPr>
              <w:jc w:val="both"/>
            </w:pPr>
            <w:r w:rsidRPr="000E7B60">
              <w:t xml:space="preserve">Samostatná jednopatrová budova, v přízemí je kancelář </w:t>
            </w:r>
            <w:proofErr w:type="gramStart"/>
            <w:r w:rsidRPr="000E7B60">
              <w:t>zástupkyně  a</w:t>
            </w:r>
            <w:proofErr w:type="gramEnd"/>
            <w:r w:rsidRPr="000E7B60">
              <w:t xml:space="preserve"> šatna zaměstnanců, tři šatny pro děti, ložnice a třída nejmenších dětí, sociální zařízení.</w:t>
            </w:r>
          </w:p>
          <w:p w14:paraId="781419A4" w14:textId="77777777" w:rsidR="000E7B60" w:rsidRPr="007069B7" w:rsidRDefault="000E7B60" w:rsidP="000E7B60">
            <w:pPr>
              <w:jc w:val="both"/>
              <w:rPr>
                <w:sz w:val="20"/>
              </w:rPr>
            </w:pPr>
            <w:r w:rsidRPr="000E7B60">
              <w:lastRenderedPageBreak/>
              <w:t>V prvním patře je společná herna pro dvě třídy, výdejna stravy a společné sociální zařízení pro děti, sociální zařízení zaměstnanců.</w:t>
            </w:r>
          </w:p>
        </w:tc>
      </w:tr>
      <w:tr w:rsidR="005E26F3" w:rsidRPr="007069B7" w14:paraId="781419A8" w14:textId="77777777" w:rsidTr="00953FC9">
        <w:tc>
          <w:tcPr>
            <w:tcW w:w="4531" w:type="dxa"/>
            <w:vAlign w:val="center"/>
          </w:tcPr>
          <w:p w14:paraId="781419A6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lastRenderedPageBreak/>
              <w:t>Odborné pracovny, knihovna</w:t>
            </w:r>
            <w:r w:rsidR="00136CAB">
              <w:rPr>
                <w:b/>
              </w:rPr>
              <w:t>,</w:t>
            </w:r>
            <w:r w:rsidRPr="007069B7">
              <w:rPr>
                <w:b/>
              </w:rPr>
              <w:t xml:space="preserve"> multimediální učebna</w:t>
            </w:r>
          </w:p>
        </w:tc>
        <w:tc>
          <w:tcPr>
            <w:tcW w:w="4531" w:type="dxa"/>
            <w:vAlign w:val="center"/>
          </w:tcPr>
          <w:p w14:paraId="781419A7" w14:textId="77777777" w:rsidR="005E26F3" w:rsidRPr="007069B7" w:rsidRDefault="00136CAB" w:rsidP="00953FC9">
            <w:r w:rsidRPr="007D789C">
              <w:t xml:space="preserve">Dětské knihovny jsou na každé třídě, knihovna pro zaměstnance je </w:t>
            </w:r>
            <w:r>
              <w:t xml:space="preserve">v kanceláři zástupkyně. </w:t>
            </w:r>
          </w:p>
        </w:tc>
      </w:tr>
      <w:tr w:rsidR="005E26F3" w:rsidRPr="007069B7" w14:paraId="781419AB" w14:textId="77777777" w:rsidTr="00953FC9">
        <w:tc>
          <w:tcPr>
            <w:tcW w:w="4531" w:type="dxa"/>
            <w:vAlign w:val="center"/>
          </w:tcPr>
          <w:p w14:paraId="781419A9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14:paraId="781419AA" w14:textId="77777777" w:rsidR="005E26F3" w:rsidRPr="007069B7" w:rsidRDefault="000E7B60" w:rsidP="000E7B60">
            <w:pPr>
              <w:jc w:val="both"/>
            </w:pPr>
            <w:r>
              <w:t>Velká zahrada plná vzrostlých stromů. Tři zastíněná pískoviště a pryžové hřiště pro míčové hry. Po celé zahradě</w:t>
            </w:r>
            <w:r w:rsidR="00E17ABA">
              <w:t xml:space="preserve"> jsou dřevěné </w:t>
            </w:r>
            <w:r w:rsidR="00393941">
              <w:t xml:space="preserve">herní a sportovní prvky. </w:t>
            </w:r>
            <w:r w:rsidR="00DA52F3">
              <w:t xml:space="preserve">Součástí zahrady je </w:t>
            </w:r>
            <w:proofErr w:type="spellStart"/>
            <w:r w:rsidR="00DA52F3">
              <w:t>mlhoviště</w:t>
            </w:r>
            <w:proofErr w:type="spellEnd"/>
            <w:r w:rsidR="00DA52F3">
              <w:t>, pítko pro děti.</w:t>
            </w:r>
          </w:p>
        </w:tc>
      </w:tr>
      <w:tr w:rsidR="005E26F3" w:rsidRPr="007069B7" w14:paraId="781419AE" w14:textId="77777777" w:rsidTr="00953FC9">
        <w:tc>
          <w:tcPr>
            <w:tcW w:w="4531" w:type="dxa"/>
            <w:vAlign w:val="center"/>
          </w:tcPr>
          <w:p w14:paraId="781419AC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14:paraId="781419AD" w14:textId="77777777" w:rsidR="005E26F3" w:rsidRPr="007069B7" w:rsidRDefault="00DA52F3" w:rsidP="00DA52F3">
            <w:pPr>
              <w:jc w:val="both"/>
            </w:pPr>
            <w:r>
              <w:t xml:space="preserve">Společná herna dětí je vybavena drobným sportovním nářadím i náčiním: balanční prvky, tunel, padák, kostky, kruhy, lana, švihadla, žíněnky atd. Na zahradě mají děti koloběžky a </w:t>
            </w:r>
            <w:proofErr w:type="spellStart"/>
            <w:r>
              <w:t>odstrkovadla</w:t>
            </w:r>
            <w:proofErr w:type="spellEnd"/>
            <w:r>
              <w:t>.</w:t>
            </w:r>
          </w:p>
        </w:tc>
      </w:tr>
      <w:tr w:rsidR="005E26F3" w:rsidRPr="007069B7" w14:paraId="781419B1" w14:textId="77777777" w:rsidTr="00953FC9">
        <w:tc>
          <w:tcPr>
            <w:tcW w:w="4531" w:type="dxa"/>
            <w:vAlign w:val="center"/>
          </w:tcPr>
          <w:p w14:paraId="781419AF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14:paraId="781419B0" w14:textId="77777777" w:rsidR="005E26F3" w:rsidRPr="007069B7" w:rsidRDefault="00DA52F3" w:rsidP="00DA52F3">
            <w:pPr>
              <w:jc w:val="both"/>
            </w:pPr>
            <w:r>
              <w:t xml:space="preserve">Děti mají pro ekologickou výchovu několik </w:t>
            </w:r>
            <w:proofErr w:type="gramStart"/>
            <w:r>
              <w:t>vyvýšených  bylinkových</w:t>
            </w:r>
            <w:proofErr w:type="gramEnd"/>
            <w:r>
              <w:t xml:space="preserve"> záhonů.</w:t>
            </w:r>
          </w:p>
        </w:tc>
      </w:tr>
      <w:tr w:rsidR="005E26F3" w:rsidRPr="007069B7" w14:paraId="781419B4" w14:textId="77777777" w:rsidTr="00953FC9">
        <w:tc>
          <w:tcPr>
            <w:tcW w:w="4531" w:type="dxa"/>
            <w:vAlign w:val="center"/>
          </w:tcPr>
          <w:p w14:paraId="781419B2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14:paraId="781419B3" w14:textId="77777777" w:rsidR="00946256" w:rsidRPr="007069B7" w:rsidRDefault="00DA52F3" w:rsidP="00DA52F3">
            <w:pPr>
              <w:jc w:val="both"/>
            </w:pPr>
            <w:r>
              <w:t>Všechny třídy jsou rozděleny na pracovní a odpočinkovou část. V pracovní části jsou</w:t>
            </w:r>
            <w:r w:rsidR="00946256">
              <w:t xml:space="preserve"> stoly a židličky výškově dle věku, nábytek, kde jsou uloženy manipulativní hry a hračky, je zde také výtvarný koutek a stolek pro pokusy a písek. V odpočinkové části jsou skříně pro ukládání matrací, interaktivní tabule, varhany nebo elektrické piano, dále dramatický koutek, hudební, matematický, čtenářský a koutek písmen. Společná herna dětem nabízí stolní počítač, centrum pracovní, centrum na pokusy a dětskou k</w:t>
            </w:r>
            <w:r w:rsidR="003F1476">
              <w:t>nihovnu.</w:t>
            </w:r>
            <w:r w:rsidR="00946256">
              <w:t xml:space="preserve"> Třída nejmenších dětí má samostatnou ložnici, kde jsou lehátka a lůžkoviny.</w:t>
            </w:r>
          </w:p>
        </w:tc>
      </w:tr>
      <w:tr w:rsidR="005E26F3" w:rsidRPr="007069B7" w14:paraId="781419B7" w14:textId="77777777" w:rsidTr="00953FC9">
        <w:tc>
          <w:tcPr>
            <w:tcW w:w="4531" w:type="dxa"/>
            <w:vAlign w:val="center"/>
          </w:tcPr>
          <w:p w14:paraId="781419B5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14:paraId="781419B6" w14:textId="77777777" w:rsidR="005E26F3" w:rsidRPr="007069B7" w:rsidRDefault="00AF37B2" w:rsidP="00DA52F3">
            <w:pPr>
              <w:jc w:val="both"/>
            </w:pPr>
            <w:r>
              <w:t>Všechny třídy jsou vybaveny dostupnými pomůckami pro výtvarnou a pracovní výchovu, děti mají velký výběr didaktických hraček, hraček pro námětové hry, konstruktivní stavebnice a drobné sportovní náčiní: masážní balonky, stuhy, tyče, míče, překážky, padák atd.</w:t>
            </w:r>
          </w:p>
        </w:tc>
      </w:tr>
      <w:tr w:rsidR="005E26F3" w:rsidRPr="007069B7" w14:paraId="781419BA" w14:textId="77777777" w:rsidTr="00953FC9">
        <w:tc>
          <w:tcPr>
            <w:tcW w:w="4531" w:type="dxa"/>
            <w:vAlign w:val="center"/>
          </w:tcPr>
          <w:p w14:paraId="781419B8" w14:textId="77777777" w:rsidR="005E26F3" w:rsidRPr="007069B7" w:rsidRDefault="005E26F3" w:rsidP="00953FC9">
            <w:pPr>
              <w:rPr>
                <w:b/>
              </w:rPr>
            </w:pPr>
            <w:r w:rsidRPr="007069B7">
              <w:rPr>
                <w:b/>
              </w:rPr>
              <w:t>Vybavení žáků učebnicemi a učebními texty</w:t>
            </w:r>
          </w:p>
        </w:tc>
        <w:tc>
          <w:tcPr>
            <w:tcW w:w="4531" w:type="dxa"/>
            <w:vAlign w:val="center"/>
          </w:tcPr>
          <w:p w14:paraId="781419B9" w14:textId="77777777" w:rsidR="005E26F3" w:rsidRPr="007069B7" w:rsidRDefault="003F1476" w:rsidP="00DA52F3">
            <w:pPr>
              <w:jc w:val="both"/>
            </w:pPr>
            <w:r>
              <w:t>Na každé třídě jsou dětem dostupné dětské knihy, časopisy a encyklopedie. Ve společné herně je velká dětská knihovna. Děti mají dostupný materiál pro grafomotoriku a pracovní listy.</w:t>
            </w:r>
          </w:p>
        </w:tc>
      </w:tr>
      <w:tr w:rsidR="00AF37B2" w:rsidRPr="007069B7" w14:paraId="781419BD" w14:textId="77777777" w:rsidTr="00953FC9">
        <w:tc>
          <w:tcPr>
            <w:tcW w:w="4531" w:type="dxa"/>
            <w:vAlign w:val="center"/>
          </w:tcPr>
          <w:p w14:paraId="781419BB" w14:textId="77777777" w:rsidR="00AF37B2" w:rsidRPr="007069B7" w:rsidRDefault="00AF37B2" w:rsidP="00AF37B2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14:paraId="781419BC" w14:textId="77777777" w:rsidR="00AF37B2" w:rsidRPr="007069B7" w:rsidRDefault="00AF37B2" w:rsidP="00AF37B2">
            <w:pPr>
              <w:jc w:val="both"/>
            </w:pPr>
            <w:r>
              <w:t xml:space="preserve">Pedagogické pracovnice mají kabinet, kde je dostupný výukový materiál, </w:t>
            </w:r>
            <w:r w:rsidR="00136CAB">
              <w:t xml:space="preserve">pracovní materiál, odborné texty a náměty pro práci, varhany, kopírovací stroj, </w:t>
            </w:r>
            <w:r>
              <w:t>odborné učitelské knihy</w:t>
            </w:r>
            <w:r w:rsidR="00136CAB">
              <w:t>.</w:t>
            </w:r>
          </w:p>
        </w:tc>
      </w:tr>
      <w:tr w:rsidR="00AF37B2" w:rsidRPr="007069B7" w14:paraId="781419C0" w14:textId="77777777" w:rsidTr="00953FC9">
        <w:tc>
          <w:tcPr>
            <w:tcW w:w="4531" w:type="dxa"/>
            <w:vAlign w:val="center"/>
          </w:tcPr>
          <w:p w14:paraId="781419BE" w14:textId="77777777" w:rsidR="00AF37B2" w:rsidRPr="007069B7" w:rsidRDefault="00AF37B2" w:rsidP="00AF37B2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14:paraId="781419BF" w14:textId="77777777" w:rsidR="00AF37B2" w:rsidRPr="007069B7" w:rsidRDefault="00AF37B2" w:rsidP="00AF37B2">
            <w:pPr>
              <w:jc w:val="both"/>
            </w:pPr>
            <w:r>
              <w:t>Pevný počítač je v kanceláři zástupkyně, v jedné třídě a v herně pro děti. Ve dvou třídách je notebook</w:t>
            </w:r>
            <w:r w:rsidR="00136CAB">
              <w:t xml:space="preserve"> a interaktivní tabule.</w:t>
            </w:r>
          </w:p>
        </w:tc>
      </w:tr>
      <w:tr w:rsidR="00AF37B2" w:rsidRPr="007069B7" w14:paraId="781419C3" w14:textId="77777777" w:rsidTr="00953FC9">
        <w:tc>
          <w:tcPr>
            <w:tcW w:w="4531" w:type="dxa"/>
            <w:vAlign w:val="center"/>
          </w:tcPr>
          <w:p w14:paraId="781419C1" w14:textId="77777777" w:rsidR="00AF37B2" w:rsidRPr="007069B7" w:rsidRDefault="00AF37B2" w:rsidP="00AF37B2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14:paraId="781419C2" w14:textId="20540D20" w:rsidR="00AF37B2" w:rsidRPr="007069B7" w:rsidRDefault="00F815C7" w:rsidP="00AF37B2">
            <w:pPr>
              <w:jc w:val="both"/>
            </w:pPr>
            <w:r>
              <w:t>Oprava schodiště do patra.</w:t>
            </w:r>
          </w:p>
        </w:tc>
      </w:tr>
    </w:tbl>
    <w:p w14:paraId="781419C5" w14:textId="77777777" w:rsidR="0002270D" w:rsidRPr="00F17F98" w:rsidRDefault="0002270D">
      <w:pPr>
        <w:rPr>
          <w:b/>
          <w:sz w:val="28"/>
          <w:u w:val="single"/>
        </w:rPr>
      </w:pPr>
      <w:r>
        <w:rPr>
          <w:b/>
          <w:color w:val="FF0000"/>
          <w:sz w:val="28"/>
          <w:u w:val="single"/>
        </w:rPr>
        <w:br w:type="page"/>
      </w:r>
    </w:p>
    <w:p w14:paraId="781419C6" w14:textId="77777777" w:rsidR="00A42516" w:rsidRPr="006A4851" w:rsidRDefault="00097952" w:rsidP="006A4851">
      <w:pPr>
        <w:pStyle w:val="Vroka"/>
      </w:pPr>
      <w:r w:rsidRPr="00A42516">
        <w:lastRenderedPageBreak/>
        <w:t>Rámcový popis personálního zabezpečení školy</w:t>
      </w:r>
    </w:p>
    <w:p w14:paraId="781419C7" w14:textId="77777777" w:rsidR="008565FE" w:rsidRPr="005252F8" w:rsidRDefault="00A55AEE" w:rsidP="00BD34BB">
      <w:pPr>
        <w:pStyle w:val="Vroka1"/>
        <w:numPr>
          <w:ilvl w:val="1"/>
          <w:numId w:val="29"/>
        </w:numPr>
      </w:pPr>
      <w:r w:rsidRPr="005252F8">
        <w:t>Základní údaje o pracovnících škol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395"/>
        <w:gridCol w:w="1156"/>
      </w:tblGrid>
      <w:tr w:rsidR="00853F39" w:rsidRPr="002D1D3E" w14:paraId="781419CB" w14:textId="77777777" w:rsidTr="0037334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19C8" w14:textId="77777777" w:rsidR="00853F39" w:rsidRPr="002D1D3E" w:rsidRDefault="00853F39" w:rsidP="002D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19C9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hlavní čin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19CA" w14:textId="77777777" w:rsidR="00853F39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oplňková č.</w:t>
            </w:r>
          </w:p>
        </w:tc>
      </w:tr>
      <w:tr w:rsidR="00853F39" w:rsidRPr="002D1D3E" w14:paraId="781419D1" w14:textId="77777777" w:rsidTr="0037334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9CC" w14:textId="77777777" w:rsidR="00853F39" w:rsidRPr="002D1D3E" w:rsidRDefault="00853F39" w:rsidP="002D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CD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419CE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419CF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</w:t>
            </w:r>
            <w:r w:rsidR="0037334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19D0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</w:tr>
      <w:tr w:rsidR="00853F39" w:rsidRPr="002D1D3E" w14:paraId="781419D7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D2" w14:textId="77777777" w:rsidR="00853F39" w:rsidRPr="002D1D3E" w:rsidRDefault="00853F39" w:rsidP="002D1D3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acovníků celkem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D3" w14:textId="77777777" w:rsidR="00853F39" w:rsidRPr="002D1D3E" w:rsidRDefault="00013F72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19D4" w14:textId="23E91E81" w:rsidR="00853F39" w:rsidRPr="002D1D3E" w:rsidRDefault="00AE1430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4C6537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  <w:r w:rsidR="003221A8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D5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D6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3F39" w:rsidRPr="002D1D3E" w14:paraId="781419DD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D8" w14:textId="77777777" w:rsidR="00853F39" w:rsidRPr="002D1D3E" w:rsidRDefault="00853F39" w:rsidP="002D1D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učitelů v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tefánikov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D9" w14:textId="77777777" w:rsidR="00853F39" w:rsidRPr="002D1D3E" w:rsidRDefault="00861702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9DA" w14:textId="7E52D8E6" w:rsidR="00853F39" w:rsidRPr="002D1D3E" w:rsidRDefault="00B34837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53F39"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F7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422A1C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DB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DC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3F39" w:rsidRPr="002D1D3E" w14:paraId="781419E3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DE" w14:textId="77777777" w:rsidR="00853F39" w:rsidRPr="002D1D3E" w:rsidRDefault="00853F39" w:rsidP="002D1D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asistentů pedagogů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DF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9E0" w14:textId="77777777" w:rsidR="00853F39" w:rsidRPr="002D1D3E" w:rsidRDefault="00866335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53F39"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E1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E2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3F39" w:rsidRPr="002D1D3E" w14:paraId="781419E9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E4" w14:textId="77777777" w:rsidR="00853F39" w:rsidRPr="002D1D3E" w:rsidRDefault="00853F39" w:rsidP="002D1D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školních asistentů, chův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E5" w14:textId="77777777" w:rsidR="00853F39" w:rsidRPr="002D1D3E" w:rsidRDefault="00853F39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9E6" w14:textId="0DC325D1" w:rsidR="00853F39" w:rsidRPr="002D1D3E" w:rsidRDefault="00A90363" w:rsidP="002D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0</w:t>
            </w:r>
            <w:r w:rsidR="00853F39"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E7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E8" w14:textId="77777777" w:rsidR="00853F39" w:rsidRPr="002D1D3E" w:rsidRDefault="00853F39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9EF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EA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učitelů v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deck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EB" w14:textId="77777777" w:rsidR="001C34F7" w:rsidRPr="002D1D3E" w:rsidRDefault="00861702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19EC" w14:textId="77777777" w:rsidR="001C34F7" w:rsidRPr="002D1D3E" w:rsidRDefault="00AA7B5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861702">
              <w:rPr>
                <w:rFonts w:ascii="Calibri" w:eastAsia="Times New Roman" w:hAnsi="Calibri" w:cs="Calibri"/>
                <w:color w:val="000000"/>
                <w:lang w:eastAsia="cs-CZ"/>
              </w:rPr>
              <w:t>,403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ED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EE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9F5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F0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asistentů pedagogů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F1" w14:textId="77777777" w:rsidR="001C34F7" w:rsidRPr="002D1D3E" w:rsidRDefault="00013F72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19F2" w14:textId="77777777" w:rsidR="001C34F7" w:rsidRPr="002D1D3E" w:rsidRDefault="00866335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F3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F4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9FB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F6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školních asistentů, chův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9F7" w14:textId="77777777" w:rsidR="001C34F7" w:rsidRPr="002D1D3E" w:rsidRDefault="00013F72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19F8" w14:textId="77777777" w:rsidR="001C34F7" w:rsidRPr="002D1D3E" w:rsidRDefault="00866335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F9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9FA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A01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FC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rovozní zaměstnanci MŠ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tefánik.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9FD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9FE" w14:textId="77777777" w:rsidR="001C34F7" w:rsidRPr="002D1D3E" w:rsidRDefault="00861702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938</w:t>
            </w:r>
            <w:r w:rsidR="001C34F7"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9FF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A00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A07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A02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rovozní zaměstnanci MŠ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deck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A03" w14:textId="77777777" w:rsidR="001C34F7" w:rsidRPr="002D1D3E" w:rsidRDefault="00013F72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1A04" w14:textId="4737673A" w:rsidR="001C34F7" w:rsidRPr="002D1D3E" w:rsidRDefault="000613A6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  <w:r w:rsidR="00EE5C7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A05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A06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A0D" w14:textId="77777777" w:rsidTr="001C34F7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08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V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09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A0A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66335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A0B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A0C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34F7" w:rsidRPr="002D1D3E" w14:paraId="78141A13" w14:textId="77777777" w:rsidTr="001C34F7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0E" w14:textId="77777777" w:rsidR="001C34F7" w:rsidRPr="002D1D3E" w:rsidRDefault="001C34F7" w:rsidP="001C34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J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0F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F7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1A10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7B5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A11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41A12" w14:textId="77777777" w:rsidR="001C34F7" w:rsidRPr="002D1D3E" w:rsidRDefault="001C34F7" w:rsidP="001C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8141A14" w14:textId="77777777" w:rsidR="002D1D3E" w:rsidRPr="0066104A" w:rsidRDefault="0066104A" w:rsidP="0066104A">
      <w:pPr>
        <w:rPr>
          <w:i/>
          <w:sz w:val="20"/>
        </w:rPr>
      </w:pPr>
      <w:r>
        <w:rPr>
          <w:i/>
          <w:sz w:val="20"/>
        </w:rPr>
        <w:t xml:space="preserve">pozn.: provozní </w:t>
      </w:r>
      <w:proofErr w:type="spellStart"/>
      <w:r>
        <w:rPr>
          <w:i/>
          <w:sz w:val="20"/>
        </w:rPr>
        <w:t>zam</w:t>
      </w:r>
      <w:proofErr w:type="spellEnd"/>
      <w:r>
        <w:rPr>
          <w:i/>
          <w:sz w:val="20"/>
        </w:rPr>
        <w:t>. – škol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domov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uklízečky</w:t>
      </w:r>
    </w:p>
    <w:p w14:paraId="78141A15" w14:textId="77777777" w:rsidR="00DE1115" w:rsidRDefault="00BD34BB" w:rsidP="006A4851">
      <w:pPr>
        <w:pStyle w:val="Vroka1"/>
        <w:numPr>
          <w:ilvl w:val="0"/>
          <w:numId w:val="0"/>
        </w:numPr>
      </w:pPr>
      <w:r w:rsidRPr="00BD34BB">
        <w:t>6.2</w:t>
      </w:r>
      <w:r>
        <w:t xml:space="preserve"> </w:t>
      </w:r>
      <w:r w:rsidR="00DE1115" w:rsidRPr="006A4851">
        <w:t>Pedagogičtí</w:t>
      </w:r>
      <w:r w:rsidR="00DE1115" w:rsidRPr="00A42516">
        <w:t xml:space="preserve"> pracovníci</w:t>
      </w:r>
    </w:p>
    <w:p w14:paraId="78141A16" w14:textId="77777777" w:rsidR="00A42516" w:rsidRPr="00A42516" w:rsidRDefault="00A42516" w:rsidP="00A42516">
      <w:pPr>
        <w:pStyle w:val="Odstavecseseznamem"/>
        <w:keepNext/>
        <w:rPr>
          <w:b/>
          <w:sz w:val="24"/>
        </w:rPr>
      </w:pPr>
    </w:p>
    <w:p w14:paraId="78141A17" w14:textId="77777777" w:rsidR="002E4C3C" w:rsidRPr="00A42516" w:rsidRDefault="00DE1115" w:rsidP="00A42516">
      <w:pPr>
        <w:pStyle w:val="Odstavecseseznamem"/>
        <w:keepNext/>
        <w:numPr>
          <w:ilvl w:val="0"/>
          <w:numId w:val="9"/>
        </w:numPr>
        <w:rPr>
          <w:sz w:val="24"/>
        </w:rPr>
      </w:pPr>
      <w:r w:rsidRPr="00A42516">
        <w:rPr>
          <w:sz w:val="24"/>
        </w:rPr>
        <w:t>Podle úvazku, odborné kvalifikace a aprobace ve výuce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821"/>
        <w:gridCol w:w="1560"/>
        <w:gridCol w:w="3543"/>
      </w:tblGrid>
      <w:tr w:rsidR="001C34F7" w:rsidRPr="009226AB" w14:paraId="78141A1C" w14:textId="77777777" w:rsidTr="001C34F7">
        <w:trPr>
          <w:trHeight w:val="6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18" w14:textId="77777777" w:rsidR="001C34F7" w:rsidRPr="009226AB" w:rsidRDefault="001C34F7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19" w14:textId="77777777" w:rsidR="001C34F7" w:rsidRPr="009226AB" w:rsidRDefault="001C34F7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1A" w14:textId="77777777" w:rsidR="001C34F7" w:rsidRPr="009226AB" w:rsidRDefault="001C34F7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1B" w14:textId="77777777" w:rsidR="001C34F7" w:rsidRPr="009226AB" w:rsidRDefault="001C34F7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1C34F7" w:rsidRPr="009226AB" w14:paraId="78141A22" w14:textId="77777777" w:rsidTr="001C34F7">
        <w:trPr>
          <w:trHeight w:val="6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1D" w14:textId="77777777" w:rsidR="001C34F7" w:rsidRDefault="001C34F7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32907612"/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</w:p>
          <w:p w14:paraId="78141A1E" w14:textId="77777777" w:rsidR="00485773" w:rsidRPr="009226AB" w:rsidRDefault="00485773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tefánikova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1F" w14:textId="77777777" w:rsidR="001C34F7" w:rsidRPr="009226AB" w:rsidRDefault="001C34F7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20" w14:textId="126F1DB5" w:rsidR="001C34F7" w:rsidRPr="009226AB" w:rsidRDefault="001C34F7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815C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21" w14:textId="77777777" w:rsidR="001C34F7" w:rsidRPr="009226AB" w:rsidRDefault="001C34F7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C34F7" w:rsidRPr="009226AB" w14:paraId="78141A27" w14:textId="77777777" w:rsidTr="001C34F7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1A23" w14:textId="77777777" w:rsidR="001C34F7" w:rsidRPr="009226AB" w:rsidRDefault="001C34F7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24" w14:textId="77777777" w:rsidR="001C34F7" w:rsidRPr="009226AB" w:rsidRDefault="001C34F7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25" w14:textId="47C263D5" w:rsidR="001C34F7" w:rsidRPr="009226AB" w:rsidRDefault="00F815C7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1C34F7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26" w14:textId="77777777" w:rsidR="001C34F7" w:rsidRPr="009226AB" w:rsidRDefault="001C34F7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C34F7" w:rsidRPr="009226AB" w14:paraId="78141A2C" w14:textId="77777777" w:rsidTr="001C34F7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1A28" w14:textId="77777777" w:rsidR="001C34F7" w:rsidRPr="009226AB" w:rsidRDefault="001C34F7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29" w14:textId="77777777" w:rsidR="001C34F7" w:rsidRPr="009226AB" w:rsidRDefault="001C34F7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2A" w14:textId="37842146" w:rsidR="001C34F7" w:rsidRPr="009226AB" w:rsidRDefault="000E7DF6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C34F7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2B" w14:textId="77777777" w:rsidR="001C34F7" w:rsidRPr="009226AB" w:rsidRDefault="001C34F7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bookmarkEnd w:id="0"/>
      <w:tr w:rsidR="001C34F7" w:rsidRPr="009226AB" w14:paraId="78141A32" w14:textId="77777777" w:rsidTr="001C34F7">
        <w:trPr>
          <w:trHeight w:val="6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2D" w14:textId="77777777" w:rsidR="001C34F7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</w:p>
          <w:p w14:paraId="78141A2E" w14:textId="77777777" w:rsidR="00485773" w:rsidRPr="009226AB" w:rsidRDefault="00485773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adecká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2F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30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0C0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31" w14:textId="77777777" w:rsidR="001C34F7" w:rsidRPr="009226AB" w:rsidRDefault="001C34F7" w:rsidP="001D032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0C0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 toho </w:t>
            </w:r>
            <w:r w:rsidR="00B34837">
              <w:rPr>
                <w:rFonts w:ascii="Calibri" w:eastAsia="Times New Roman" w:hAnsi="Calibri" w:cs="Calibri"/>
                <w:color w:val="000000"/>
                <w:lang w:eastAsia="cs-CZ"/>
              </w:rPr>
              <w:t>1 pedagog DiS</w:t>
            </w:r>
          </w:p>
        </w:tc>
      </w:tr>
      <w:tr w:rsidR="001C34F7" w:rsidRPr="009226AB" w14:paraId="78141A37" w14:textId="77777777" w:rsidTr="001C34F7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1A33" w14:textId="77777777" w:rsidR="001C34F7" w:rsidRPr="009226AB" w:rsidRDefault="001C34F7" w:rsidP="001D032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34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35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483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36" w14:textId="77777777" w:rsidR="001C34F7" w:rsidRPr="009226AB" w:rsidRDefault="001C34F7" w:rsidP="001D032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C34F7" w:rsidRPr="009226AB" w14:paraId="78141A3C" w14:textId="77777777" w:rsidTr="001C34F7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1A38" w14:textId="77777777" w:rsidR="001C34F7" w:rsidRPr="009226AB" w:rsidRDefault="001C34F7" w:rsidP="001D032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39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3A" w14:textId="77777777" w:rsidR="001C34F7" w:rsidRPr="009226AB" w:rsidRDefault="001C34F7" w:rsidP="001D032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8577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A3B" w14:textId="77777777" w:rsidR="001C34F7" w:rsidRPr="009226AB" w:rsidRDefault="001C34F7" w:rsidP="001D032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141A3D" w14:textId="77777777" w:rsidR="009226AB" w:rsidRPr="0002270D" w:rsidRDefault="009226AB" w:rsidP="00373343">
      <w:pPr>
        <w:rPr>
          <w:b/>
          <w:sz w:val="24"/>
        </w:rPr>
      </w:pPr>
    </w:p>
    <w:p w14:paraId="78141A3E" w14:textId="77777777" w:rsidR="005966A7" w:rsidRPr="00A42516" w:rsidRDefault="005966A7" w:rsidP="001C34F7">
      <w:pPr>
        <w:pStyle w:val="Odstavecseseznamem"/>
        <w:keepNext/>
        <w:numPr>
          <w:ilvl w:val="0"/>
          <w:numId w:val="9"/>
        </w:numPr>
        <w:rPr>
          <w:sz w:val="24"/>
        </w:rPr>
      </w:pPr>
      <w:r w:rsidRPr="00A42516">
        <w:rPr>
          <w:sz w:val="24"/>
        </w:rPr>
        <w:lastRenderedPageBreak/>
        <w:t xml:space="preserve">Podle </w:t>
      </w:r>
      <w:r w:rsidR="008565FE" w:rsidRPr="00A42516">
        <w:rPr>
          <w:sz w:val="24"/>
        </w:rPr>
        <w:t>věkové skladby a pohlaví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13"/>
        <w:gridCol w:w="687"/>
        <w:gridCol w:w="713"/>
        <w:gridCol w:w="687"/>
        <w:gridCol w:w="713"/>
        <w:gridCol w:w="687"/>
        <w:gridCol w:w="713"/>
        <w:gridCol w:w="687"/>
        <w:gridCol w:w="713"/>
        <w:gridCol w:w="687"/>
      </w:tblGrid>
      <w:tr w:rsidR="004E5A16" w:rsidRPr="004E5A16" w14:paraId="78141A45" w14:textId="77777777" w:rsidTr="004E5A1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3F" w14:textId="77777777" w:rsidR="004E5A16" w:rsidRPr="004E5A16" w:rsidRDefault="004E5A16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0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Do 3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1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36 - 45</w:t>
            </w:r>
            <w:proofErr w:type="gramEnd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2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46 - 55</w:t>
            </w:r>
            <w:proofErr w:type="gramEnd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3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nad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4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proofErr w:type="spellStart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důch</w:t>
            </w:r>
            <w:proofErr w:type="spellEnd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. věku</w:t>
            </w:r>
          </w:p>
        </w:tc>
      </w:tr>
      <w:tr w:rsidR="004E5A16" w:rsidRPr="004E5A16" w14:paraId="78141A51" w14:textId="77777777" w:rsidTr="004E5A1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6" w14:textId="77777777" w:rsidR="004E5A16" w:rsidRPr="004E5A16" w:rsidRDefault="004E5A16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7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8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9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A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B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C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D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E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4F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0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</w:tr>
      <w:tr w:rsidR="004E5A16" w:rsidRPr="004E5A16" w14:paraId="78141A5E" w14:textId="77777777" w:rsidTr="004E5A1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2" w14:textId="77777777" w:rsidR="004E5A16" w:rsidRDefault="004E5A16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pedagogové MŠ</w:t>
            </w:r>
          </w:p>
          <w:p w14:paraId="78141A53" w14:textId="77777777" w:rsidR="00485773" w:rsidRPr="004E5A16" w:rsidRDefault="00485773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tefánikova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4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5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8577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6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E14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7" w14:textId="363A0E38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87B7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8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E14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9" w14:textId="2A02EAA4" w:rsidR="004E5A16" w:rsidRPr="004E5A16" w:rsidRDefault="00623EDF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A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B" w14:textId="5639A9E3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E7A5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C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E14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D" w14:textId="4D236D3D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E7A5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4E5A16" w:rsidRPr="004E5A16" w14:paraId="78141A6B" w14:textId="77777777" w:rsidTr="004E5A16">
        <w:trPr>
          <w:trHeight w:val="402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5F" w14:textId="77777777" w:rsidR="004E5A16" w:rsidRDefault="001C34F7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pedagogové MŠ</w:t>
            </w:r>
          </w:p>
          <w:p w14:paraId="78141A60" w14:textId="77777777" w:rsidR="00485773" w:rsidRPr="004E5A16" w:rsidRDefault="00485773" w:rsidP="001C34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adecká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1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2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F4F6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3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E14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4" w14:textId="77777777" w:rsidR="004E5A16" w:rsidRPr="004E5A16" w:rsidRDefault="004F4F64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5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6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F4F6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7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8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E14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9" w14:textId="77777777" w:rsidR="004E5A16" w:rsidRPr="004E5A16" w:rsidRDefault="00AE1430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6A" w14:textId="77777777" w:rsidR="004E5A16" w:rsidRPr="004E5A16" w:rsidRDefault="004E5A16" w:rsidP="001C34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6170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</w:tbl>
    <w:p w14:paraId="78141A6C" w14:textId="77777777" w:rsidR="008565FE" w:rsidRDefault="008565FE" w:rsidP="00373343">
      <w:pPr>
        <w:rPr>
          <w:sz w:val="24"/>
        </w:rPr>
      </w:pPr>
    </w:p>
    <w:p w14:paraId="78141A6D" w14:textId="77777777" w:rsidR="0055445D" w:rsidRPr="001C34F7" w:rsidRDefault="00BD34BB" w:rsidP="001C34F7">
      <w:pPr>
        <w:keepNext/>
        <w:rPr>
          <w:b/>
          <w:sz w:val="24"/>
        </w:rPr>
      </w:pPr>
      <w:r>
        <w:rPr>
          <w:b/>
          <w:sz w:val="24"/>
        </w:rPr>
        <w:t xml:space="preserve">6.3 </w:t>
      </w:r>
      <w:r w:rsidR="00C81FC0" w:rsidRPr="006A4851">
        <w:rPr>
          <w:b/>
          <w:sz w:val="24"/>
        </w:rPr>
        <w:t>Provozní pracovníci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030287" w:rsidRPr="00030287" w14:paraId="78141A6F" w14:textId="77777777" w:rsidTr="00030287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1A6E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  <w:r w:rsidR="005B709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Štefánikova</w:t>
            </w:r>
          </w:p>
        </w:tc>
      </w:tr>
      <w:tr w:rsidR="00030287" w:rsidRPr="00030287" w14:paraId="78141A74" w14:textId="77777777" w:rsidTr="00030287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0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1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2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3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030287" w:rsidRPr="00030287" w14:paraId="78141A79" w14:textId="77777777" w:rsidTr="0003028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5" w14:textId="77777777"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4837">
              <w:rPr>
                <w:rFonts w:ascii="Calibri" w:eastAsia="Times New Roman" w:hAnsi="Calibri" w:cs="Calibri"/>
                <w:color w:val="000000"/>
                <w:lang w:eastAsia="cs-CZ"/>
              </w:rPr>
              <w:t>školnice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6" w14:textId="77777777" w:rsidR="00030287" w:rsidRPr="00030287" w:rsidRDefault="007B11A6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7" w14:textId="77777777" w:rsidR="00030287" w:rsidRPr="00030287" w:rsidRDefault="00B3483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8" w14:textId="77777777" w:rsidR="00030287" w:rsidRPr="00030287" w:rsidRDefault="00B3483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14:paraId="78141A7E" w14:textId="77777777" w:rsidTr="001C34F7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A" w14:textId="77777777"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B7092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B" w14:textId="77777777" w:rsidR="00030287" w:rsidRPr="00030287" w:rsidRDefault="007B11A6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C" w14:textId="77777777" w:rsidR="00030287" w:rsidRPr="00030287" w:rsidRDefault="005B7092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7D" w14:textId="77777777" w:rsidR="00030287" w:rsidRPr="00030287" w:rsidRDefault="005B7092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B7092" w:rsidRPr="00030287" w14:paraId="78141A83" w14:textId="77777777" w:rsidTr="0003028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7F" w14:textId="77777777" w:rsidR="005B7092" w:rsidRPr="00030287" w:rsidRDefault="005B7092" w:rsidP="005B7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0" w14:textId="77777777" w:rsidR="005B7092" w:rsidRPr="00030287" w:rsidRDefault="007B11A6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1" w14:textId="77777777" w:rsidR="005B7092" w:rsidRPr="00030287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2" w14:textId="77777777" w:rsidR="005B7092" w:rsidRPr="00030287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5B7092" w:rsidRPr="00030287" w14:paraId="78141A88" w14:textId="77777777" w:rsidTr="001C34F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4" w14:textId="77777777" w:rsidR="005B7092" w:rsidRPr="00030287" w:rsidRDefault="005B7092" w:rsidP="005B7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5" w14:textId="77777777" w:rsidR="005B7092" w:rsidRPr="00030287" w:rsidRDefault="007B11A6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6" w14:textId="2E8ADA1B" w:rsidR="005B7092" w:rsidRPr="00030287" w:rsidRDefault="004F3B4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938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87" w14:textId="0B0F7730" w:rsidR="005B7092" w:rsidRPr="00030287" w:rsidRDefault="000B1DE6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78141A89" w14:textId="77777777" w:rsidR="00030287" w:rsidRDefault="00030287" w:rsidP="00373343">
      <w:pPr>
        <w:rPr>
          <w:sz w:val="24"/>
          <w:u w:val="wave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9E24FD" w:rsidRPr="00030287" w14:paraId="78141A8B" w14:textId="77777777" w:rsidTr="001D0321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1A8A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  <w:r w:rsidR="005B709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Hradecká</w:t>
            </w:r>
          </w:p>
        </w:tc>
      </w:tr>
      <w:tr w:rsidR="009E24FD" w:rsidRPr="00030287" w14:paraId="78141A90" w14:textId="77777777" w:rsidTr="001D0321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8C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8D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8E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8F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9E24FD" w:rsidRPr="00030287" w14:paraId="78141A95" w14:textId="77777777" w:rsidTr="001D0321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1" w14:textId="77777777" w:rsidR="009E24FD" w:rsidRPr="00030287" w:rsidRDefault="009E24FD" w:rsidP="001D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5C9B">
              <w:rPr>
                <w:rFonts w:ascii="Calibri" w:eastAsia="Times New Roman" w:hAnsi="Calibri" w:cs="Calibri"/>
                <w:color w:val="000000"/>
                <w:lang w:eastAsia="cs-CZ"/>
              </w:rPr>
              <w:t>školnice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2" w14:textId="77777777" w:rsidR="009E24FD" w:rsidRPr="00030287" w:rsidRDefault="007B11A6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3" w14:textId="77777777" w:rsidR="009E24FD" w:rsidRPr="00030287" w:rsidRDefault="00D75C9B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4" w14:textId="77777777" w:rsidR="009E24FD" w:rsidRPr="00030287" w:rsidRDefault="00D75C9B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E24FD" w:rsidRPr="00030287" w14:paraId="78141A9A" w14:textId="77777777" w:rsidTr="001D0321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6" w14:textId="77777777" w:rsidR="009E24FD" w:rsidRPr="00030287" w:rsidRDefault="009E24FD" w:rsidP="001D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5C9B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7" w14:textId="77777777" w:rsidR="009E24FD" w:rsidRPr="00030287" w:rsidRDefault="007B11A6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8" w14:textId="42DE9628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  <w:r w:rsidR="0036280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99" w14:textId="77777777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E24FD" w:rsidRPr="00030287" w14:paraId="78141A9F" w14:textId="77777777" w:rsidTr="001D0321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9B" w14:textId="77777777" w:rsidR="009E24FD" w:rsidRPr="00030287" w:rsidRDefault="009E24FD" w:rsidP="001D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675A2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9C" w14:textId="77777777" w:rsidR="009E24FD" w:rsidRPr="00030287" w:rsidRDefault="007B11A6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9D" w14:textId="77777777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9E" w14:textId="77777777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78141AA0" w14:textId="77777777" w:rsidR="009E24FD" w:rsidRDefault="009E24FD" w:rsidP="00373343">
      <w:pPr>
        <w:rPr>
          <w:sz w:val="24"/>
          <w:u w:val="wave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030287" w:rsidRPr="00030287" w14:paraId="78141AA2" w14:textId="77777777" w:rsidTr="00030287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1AA1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ŠKOLNÍ JÍDELNA</w:t>
            </w:r>
          </w:p>
        </w:tc>
      </w:tr>
      <w:tr w:rsidR="00030287" w:rsidRPr="00030287" w14:paraId="78141AA7" w14:textId="77777777" w:rsidTr="00030287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3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4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5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6" w14:textId="77777777"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030287" w:rsidRPr="00030287" w14:paraId="78141AAC" w14:textId="77777777" w:rsidTr="0003028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8" w14:textId="77777777"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675A2">
              <w:rPr>
                <w:rFonts w:ascii="Calibri" w:eastAsia="Times New Roman" w:hAnsi="Calibri" w:cs="Calibri"/>
                <w:color w:val="000000"/>
                <w:lang w:eastAsia="cs-CZ"/>
              </w:rPr>
              <w:t>Vedoucí ŠJ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9" w14:textId="77777777" w:rsidR="00030287" w:rsidRPr="00030287" w:rsidRDefault="00D675A2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A" w14:textId="77777777" w:rsidR="00030287" w:rsidRPr="00030287" w:rsidRDefault="00D675A2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B" w14:textId="77777777" w:rsidR="00030287" w:rsidRPr="00030287" w:rsidRDefault="00D675A2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675A2" w:rsidRPr="00030287" w14:paraId="78141AB1" w14:textId="77777777" w:rsidTr="0003028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D" w14:textId="77777777" w:rsidR="00D675A2" w:rsidRPr="00030287" w:rsidRDefault="00D675A2" w:rsidP="00D67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avní 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E" w14:textId="77777777" w:rsidR="00D675A2" w:rsidRPr="00030287" w:rsidRDefault="005B7092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AF" w14:textId="77777777" w:rsidR="00D675A2" w:rsidRPr="00030287" w:rsidRDefault="00D675A2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B0" w14:textId="77777777" w:rsidR="00D675A2" w:rsidRPr="00030287" w:rsidRDefault="00D675A2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675A2" w:rsidRPr="00030287" w14:paraId="78141AB6" w14:textId="77777777" w:rsidTr="00030287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2" w14:textId="77777777" w:rsidR="00D675A2" w:rsidRPr="00030287" w:rsidRDefault="00D675A2" w:rsidP="00D67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613A6">
              <w:rPr>
                <w:rFonts w:ascii="Calibri" w:eastAsia="Times New Roman" w:hAnsi="Calibri" w:cs="Calibri"/>
                <w:color w:val="000000"/>
                <w:lang w:eastAsia="cs-CZ"/>
              </w:rPr>
              <w:t>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3" w14:textId="77777777" w:rsidR="00D675A2" w:rsidRPr="00030287" w:rsidRDefault="007B11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4" w14:textId="77777777" w:rsidR="00D675A2" w:rsidRPr="00030287" w:rsidRDefault="005B7092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5" w14:textId="77777777" w:rsidR="00D675A2" w:rsidRPr="00030287" w:rsidRDefault="005B7092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675A2" w:rsidRPr="00030287" w14:paraId="78141ABB" w14:textId="77777777" w:rsidTr="009E24F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7" w14:textId="77777777" w:rsidR="00D675A2" w:rsidRPr="00030287" w:rsidRDefault="00D675A2" w:rsidP="00D67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613A6">
              <w:rPr>
                <w:rFonts w:ascii="Calibri" w:eastAsia="Times New Roman" w:hAnsi="Calibri" w:cs="Calibri"/>
                <w:color w:val="000000"/>
                <w:lang w:eastAsia="cs-CZ"/>
              </w:rPr>
              <w:t>Pomocná 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8" w14:textId="77777777" w:rsidR="00D675A2" w:rsidRPr="00030287" w:rsidRDefault="007B11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9" w14:textId="77777777" w:rsidR="00D675A2" w:rsidRPr="00030287" w:rsidRDefault="000613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A" w14:textId="77777777" w:rsidR="00D675A2" w:rsidRPr="00030287" w:rsidRDefault="000613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675A2" w:rsidRPr="00030287" w14:paraId="78141AC0" w14:textId="77777777" w:rsidTr="009E24FD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C" w14:textId="77777777" w:rsidR="00D675A2" w:rsidRPr="00030287" w:rsidRDefault="00D675A2" w:rsidP="00D67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613A6">
              <w:rPr>
                <w:rFonts w:ascii="Calibri" w:eastAsia="Times New Roman" w:hAnsi="Calibri" w:cs="Calibri"/>
                <w:color w:val="000000"/>
                <w:lang w:eastAsia="cs-CZ"/>
              </w:rPr>
              <w:t>Pomocná kuchař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D" w14:textId="77777777" w:rsidR="00D675A2" w:rsidRPr="00030287" w:rsidRDefault="007B11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E" w14:textId="77777777" w:rsidR="00D675A2" w:rsidRPr="00030287" w:rsidRDefault="000613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BF" w14:textId="77777777" w:rsidR="00D675A2" w:rsidRPr="00030287" w:rsidRDefault="000613A6" w:rsidP="00D67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78141AC1" w14:textId="77777777" w:rsidR="00030287" w:rsidRDefault="00030287" w:rsidP="00373343">
      <w:pPr>
        <w:rPr>
          <w:sz w:val="24"/>
          <w:u w:val="wave"/>
        </w:rPr>
      </w:pPr>
    </w:p>
    <w:p w14:paraId="78141AC2" w14:textId="77777777" w:rsidR="007B11A6" w:rsidRDefault="007B11A6" w:rsidP="00373343">
      <w:pPr>
        <w:rPr>
          <w:sz w:val="24"/>
          <w:u w:val="wave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9E24FD" w:rsidRPr="00030287" w14:paraId="78141AC4" w14:textId="77777777" w:rsidTr="001D0321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1AC3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lastRenderedPageBreak/>
              <w:t xml:space="preserve">ŠKOLNÍ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ÝDEJNA</w:t>
            </w:r>
          </w:p>
        </w:tc>
      </w:tr>
      <w:tr w:rsidR="009E24FD" w:rsidRPr="00030287" w14:paraId="78141AC9" w14:textId="77777777" w:rsidTr="001D0321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5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6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7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8" w14:textId="77777777" w:rsidR="009E24FD" w:rsidRPr="00030287" w:rsidRDefault="009E24FD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9E24FD" w:rsidRPr="00030287" w14:paraId="78141ACE" w14:textId="77777777" w:rsidTr="00D675A2">
        <w:trPr>
          <w:trHeight w:val="440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A" w14:textId="77777777" w:rsidR="009E24FD" w:rsidRPr="00030287" w:rsidRDefault="009E24FD" w:rsidP="00D67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675A2">
              <w:rPr>
                <w:rFonts w:ascii="Calibri" w:eastAsia="Times New Roman" w:hAnsi="Calibri" w:cs="Calibri"/>
                <w:color w:val="000000"/>
                <w:lang w:eastAsia="cs-CZ"/>
              </w:rPr>
              <w:t>Pomocná 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B" w14:textId="77777777" w:rsidR="009E24FD" w:rsidRPr="00030287" w:rsidRDefault="007B11A6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C" w14:textId="77777777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7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CD" w14:textId="77777777" w:rsidR="009E24FD" w:rsidRPr="00030287" w:rsidRDefault="00D675A2" w:rsidP="001D0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78141AD0" w14:textId="77777777" w:rsidR="0002270D" w:rsidRPr="004D5F32" w:rsidRDefault="0002270D">
      <w:pPr>
        <w:rPr>
          <w:b/>
          <w:i/>
          <w:iCs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14:paraId="78141AD1" w14:textId="77777777" w:rsidR="006D107A" w:rsidRDefault="006D107A" w:rsidP="00A6018B">
      <w:pPr>
        <w:pStyle w:val="Vroka"/>
      </w:pPr>
      <w:r w:rsidRPr="00064F41">
        <w:lastRenderedPageBreak/>
        <w:t>Údaje o výsledcích vzdělávání žáků</w:t>
      </w:r>
    </w:p>
    <w:p w14:paraId="78141AD2" w14:textId="77777777" w:rsidR="009601F2" w:rsidRDefault="00956C53" w:rsidP="006A485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7.1 Údaje o přijímacím řízení k předškolnímu vzdělávání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340"/>
        <w:gridCol w:w="1340"/>
        <w:gridCol w:w="1120"/>
        <w:gridCol w:w="1560"/>
      </w:tblGrid>
      <w:tr w:rsidR="00956C53" w:rsidRPr="00956C53" w14:paraId="78141AD6" w14:textId="77777777" w:rsidTr="00956C53">
        <w:trPr>
          <w:trHeight w:val="40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3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4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ané žádosti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5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děti</w:t>
            </w:r>
          </w:p>
        </w:tc>
      </w:tr>
      <w:tr w:rsidR="00956C53" w:rsidRPr="00956C53" w14:paraId="78141ADC" w14:textId="77777777" w:rsidTr="00956C53">
        <w:trPr>
          <w:trHeight w:val="40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1AD7" w14:textId="77777777"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D8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D9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A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DB" w14:textId="77777777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956C53" w:rsidRPr="00956C53" w14:paraId="78141AE2" w14:textId="77777777" w:rsidTr="00956C53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D" w14:textId="77777777"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dětí k 1. 9. 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E" w14:textId="27F5B70F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66855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DF" w14:textId="43358C8A" w:rsidR="00956C53" w:rsidRPr="00956C53" w:rsidRDefault="006C6310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0" w14:textId="1C0A75AB" w:rsidR="00956C53" w:rsidRPr="00956C53" w:rsidRDefault="00B66855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1" w14:textId="1E62C083" w:rsidR="00956C53" w:rsidRPr="00956C53" w:rsidRDefault="00DD0750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956C53" w:rsidRPr="00956C53" w14:paraId="78141AE8" w14:textId="77777777" w:rsidTr="00956C53">
        <w:trPr>
          <w:trHeight w:val="402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E3" w14:textId="77777777" w:rsidR="00956C53" w:rsidRPr="00956C53" w:rsidRDefault="00956C53" w:rsidP="00956C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4" w14:textId="5850DD10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6685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5" w14:textId="313D94A4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6685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6" w14:textId="227C2BA6" w:rsidR="00956C53" w:rsidRPr="00956C53" w:rsidRDefault="00B66855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7" w14:textId="10A35181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6685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956C53" w:rsidRPr="00956C53" w14:paraId="78141AEE" w14:textId="77777777" w:rsidTr="00956C53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E9" w14:textId="77777777"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 během školního roku (uvolněná míst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A" w14:textId="1992D57F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B" w14:textId="31152F59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C" w14:textId="5F300B8E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ED" w14:textId="42DB6C3C" w:rsidR="00956C53" w:rsidRPr="00956C53" w:rsidRDefault="006C6310" w:rsidP="006C6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56C53" w:rsidRPr="00956C53" w14:paraId="78141AF4" w14:textId="77777777" w:rsidTr="00956C53">
        <w:trPr>
          <w:trHeight w:val="402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EF" w14:textId="77777777" w:rsidR="00956C53" w:rsidRPr="00956C53" w:rsidRDefault="00956C53" w:rsidP="00956C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F0" w14:textId="106E55D0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F1" w14:textId="4446281F" w:rsidR="00956C53" w:rsidRPr="00956C53" w:rsidRDefault="006C6310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F2" w14:textId="49F9EA10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F3" w14:textId="600FF4D2"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C631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78141AF5" w14:textId="77777777" w:rsidR="00956C53" w:rsidRDefault="00956C53" w:rsidP="006A4851">
      <w:pPr>
        <w:keepNext/>
        <w:rPr>
          <w:b/>
          <w:sz w:val="24"/>
          <w:szCs w:val="24"/>
        </w:rPr>
      </w:pPr>
    </w:p>
    <w:p w14:paraId="78141AF6" w14:textId="77777777" w:rsidR="006D107A" w:rsidRDefault="00BD34BB" w:rsidP="006A485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0D3F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6D107A" w:rsidRPr="006A4851">
        <w:rPr>
          <w:b/>
          <w:sz w:val="24"/>
          <w:szCs w:val="24"/>
        </w:rPr>
        <w:t xml:space="preserve">Údaje o počtech </w:t>
      </w:r>
      <w:r w:rsidR="004A4B1C">
        <w:rPr>
          <w:b/>
          <w:sz w:val="24"/>
          <w:szCs w:val="24"/>
        </w:rPr>
        <w:t xml:space="preserve">dětí a </w:t>
      </w:r>
      <w:r w:rsidR="006D107A" w:rsidRPr="006A4851">
        <w:rPr>
          <w:b/>
          <w:sz w:val="24"/>
          <w:szCs w:val="24"/>
        </w:rPr>
        <w:t>žáků</w:t>
      </w: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851"/>
        <w:gridCol w:w="1134"/>
        <w:gridCol w:w="850"/>
        <w:gridCol w:w="1276"/>
      </w:tblGrid>
      <w:tr w:rsidR="004A4B1C" w:rsidRPr="004A4B1C" w14:paraId="78141AFC" w14:textId="77777777" w:rsidTr="009B4F89">
        <w:trPr>
          <w:trHeight w:val="8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F7" w14:textId="77777777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F8" w14:textId="77777777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F9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FA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děti se speciálními vzdělávacími potřeba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AFB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celku děti v povinném vzdělávání</w:t>
            </w:r>
          </w:p>
        </w:tc>
      </w:tr>
      <w:tr w:rsidR="004A4B1C" w:rsidRPr="004A4B1C" w14:paraId="78141B04" w14:textId="77777777" w:rsidTr="009B4F89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FD" w14:textId="77777777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FE" w14:textId="77777777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AFF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0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1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2" w14:textId="77777777"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3" w14:textId="77777777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A4B1C" w:rsidRPr="004A4B1C" w14:paraId="78141B0C" w14:textId="77777777" w:rsidTr="009B4F89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5" w14:textId="7653D6B9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DD07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tefánikov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6" w14:textId="77777777" w:rsidR="004A4B1C" w:rsidRPr="00A95DA6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A95DA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7" w14:textId="7EDF43FD" w:rsidR="004A4B1C" w:rsidRPr="00A95DA6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A95DA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1</w:t>
            </w:r>
            <w:r w:rsidR="00DD075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8" w14:textId="58A1F126" w:rsidR="004A4B1C" w:rsidRPr="00A95DA6" w:rsidRDefault="00BF296C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9" w14:textId="77777777" w:rsidR="004A4B1C" w:rsidRPr="00A95DA6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A95DA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A" w14:textId="77777777" w:rsidR="004A4B1C" w:rsidRPr="00A95DA6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A95DA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B" w14:textId="79CF8A20" w:rsidR="004A4B1C" w:rsidRPr="00A95DA6" w:rsidRDefault="00DD0750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5</w:t>
            </w:r>
            <w:r w:rsidR="00DE512C" w:rsidRPr="00A95DA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6</w:t>
            </w:r>
          </w:p>
        </w:tc>
      </w:tr>
      <w:tr w:rsidR="004A4B1C" w:rsidRPr="004A4B1C" w14:paraId="78141B14" w14:textId="77777777" w:rsidTr="009B4F89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D" w14:textId="77596D14"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DD07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Hrade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E" w14:textId="77777777" w:rsidR="004A4B1C" w:rsidRPr="004A4B1C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0F" w14:textId="14901077" w:rsidR="004A4B1C" w:rsidRPr="004A4B1C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DD075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10" w14:textId="77777777" w:rsidR="004A4B1C" w:rsidRPr="004A4B1C" w:rsidRDefault="00AB5CF8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11" w14:textId="77777777" w:rsidR="004A4B1C" w:rsidRPr="004A4B1C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12" w14:textId="77777777" w:rsidR="004A4B1C" w:rsidRPr="004A4B1C" w:rsidRDefault="005B7092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B13" w14:textId="5336A047" w:rsidR="004A4B1C" w:rsidRPr="004A4B1C" w:rsidRDefault="00DD0750" w:rsidP="005B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</w:tbl>
    <w:p w14:paraId="78141B15" w14:textId="77777777" w:rsidR="00CF18A2" w:rsidRDefault="00CF18A2" w:rsidP="006A4851">
      <w:pPr>
        <w:keepNext/>
        <w:rPr>
          <w:b/>
          <w:sz w:val="24"/>
          <w:szCs w:val="24"/>
        </w:rPr>
      </w:pPr>
    </w:p>
    <w:p w14:paraId="78141B16" w14:textId="77777777" w:rsidR="00515102" w:rsidRPr="006A4851" w:rsidRDefault="00BD34BB" w:rsidP="006A485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CF18A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515102" w:rsidRPr="006A4851">
        <w:rPr>
          <w:b/>
          <w:sz w:val="24"/>
          <w:szCs w:val="24"/>
        </w:rPr>
        <w:t>Podpůrná opatření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780"/>
        <w:gridCol w:w="5077"/>
      </w:tblGrid>
      <w:tr w:rsidR="0000339A" w:rsidRPr="0000339A" w14:paraId="78141B1A" w14:textId="77777777" w:rsidTr="009B4F89">
        <w:trPr>
          <w:trHeight w:val="1015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17" w14:textId="77777777"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18" w14:textId="77777777"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</w:t>
            </w:r>
            <w:r w:rsid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ětí/</w:t>
            </w: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ů s doporučeným podpůrným opatřením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19" w14:textId="77777777"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eň podpůrného opatření, komentář</w:t>
            </w:r>
          </w:p>
        </w:tc>
      </w:tr>
      <w:tr w:rsidR="0000339A" w:rsidRPr="0000339A" w14:paraId="78141B1E" w14:textId="77777777" w:rsidTr="009B4F89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B1B" w14:textId="56AE3232" w:rsidR="0000339A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  <w:r w:rsidR="00BF296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 Štefánikova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B1C" w14:textId="77777777"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3527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5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B1D" w14:textId="77777777" w:rsidR="0000339A" w:rsidRPr="0000339A" w:rsidRDefault="004344F3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A4B1C" w:rsidRPr="0000339A" w14:paraId="78141B22" w14:textId="77777777" w:rsidTr="009B4F89">
        <w:trPr>
          <w:trHeight w:val="372"/>
        </w:trPr>
        <w:tc>
          <w:tcPr>
            <w:tcW w:w="12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B1F" w14:textId="77777777" w:rsidR="004A4B1C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</w:t>
            </w:r>
            <w:r w:rsidR="002C39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Hradecká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B20" w14:textId="5122FD18" w:rsidR="004A4B1C" w:rsidRPr="0000339A" w:rsidRDefault="002112D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5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B21" w14:textId="2D8E4B85" w:rsidR="004A4B1C" w:rsidRPr="0000339A" w:rsidRDefault="002112D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78141B23" w14:textId="77777777" w:rsidR="00515102" w:rsidRDefault="00515102" w:rsidP="00E07A26">
      <w:pPr>
        <w:keepNext/>
        <w:rPr>
          <w:szCs w:val="28"/>
          <w:u w:val="wave"/>
        </w:rPr>
      </w:pPr>
    </w:p>
    <w:p w14:paraId="78141B24" w14:textId="77777777" w:rsidR="00B74C91" w:rsidRPr="00576E0F" w:rsidRDefault="00CF18A2" w:rsidP="00576E0F">
      <w:pPr>
        <w:pStyle w:val="Vroka1"/>
        <w:numPr>
          <w:ilvl w:val="1"/>
          <w:numId w:val="31"/>
        </w:numPr>
        <w:rPr>
          <w:szCs w:val="28"/>
          <w:u w:val="wave"/>
        </w:rPr>
      </w:pPr>
      <w:r w:rsidRPr="00400256">
        <w:t>Údaje o vzdělávání dětí ve školním ro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43"/>
        <w:gridCol w:w="1260"/>
        <w:gridCol w:w="1059"/>
      </w:tblGrid>
      <w:tr w:rsidR="00610266" w14:paraId="78141B28" w14:textId="77777777" w:rsidTr="00571E22">
        <w:trPr>
          <w:trHeight w:val="340"/>
        </w:trPr>
        <w:tc>
          <w:tcPr>
            <w:tcW w:w="7083" w:type="dxa"/>
          </w:tcPr>
          <w:p w14:paraId="78141B25" w14:textId="77777777" w:rsidR="00610266" w:rsidRPr="00610266" w:rsidRDefault="00610266" w:rsidP="00610266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8141B26" w14:textId="77777777" w:rsidR="00610266" w:rsidRPr="00610266" w:rsidRDefault="00610266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 w:rsidRPr="00610266">
              <w:rPr>
                <w:rFonts w:cstheme="minorHAnsi"/>
                <w:b w:val="0"/>
                <w:sz w:val="22"/>
              </w:rPr>
              <w:t>MŠ</w:t>
            </w:r>
            <w:r w:rsidR="002C39A2">
              <w:rPr>
                <w:rFonts w:cstheme="minorHAnsi"/>
                <w:b w:val="0"/>
                <w:sz w:val="22"/>
              </w:rPr>
              <w:t xml:space="preserve"> Štefánikova</w:t>
            </w:r>
          </w:p>
        </w:tc>
        <w:tc>
          <w:tcPr>
            <w:tcW w:w="987" w:type="dxa"/>
            <w:vAlign w:val="center"/>
          </w:tcPr>
          <w:p w14:paraId="78141B27" w14:textId="77777777" w:rsidR="00610266" w:rsidRPr="00610266" w:rsidRDefault="00610266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 w:rsidRPr="00610266">
              <w:rPr>
                <w:rFonts w:cstheme="minorHAnsi"/>
                <w:b w:val="0"/>
                <w:sz w:val="22"/>
              </w:rPr>
              <w:t>MŠ</w:t>
            </w:r>
            <w:r w:rsidR="002C39A2">
              <w:rPr>
                <w:rFonts w:cstheme="minorHAnsi"/>
                <w:b w:val="0"/>
                <w:sz w:val="22"/>
              </w:rPr>
              <w:t xml:space="preserve"> Hradecká</w:t>
            </w:r>
          </w:p>
        </w:tc>
      </w:tr>
      <w:tr w:rsidR="00610266" w14:paraId="78141B2C" w14:textId="77777777" w:rsidTr="00571E22">
        <w:trPr>
          <w:trHeight w:val="340"/>
        </w:trPr>
        <w:tc>
          <w:tcPr>
            <w:tcW w:w="7083" w:type="dxa"/>
            <w:vAlign w:val="center"/>
          </w:tcPr>
          <w:p w14:paraId="78141B29" w14:textId="77777777" w:rsidR="00610266" w:rsidRPr="00610266" w:rsidRDefault="00610266" w:rsidP="00571E22">
            <w:pPr>
              <w:rPr>
                <w:rFonts w:cstheme="minorHAnsi"/>
                <w:b/>
              </w:rPr>
            </w:pPr>
            <w:r w:rsidRPr="00610266">
              <w:rPr>
                <w:rFonts w:cstheme="minorHAnsi"/>
                <w:b/>
              </w:rPr>
              <w:t>Celkový počet dětí k povinnému předškolnímu vzdělávání</w:t>
            </w:r>
          </w:p>
        </w:tc>
        <w:tc>
          <w:tcPr>
            <w:tcW w:w="992" w:type="dxa"/>
            <w:vAlign w:val="center"/>
          </w:tcPr>
          <w:p w14:paraId="78141B2A" w14:textId="70411A3D" w:rsidR="00610266" w:rsidRPr="00610266" w:rsidRDefault="00BF296C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  <w:r w:rsidR="00457436"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987" w:type="dxa"/>
            <w:vAlign w:val="center"/>
          </w:tcPr>
          <w:p w14:paraId="78141B2B" w14:textId="505AF2BF" w:rsidR="00610266" w:rsidRPr="00610266" w:rsidRDefault="00A95DA6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  <w:r w:rsidR="00BF296C">
              <w:rPr>
                <w:rFonts w:cstheme="minorHAnsi"/>
                <w:b w:val="0"/>
                <w:sz w:val="22"/>
              </w:rPr>
              <w:t>8</w:t>
            </w:r>
          </w:p>
        </w:tc>
      </w:tr>
      <w:tr w:rsidR="00610266" w14:paraId="78141B30" w14:textId="77777777" w:rsidTr="00571E22">
        <w:trPr>
          <w:trHeight w:val="340"/>
        </w:trPr>
        <w:tc>
          <w:tcPr>
            <w:tcW w:w="7083" w:type="dxa"/>
            <w:vAlign w:val="center"/>
          </w:tcPr>
          <w:p w14:paraId="78141B2D" w14:textId="77777777" w:rsidR="00610266" w:rsidRPr="00610266" w:rsidRDefault="00610266" w:rsidP="00571E22">
            <w:pPr>
              <w:rPr>
                <w:rFonts w:cstheme="minorHAnsi"/>
                <w:b/>
              </w:rPr>
            </w:pPr>
            <w:r w:rsidRPr="00610266">
              <w:rPr>
                <w:rFonts w:cstheme="minorHAnsi"/>
                <w:b/>
              </w:rPr>
              <w:t>Počet dětí k individuálnímu vzdělávání</w:t>
            </w:r>
          </w:p>
        </w:tc>
        <w:tc>
          <w:tcPr>
            <w:tcW w:w="992" w:type="dxa"/>
            <w:vAlign w:val="center"/>
          </w:tcPr>
          <w:p w14:paraId="78141B2E" w14:textId="66E79E52" w:rsidR="00610266" w:rsidRPr="00610266" w:rsidRDefault="00BF296C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987" w:type="dxa"/>
            <w:vAlign w:val="center"/>
          </w:tcPr>
          <w:p w14:paraId="78141B2F" w14:textId="77777777" w:rsidR="00610266" w:rsidRPr="00610266" w:rsidRDefault="002C39A2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0</w:t>
            </w:r>
          </w:p>
        </w:tc>
      </w:tr>
      <w:tr w:rsidR="00610266" w14:paraId="78141B34" w14:textId="77777777" w:rsidTr="00571E22">
        <w:trPr>
          <w:trHeight w:val="340"/>
        </w:trPr>
        <w:tc>
          <w:tcPr>
            <w:tcW w:w="7083" w:type="dxa"/>
            <w:vAlign w:val="center"/>
          </w:tcPr>
          <w:p w14:paraId="78141B31" w14:textId="77777777" w:rsidR="00610266" w:rsidRPr="00610266" w:rsidRDefault="00610266" w:rsidP="00571E22">
            <w:pPr>
              <w:rPr>
                <w:rFonts w:cstheme="minorHAnsi"/>
              </w:rPr>
            </w:pPr>
            <w:r w:rsidRPr="00610266">
              <w:rPr>
                <w:rFonts w:cstheme="minorHAnsi"/>
                <w:b/>
              </w:rPr>
              <w:t>Počet dětí s odkladem školní docházky</w:t>
            </w:r>
            <w:r w:rsidRPr="00610266">
              <w:rPr>
                <w:rFonts w:cstheme="minorHAnsi"/>
              </w:rPr>
              <w:t xml:space="preserve"> (</w:t>
            </w:r>
            <w:r w:rsidRPr="00610266">
              <w:rPr>
                <w:rFonts w:cstheme="minorHAnsi"/>
                <w:i/>
              </w:rPr>
              <w:t xml:space="preserve">zůstaly </w:t>
            </w:r>
            <w:r>
              <w:rPr>
                <w:rFonts w:cstheme="minorHAnsi"/>
                <w:i/>
              </w:rPr>
              <w:t>v</w:t>
            </w:r>
            <w:r w:rsidRPr="00610266">
              <w:rPr>
                <w:rFonts w:cstheme="minorHAnsi"/>
                <w:i/>
              </w:rPr>
              <w:t xml:space="preserve"> MŠ</w:t>
            </w:r>
            <w:r w:rsidRPr="00610266">
              <w:rPr>
                <w:rFonts w:cstheme="minorHAnsi"/>
              </w:rPr>
              <w:t>)</w:t>
            </w:r>
          </w:p>
        </w:tc>
        <w:tc>
          <w:tcPr>
            <w:tcW w:w="992" w:type="dxa"/>
            <w:vAlign w:val="center"/>
          </w:tcPr>
          <w:p w14:paraId="78141B32" w14:textId="69AC1CE8" w:rsidR="00610266" w:rsidRPr="00610266" w:rsidRDefault="00B05F14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987" w:type="dxa"/>
            <w:vAlign w:val="center"/>
          </w:tcPr>
          <w:p w14:paraId="78141B33" w14:textId="44C58C81" w:rsidR="00610266" w:rsidRPr="00610266" w:rsidRDefault="00B05F14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</w:tr>
      <w:tr w:rsidR="00610266" w14:paraId="78141B38" w14:textId="77777777" w:rsidTr="00571E22">
        <w:trPr>
          <w:trHeight w:val="340"/>
        </w:trPr>
        <w:tc>
          <w:tcPr>
            <w:tcW w:w="7083" w:type="dxa"/>
            <w:vAlign w:val="center"/>
          </w:tcPr>
          <w:p w14:paraId="78141B35" w14:textId="77777777" w:rsidR="00610266" w:rsidRPr="00610266" w:rsidRDefault="00610266" w:rsidP="00571E22">
            <w:pPr>
              <w:rPr>
                <w:rFonts w:cstheme="minorHAnsi"/>
                <w:i/>
              </w:rPr>
            </w:pPr>
            <w:r w:rsidRPr="00610266">
              <w:rPr>
                <w:rFonts w:cstheme="minorHAnsi"/>
                <w:b/>
              </w:rPr>
              <w:t>Počet dětí s dodatečným odkladem školní docházky</w:t>
            </w:r>
            <w:r w:rsidRPr="00610266">
              <w:rPr>
                <w:rFonts w:cstheme="minorHAnsi"/>
              </w:rPr>
              <w:t xml:space="preserve"> </w:t>
            </w:r>
            <w:r w:rsidRPr="00610266">
              <w:rPr>
                <w:rFonts w:cstheme="minorHAnsi"/>
                <w:sz w:val="20"/>
              </w:rPr>
              <w:t>(</w:t>
            </w:r>
            <w:r w:rsidRPr="00610266">
              <w:rPr>
                <w:rFonts w:cstheme="minorHAnsi"/>
                <w:i/>
                <w:sz w:val="20"/>
              </w:rPr>
              <w:t>vrátily se do MŠ po 1.9.)</w:t>
            </w:r>
          </w:p>
        </w:tc>
        <w:tc>
          <w:tcPr>
            <w:tcW w:w="992" w:type="dxa"/>
            <w:vAlign w:val="center"/>
          </w:tcPr>
          <w:p w14:paraId="78141B36" w14:textId="77777777" w:rsidR="00610266" w:rsidRPr="00610266" w:rsidRDefault="002C39A2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0</w:t>
            </w:r>
          </w:p>
        </w:tc>
        <w:tc>
          <w:tcPr>
            <w:tcW w:w="987" w:type="dxa"/>
            <w:vAlign w:val="center"/>
          </w:tcPr>
          <w:p w14:paraId="78141B37" w14:textId="77777777" w:rsidR="00610266" w:rsidRPr="00610266" w:rsidRDefault="002C39A2" w:rsidP="00610266">
            <w:pPr>
              <w:pStyle w:val="Vroka1"/>
              <w:numPr>
                <w:ilvl w:val="0"/>
                <w:numId w:val="0"/>
              </w:numPr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0</w:t>
            </w:r>
          </w:p>
        </w:tc>
      </w:tr>
    </w:tbl>
    <w:p w14:paraId="78141B39" w14:textId="77777777" w:rsidR="006751E5" w:rsidRPr="00064F41" w:rsidRDefault="007317F8" w:rsidP="00A6018B">
      <w:pPr>
        <w:pStyle w:val="Vroka"/>
        <w:rPr>
          <w:sz w:val="22"/>
        </w:rPr>
      </w:pPr>
      <w:r w:rsidRPr="00064F41">
        <w:lastRenderedPageBreak/>
        <w:t>Výchovně-vzdělávací proces</w:t>
      </w:r>
    </w:p>
    <w:p w14:paraId="78141B3A" w14:textId="77777777" w:rsidR="006929C3" w:rsidRPr="00F2747C" w:rsidRDefault="006929C3" w:rsidP="00F2747C">
      <w:pPr>
        <w:pStyle w:val="Odstavecseseznamem"/>
        <w:keepNext/>
        <w:numPr>
          <w:ilvl w:val="1"/>
          <w:numId w:val="30"/>
        </w:numPr>
        <w:rPr>
          <w:b/>
          <w:szCs w:val="28"/>
        </w:rPr>
      </w:pPr>
      <w:r w:rsidRPr="00F2747C">
        <w:rPr>
          <w:b/>
          <w:sz w:val="24"/>
          <w:szCs w:val="28"/>
        </w:rPr>
        <w:t>Údaje o prevenci sociálně patologických jevů</w:t>
      </w:r>
    </w:p>
    <w:p w14:paraId="78141B3B" w14:textId="77777777" w:rsidR="00BA0C3D" w:rsidRPr="00AC5E04" w:rsidRDefault="00BA0C3D" w:rsidP="00861B7E">
      <w:pPr>
        <w:keepNext/>
        <w:rPr>
          <w:b/>
          <w:szCs w:val="28"/>
          <w:u w:val="wave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861B7E" w:rsidRPr="00861B7E" w14:paraId="78141B3E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141B3C" w14:textId="77777777"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lné stránk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141B3D" w14:textId="77777777"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abé stránky</w:t>
            </w:r>
          </w:p>
        </w:tc>
      </w:tr>
      <w:tr w:rsidR="00861B7E" w:rsidRPr="00861B7E" w14:paraId="78141B41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3F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202D7">
              <w:rPr>
                <w:rFonts w:ascii="Calibri" w:eastAsia="Times New Roman" w:hAnsi="Calibri" w:cs="Calibri"/>
                <w:color w:val="000000"/>
                <w:lang w:eastAsia="cs-CZ"/>
              </w:rPr>
              <w:t>Zpracován projek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0" w14:textId="77777777" w:rsidR="00861B7E" w:rsidRPr="00861B7E" w:rsidRDefault="00920EF6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tečné vzdělávání všech pedagogů</w:t>
            </w:r>
          </w:p>
        </w:tc>
      </w:tr>
      <w:tr w:rsidR="00861B7E" w:rsidRPr="00861B7E" w14:paraId="78141B44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42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202D7">
              <w:rPr>
                <w:rFonts w:ascii="Calibri" w:eastAsia="Times New Roman" w:hAnsi="Calibri" w:cs="Calibri"/>
                <w:color w:val="000000"/>
                <w:lang w:eastAsia="cs-CZ"/>
              </w:rPr>
              <w:t>Dostatek volnočasových aktivit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3" w14:textId="77777777" w:rsidR="00861B7E" w:rsidRPr="00861B7E" w:rsidRDefault="006F1A80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tečná komunikace ze strany rodičů</w:t>
            </w:r>
          </w:p>
        </w:tc>
      </w:tr>
      <w:tr w:rsidR="00861B7E" w:rsidRPr="00861B7E" w14:paraId="78141B47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45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202D7">
              <w:rPr>
                <w:rFonts w:ascii="Calibri" w:eastAsia="Times New Roman" w:hAnsi="Calibri" w:cs="Calibri"/>
                <w:color w:val="000000"/>
                <w:lang w:eastAsia="cs-CZ"/>
              </w:rPr>
              <w:t>Kvalitní vzdělávací program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akce škol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6" w14:textId="77777777" w:rsidR="00861B7E" w:rsidRPr="00861B7E" w:rsidRDefault="006F1A80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ystém strategie, koncepce</w:t>
            </w:r>
          </w:p>
        </w:tc>
      </w:tr>
      <w:tr w:rsidR="00861B7E" w:rsidRPr="00861B7E" w14:paraId="78141B4A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48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202D7">
              <w:rPr>
                <w:rFonts w:ascii="Calibri" w:eastAsia="Times New Roman" w:hAnsi="Calibri" w:cs="Calibri"/>
                <w:color w:val="000000"/>
                <w:lang w:eastAsia="cs-CZ"/>
              </w:rPr>
              <w:t>Legislativní ukotvení primární prevenc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9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61B7E" w:rsidRPr="00861B7E" w14:paraId="78141B4D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4B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>Vybavení školní zahrad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C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0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4E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>Vybavení knihovny pro pedagog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4F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3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51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>Přístup k informacím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52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6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54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>Odborníci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55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9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57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F1A80">
              <w:rPr>
                <w:rFonts w:ascii="Calibri" w:eastAsia="Times New Roman" w:hAnsi="Calibri" w:cs="Calibri"/>
                <w:color w:val="000000"/>
                <w:lang w:eastAsia="cs-CZ"/>
              </w:rPr>
              <w:t>Učitelský přístup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58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C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5A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20EF6">
              <w:rPr>
                <w:rFonts w:ascii="Calibri" w:eastAsia="Times New Roman" w:hAnsi="Calibri" w:cs="Calibri"/>
                <w:color w:val="000000"/>
                <w:lang w:eastAsia="cs-CZ"/>
              </w:rPr>
              <w:t>Pedagogický asistent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1B5B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5F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141B5D" w14:textId="77777777"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ežitost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141B5E" w14:textId="77777777"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ozby</w:t>
            </w:r>
          </w:p>
        </w:tc>
      </w:tr>
      <w:tr w:rsidR="00861B7E" w:rsidRPr="00861B7E" w14:paraId="78141B62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0" w14:textId="77777777" w:rsidR="00861B7E" w:rsidRPr="00861B7E" w:rsidRDefault="00E202D7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upráce s dalšími subjekty v oblasti prevence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61" w14:textId="77777777" w:rsidR="00861B7E" w:rsidRPr="00861B7E" w:rsidRDefault="006F1A80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="00AF791E">
              <w:rPr>
                <w:rFonts w:ascii="Calibri" w:eastAsia="Times New Roman" w:hAnsi="Calibri" w:cs="Calibri"/>
                <w:color w:val="000000"/>
                <w:lang w:eastAsia="cs-CZ"/>
              </w:rPr>
              <w:t>ezájem rodič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ešit problémy, poruchy, konflikty</w:t>
            </w:r>
          </w:p>
        </w:tc>
      </w:tr>
      <w:tr w:rsidR="00861B7E" w:rsidRPr="00861B7E" w14:paraId="78141B65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3" w14:textId="77777777" w:rsidR="00861B7E" w:rsidRPr="00861B7E" w:rsidRDefault="00E202D7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žnost dalšího vzdělávání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64" w14:textId="77777777" w:rsidR="00861B7E" w:rsidRPr="00861B7E" w:rsidRDefault="006F1A80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ivotní styl</w:t>
            </w:r>
          </w:p>
        </w:tc>
      </w:tr>
      <w:tr w:rsidR="00861B7E" w:rsidRPr="00861B7E" w14:paraId="78141B68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6" w14:textId="77777777" w:rsidR="00861B7E" w:rsidRPr="00861B7E" w:rsidRDefault="006F1A80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upráce školy s</w:t>
            </w:r>
            <w:r w:rsidR="00920EF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dinou</w:t>
            </w:r>
            <w:r w:rsidR="00920EF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řednášky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67" w14:textId="77777777" w:rsidR="00861B7E" w:rsidRPr="00861B7E" w:rsidRDefault="00AF791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tečný prostor pro plnění aktivit prevence</w:t>
            </w:r>
          </w:p>
        </w:tc>
      </w:tr>
      <w:tr w:rsidR="00861B7E" w:rsidRPr="00861B7E" w14:paraId="78141B6B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9" w14:textId="77777777" w:rsidR="00861B7E" w:rsidRPr="00861B7E" w:rsidRDefault="00AF791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inancování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6A" w14:textId="77777777" w:rsidR="00861B7E" w:rsidRPr="00861B7E" w:rsidRDefault="00AF791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nelová zástavba, málo podnětné prostředí</w:t>
            </w:r>
          </w:p>
        </w:tc>
      </w:tr>
      <w:tr w:rsidR="00861B7E" w:rsidRPr="00861B7E" w14:paraId="78141B6E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C" w14:textId="77777777" w:rsidR="00861B7E" w:rsidRPr="00861B7E" w:rsidRDefault="00AF791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6D" w14:textId="77777777" w:rsidR="00861B7E" w:rsidRPr="00861B7E" w:rsidRDefault="00920EF6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 systematické plánování</w:t>
            </w:r>
          </w:p>
        </w:tc>
      </w:tr>
      <w:tr w:rsidR="00861B7E" w:rsidRPr="00861B7E" w14:paraId="78141B71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6F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70" w14:textId="77777777" w:rsidR="00861B7E" w:rsidRPr="00861B7E" w:rsidRDefault="00920EF6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>
              <w:t xml:space="preserve">ízký rozvoj dovednosti pedagogů řešit výskyt rizikového chování včas </w:t>
            </w:r>
          </w:p>
        </w:tc>
      </w:tr>
      <w:tr w:rsidR="00861B7E" w:rsidRPr="00861B7E" w14:paraId="78141B74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72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73" w14:textId="77777777" w:rsidR="00861B7E" w:rsidRPr="00861B7E" w:rsidRDefault="00920EF6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spolupracující rodiče</w:t>
            </w:r>
            <w:r w:rsidR="00861B7E"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77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75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76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7A" w14:textId="77777777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78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41B79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61B7E" w:rsidRPr="00861B7E" w14:paraId="78141B7D" w14:textId="77777777" w:rsidTr="00861B7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B7B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1B7C" w14:textId="77777777"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141B7E" w14:textId="77777777" w:rsidR="00861B7E" w:rsidRPr="00AC5E04" w:rsidRDefault="00861B7E" w:rsidP="00106584">
      <w:pPr>
        <w:keepNext/>
        <w:rPr>
          <w:b/>
          <w:szCs w:val="28"/>
          <w:u w:val="wave"/>
        </w:rPr>
      </w:pPr>
    </w:p>
    <w:p w14:paraId="78141B7F" w14:textId="77777777" w:rsidR="008444DA" w:rsidRPr="00AC5E04" w:rsidRDefault="008444DA" w:rsidP="005F3959">
      <w:pPr>
        <w:keepNext/>
        <w:rPr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8444DA" w14:paraId="78141B82" w14:textId="77777777" w:rsidTr="00BA0C3D">
        <w:trPr>
          <w:trHeight w:val="567"/>
        </w:trPr>
        <w:tc>
          <w:tcPr>
            <w:tcW w:w="4248" w:type="dxa"/>
            <w:vAlign w:val="center"/>
          </w:tcPr>
          <w:p w14:paraId="78141B80" w14:textId="77777777" w:rsidR="008444DA" w:rsidRPr="008444DA" w:rsidRDefault="008444DA" w:rsidP="00BA0C3D">
            <w:pPr>
              <w:keepNext/>
              <w:jc w:val="center"/>
              <w:rPr>
                <w:b/>
                <w:szCs w:val="28"/>
              </w:rPr>
            </w:pPr>
            <w:r w:rsidRPr="008444DA">
              <w:rPr>
                <w:b/>
                <w:szCs w:val="28"/>
              </w:rPr>
              <w:t>Projekt, akce, činnost</w:t>
            </w:r>
            <w:r w:rsidR="00BA0C3D">
              <w:rPr>
                <w:b/>
                <w:szCs w:val="28"/>
              </w:rPr>
              <w:t xml:space="preserve"> v rámci prevence sociálně patologických jevů</w:t>
            </w:r>
          </w:p>
        </w:tc>
        <w:tc>
          <w:tcPr>
            <w:tcW w:w="4814" w:type="dxa"/>
            <w:vAlign w:val="center"/>
          </w:tcPr>
          <w:p w14:paraId="78141B81" w14:textId="77777777" w:rsidR="008444DA" w:rsidRPr="008444DA" w:rsidRDefault="008444DA" w:rsidP="00BA0C3D">
            <w:pPr>
              <w:keepNext/>
              <w:jc w:val="center"/>
              <w:rPr>
                <w:b/>
                <w:szCs w:val="28"/>
              </w:rPr>
            </w:pPr>
            <w:r w:rsidRPr="008444DA">
              <w:rPr>
                <w:b/>
                <w:szCs w:val="28"/>
              </w:rPr>
              <w:t>Komentář</w:t>
            </w:r>
          </w:p>
        </w:tc>
      </w:tr>
      <w:tr w:rsidR="008444DA" w14:paraId="78141B85" w14:textId="77777777" w:rsidTr="00BA0C3D">
        <w:trPr>
          <w:trHeight w:val="567"/>
        </w:trPr>
        <w:tc>
          <w:tcPr>
            <w:tcW w:w="4248" w:type="dxa"/>
            <w:vAlign w:val="center"/>
          </w:tcPr>
          <w:p w14:paraId="78141B83" w14:textId="77777777" w:rsidR="008444DA" w:rsidRDefault="00D57761" w:rsidP="00BA0C3D">
            <w:pPr>
              <w:keepNext/>
              <w:rPr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voj dovedností pro kolegiální podporu v oblasti socio-emočního vývoje předškolních dětí</w:t>
            </w:r>
          </w:p>
        </w:tc>
        <w:tc>
          <w:tcPr>
            <w:tcW w:w="4814" w:type="dxa"/>
            <w:vAlign w:val="center"/>
          </w:tcPr>
          <w:p w14:paraId="78141B84" w14:textId="77777777" w:rsidR="008444DA" w:rsidRDefault="00B17B11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Péče o duši dítěte, emoční rozvoj, pohoda</w:t>
            </w:r>
          </w:p>
        </w:tc>
      </w:tr>
      <w:tr w:rsidR="008444DA" w14:paraId="78141B88" w14:textId="77777777" w:rsidTr="00BA0C3D">
        <w:trPr>
          <w:trHeight w:val="567"/>
        </w:trPr>
        <w:tc>
          <w:tcPr>
            <w:tcW w:w="4248" w:type="dxa"/>
            <w:vAlign w:val="center"/>
          </w:tcPr>
          <w:p w14:paraId="78141B86" w14:textId="77777777" w:rsidR="008444DA" w:rsidRDefault="00B270E8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Celoroční projekt – „Se sluníčkem školka, zdravý kluk i holka“</w:t>
            </w:r>
          </w:p>
        </w:tc>
        <w:tc>
          <w:tcPr>
            <w:tcW w:w="4814" w:type="dxa"/>
            <w:vAlign w:val="center"/>
          </w:tcPr>
          <w:p w14:paraId="78141B87" w14:textId="77777777" w:rsidR="008444DA" w:rsidRDefault="00BE7F20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Péče o zdraví, fyzickou zdatnost, zdravý styl života</w:t>
            </w:r>
          </w:p>
        </w:tc>
      </w:tr>
    </w:tbl>
    <w:p w14:paraId="78141B9B" w14:textId="77777777" w:rsidR="005B2FC6" w:rsidRDefault="005B2FC6" w:rsidP="005B2FC6">
      <w:pPr>
        <w:keepNext/>
        <w:rPr>
          <w:szCs w:val="28"/>
        </w:rPr>
      </w:pPr>
    </w:p>
    <w:p w14:paraId="78141B9C" w14:textId="77777777" w:rsidR="003611E2" w:rsidRPr="006A4851" w:rsidRDefault="00F2747C" w:rsidP="006A4851">
      <w:pPr>
        <w:keepNext/>
        <w:rPr>
          <w:b/>
          <w:szCs w:val="28"/>
        </w:rPr>
      </w:pPr>
      <w:r>
        <w:rPr>
          <w:b/>
          <w:sz w:val="24"/>
          <w:szCs w:val="28"/>
        </w:rPr>
        <w:lastRenderedPageBreak/>
        <w:t xml:space="preserve">8.2 </w:t>
      </w:r>
      <w:r w:rsidR="007C1711" w:rsidRPr="006A4851">
        <w:rPr>
          <w:b/>
          <w:sz w:val="24"/>
          <w:szCs w:val="28"/>
        </w:rPr>
        <w:t>Údaje o dalším vzdělávání pedagogických pracovníků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1E5E5B" w:rsidRPr="001E5E5B" w14:paraId="78141BA0" w14:textId="77777777" w:rsidTr="001E5E5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9D" w14:textId="77777777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vedoucí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9E" w14:textId="77777777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9F" w14:textId="77777777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11253B" w:rsidRPr="001E5E5B" w14:paraId="2046F3BD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1033" w14:textId="1BA98393" w:rsidR="0011253B" w:rsidRDefault="0011253B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rategie řízení a plánování ve školách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42AD" w14:textId="512952ED" w:rsidR="0011253B" w:rsidRDefault="0011253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1FE" w14:textId="67652EB5" w:rsidR="0011253B" w:rsidRDefault="0011253B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Řízení  školy</w:t>
            </w:r>
            <w:proofErr w:type="gramEnd"/>
          </w:p>
        </w:tc>
      </w:tr>
      <w:tr w:rsidR="001E5E5B" w:rsidRPr="001E5E5B" w14:paraId="78141BA4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1" w14:textId="714B2B52" w:rsidR="001E5E5B" w:rsidRPr="001E5E5B" w:rsidRDefault="00ED514D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rávní řízen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2" w14:textId="08CA7475" w:rsidR="001E5E5B" w:rsidRPr="001E5E5B" w:rsidRDefault="00D57761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3" w14:textId="592442C4" w:rsidR="001E5E5B" w:rsidRPr="001E5E5B" w:rsidRDefault="00DD1910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kument ve správním řízení</w:t>
            </w:r>
          </w:p>
        </w:tc>
      </w:tr>
      <w:tr w:rsidR="001E5E5B" w:rsidRPr="001E5E5B" w14:paraId="78141BA8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5" w14:textId="3D4E50FF" w:rsidR="001E5E5B" w:rsidRPr="001E5E5B" w:rsidRDefault="008F2CE4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KSP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6" w14:textId="74E982DD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F2CE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7" w14:textId="7D17FA9A" w:rsidR="001E5E5B" w:rsidRPr="001E5E5B" w:rsidRDefault="000700A5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inky s aktualizací vyhlášky o FKSP</w:t>
            </w:r>
          </w:p>
        </w:tc>
      </w:tr>
      <w:tr w:rsidR="001E5E5B" w:rsidRPr="001E5E5B" w14:paraId="78141BAC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9" w14:textId="34EC6164" w:rsidR="001E5E5B" w:rsidRPr="001E5E5B" w:rsidRDefault="00DD1910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isová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užba</w:t>
            </w:r>
            <w:r w:rsidR="00775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A" w14:textId="2C7819CD" w:rsidR="001E5E5B" w:rsidRPr="001E5E5B" w:rsidRDefault="00DD1910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B" w14:textId="24A6C248" w:rsidR="001E5E5B" w:rsidRPr="001E5E5B" w:rsidRDefault="00DD1910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áce se spisovou službou, ukládání dokumentů</w:t>
            </w:r>
          </w:p>
        </w:tc>
      </w:tr>
      <w:tr w:rsidR="001E5E5B" w:rsidRPr="001E5E5B" w14:paraId="78141BB0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D" w14:textId="01E482B2" w:rsidR="001E5E5B" w:rsidRPr="001E5E5B" w:rsidRDefault="000E030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dagogická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agnostika</w:t>
            </w:r>
            <w:r w:rsidR="007750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E" w14:textId="36768589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7506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AF" w14:textId="7E22758E" w:rsidR="001E5E5B" w:rsidRPr="001E5E5B" w:rsidRDefault="0077506D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agnostika dítěte</w:t>
            </w:r>
            <w:r w:rsidR="009122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754E74">
              <w:rPr>
                <w:rFonts w:ascii="Calibri" w:eastAsia="Times New Roman" w:hAnsi="Calibri" w:cs="Calibri"/>
                <w:color w:val="000000"/>
                <w:lang w:eastAsia="cs-CZ"/>
              </w:rPr>
              <w:t>portfolia</w:t>
            </w:r>
          </w:p>
        </w:tc>
      </w:tr>
      <w:tr w:rsidR="001E5E5B" w:rsidRPr="001E5E5B" w14:paraId="78141BB4" w14:textId="77777777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1" w14:textId="1E43D8FD" w:rsidR="001E5E5B" w:rsidRPr="001E5E5B" w:rsidRDefault="00524FDC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pis d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2" w14:textId="62B07646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C661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3" w14:textId="70593A15" w:rsidR="001E5E5B" w:rsidRPr="001E5E5B" w:rsidRDefault="00524FDC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ávní řízení </w:t>
            </w:r>
          </w:p>
        </w:tc>
      </w:tr>
      <w:tr w:rsidR="001E5E5B" w:rsidRPr="001E5E5B" w14:paraId="78141BB8" w14:textId="77777777" w:rsidTr="00B17B11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5" w14:textId="4EB1D617" w:rsidR="001E5E5B" w:rsidRPr="001E5E5B" w:rsidRDefault="0091224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</w:t>
            </w:r>
            <w:r w:rsidR="00BC6615">
              <w:rPr>
                <w:rFonts w:ascii="Calibri" w:eastAsia="Times New Roman" w:hAnsi="Calibri" w:cs="Calibri"/>
                <w:color w:val="000000"/>
                <w:lang w:eastAsia="cs-CZ"/>
              </w:rPr>
              <w:t>ak nastavit distanční výuku v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 w:rsidR="00BC6615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6" w14:textId="26B63B31"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C661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B7" w14:textId="1589359D" w:rsidR="001E5E5B" w:rsidRPr="001E5E5B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čitel a distanční výuka</w:t>
            </w:r>
          </w:p>
        </w:tc>
      </w:tr>
      <w:tr w:rsidR="00B17B11" w:rsidRPr="001E5E5B" w14:paraId="78141BBC" w14:textId="77777777" w:rsidTr="00B17B11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9" w14:textId="1CAA1206" w:rsidR="00B17B11" w:rsidRPr="001E5E5B" w:rsidRDefault="00BC6615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1" w:name="_Hlk85459563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měťové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chniky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bookmarkEnd w:id="1"/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A" w14:textId="7602F649" w:rsidR="00B17B11" w:rsidRPr="001E5E5B" w:rsidRDefault="00524FDC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B" w14:textId="755E6E48" w:rsidR="00B17B11" w:rsidRPr="001E5E5B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íbení paměti</w:t>
            </w:r>
          </w:p>
        </w:tc>
      </w:tr>
      <w:tr w:rsidR="00B17B11" w:rsidRPr="001E5E5B" w14:paraId="78141BC0" w14:textId="77777777" w:rsidTr="00B17B11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D" w14:textId="75DA9074" w:rsidR="00B17B11" w:rsidRDefault="00754E74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dagog 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moce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E" w14:textId="5C866738" w:rsidR="00B17B11" w:rsidRDefault="00F81303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BF" w14:textId="23FA9541" w:rsidR="00B17B11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 pracovat s emocemi</w:t>
            </w:r>
          </w:p>
        </w:tc>
      </w:tr>
      <w:tr w:rsidR="00B17B11" w:rsidRPr="001E5E5B" w14:paraId="78141BC4" w14:textId="77777777" w:rsidTr="00754E74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C1" w14:textId="4CE5685A" w:rsidR="00B17B11" w:rsidRDefault="00754E74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klidné a zbrklé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tě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C2" w14:textId="2B32BFD0" w:rsidR="00B17B11" w:rsidRDefault="00F81303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BC3" w14:textId="702FB0E3" w:rsidR="00B17B11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ítě s poruchou pozornosti </w:t>
            </w:r>
          </w:p>
        </w:tc>
      </w:tr>
      <w:tr w:rsidR="00754E74" w:rsidRPr="001E5E5B" w14:paraId="333D89CE" w14:textId="77777777" w:rsidTr="00524FDC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715" w14:textId="3488067C" w:rsidR="00754E74" w:rsidRDefault="00F81303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ralost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nline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73D9" w14:textId="54F55AB0" w:rsidR="00754E74" w:rsidRDefault="00F81303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D8D" w14:textId="303CBB53" w:rsidR="00754E74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ítě a vstup d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- příprava</w:t>
            </w:r>
            <w:proofErr w:type="gramEnd"/>
          </w:p>
        </w:tc>
      </w:tr>
      <w:tr w:rsidR="00524FDC" w:rsidRPr="001E5E5B" w14:paraId="43A2949A" w14:textId="77777777" w:rsidTr="001E5E5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F33" w14:textId="1F49B9C4" w:rsidR="00524FDC" w:rsidRDefault="00524FDC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 dobrém nebo p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ém - online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36B1" w14:textId="4A65C4BD" w:rsidR="00524FDC" w:rsidRDefault="00524FDC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2DB" w14:textId="6BE587BA" w:rsidR="00524FDC" w:rsidRDefault="009B4F89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áce s dítětem s poruchou</w:t>
            </w:r>
          </w:p>
        </w:tc>
      </w:tr>
    </w:tbl>
    <w:p w14:paraId="78141BC5" w14:textId="77777777" w:rsidR="001E5E5B" w:rsidRDefault="001E5E5B" w:rsidP="001E5E5B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EE6140" w:rsidRPr="00EE6140" w14:paraId="78141BC9" w14:textId="77777777" w:rsidTr="00EE6140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6" w14:textId="77777777"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edagogický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7" w14:textId="77777777"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8" w14:textId="77777777"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B270E8" w:rsidRPr="00EE6140" w14:paraId="78141BCD" w14:textId="77777777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A" w14:textId="1EEBD1D8" w:rsidR="00B270E8" w:rsidRPr="001E5E5B" w:rsidRDefault="00524FDC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dagogická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agnostika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B" w14:textId="251CCB31" w:rsidR="00B270E8" w:rsidRPr="001E5E5B" w:rsidRDefault="00524FDC" w:rsidP="00D3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C" w14:textId="770CCF90" w:rsidR="00B270E8" w:rsidRPr="001E5E5B" w:rsidRDefault="00524FDC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agnostika dítěte, portfolia</w:t>
            </w:r>
          </w:p>
        </w:tc>
      </w:tr>
      <w:tr w:rsidR="00B270E8" w:rsidRPr="00EE6140" w14:paraId="78141BD1" w14:textId="77777777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E" w14:textId="328FF33A" w:rsidR="00B270E8" w:rsidRPr="00EE6140" w:rsidRDefault="00B270E8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měťové </w:t>
            </w:r>
            <w:proofErr w:type="gramStart"/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techniky - onlin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CF" w14:textId="5772BA15" w:rsidR="00B270E8" w:rsidRPr="00EE6140" w:rsidRDefault="00524FDC" w:rsidP="00B27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270E8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0" w14:textId="2EBCB29A" w:rsidR="00B270E8" w:rsidRPr="00EE6140" w:rsidRDefault="009B4F89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íbení paměti</w:t>
            </w:r>
          </w:p>
        </w:tc>
      </w:tr>
      <w:tr w:rsidR="00B270E8" w:rsidRPr="00EE6140" w14:paraId="78141BD5" w14:textId="77777777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2" w14:textId="15831383" w:rsidR="00B270E8" w:rsidRPr="00EE6140" w:rsidRDefault="00524FDC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ítač, tablet, telefon – ve výuc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3" w14:textId="77777777" w:rsidR="00B270E8" w:rsidRPr="00EE6140" w:rsidRDefault="00B17B11" w:rsidP="00ED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4" w14:textId="093C7AC2" w:rsidR="00B270E8" w:rsidRPr="00EE6140" w:rsidRDefault="00524FDC" w:rsidP="00B27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uka prostřednictvím počítače</w:t>
            </w:r>
          </w:p>
        </w:tc>
      </w:tr>
      <w:tr w:rsidR="0085189D" w:rsidRPr="00EE6140" w14:paraId="78141BD9" w14:textId="77777777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6" w14:textId="27FC32E8" w:rsidR="0085189D" w:rsidRDefault="00524FDC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fektivní využití MS OFFIC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7" w14:textId="77777777" w:rsidR="0085189D" w:rsidRDefault="0085189D" w:rsidP="00ED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8" w14:textId="47988DBB" w:rsidR="0085189D" w:rsidRDefault="00524FDC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é metody práce s počítačem</w:t>
            </w:r>
          </w:p>
        </w:tc>
      </w:tr>
      <w:tr w:rsidR="0085189D" w:rsidRPr="00EE6140" w14:paraId="78141BDD" w14:textId="77777777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A" w14:textId="6B4207A5" w:rsidR="0085189D" w:rsidRPr="00EE6140" w:rsidRDefault="00524FDC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ium pro logoped, asistent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B" w14:textId="77777777" w:rsidR="0085189D" w:rsidRPr="00EE6140" w:rsidRDefault="0085189D" w:rsidP="00ED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C" w14:textId="280A1C43" w:rsidR="0085189D" w:rsidRPr="00EE6140" w:rsidRDefault="009B4F89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gopedický asistent</w:t>
            </w:r>
          </w:p>
        </w:tc>
      </w:tr>
      <w:tr w:rsidR="0085189D" w:rsidRPr="00EE6140" w14:paraId="78141BE1" w14:textId="77777777" w:rsidTr="00524FDC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E" w14:textId="3CF78B4D" w:rsidR="0085189D" w:rsidRPr="00EE6140" w:rsidRDefault="0085189D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voj </w:t>
            </w:r>
            <w:proofErr w:type="spellStart"/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předmat</w:t>
            </w:r>
            <w:proofErr w:type="spellEnd"/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gramot</w:t>
            </w:r>
            <w:proofErr w:type="spellEnd"/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. Hojného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DF" w14:textId="1854DBC9" w:rsidR="0085189D" w:rsidRPr="00EE6140" w:rsidRDefault="00524FDC" w:rsidP="0085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5189D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E0" w14:textId="15949624" w:rsidR="0085189D" w:rsidRPr="00EE6140" w:rsidRDefault="0085189D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24FDC">
              <w:rPr>
                <w:rFonts w:ascii="Calibri" w:eastAsia="Times New Roman" w:hAnsi="Calibri" w:cs="Calibri"/>
                <w:color w:val="000000"/>
                <w:lang w:eastAsia="cs-CZ"/>
              </w:rPr>
              <w:t>Dítě objevuje samostatně matematiku</w:t>
            </w:r>
          </w:p>
        </w:tc>
      </w:tr>
      <w:tr w:rsidR="00524FDC" w:rsidRPr="00EE6140" w14:paraId="72BD8FA2" w14:textId="77777777" w:rsidTr="00524FDC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2D8" w14:textId="736411A1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yziologický vývoj řeči předškolních dět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AB85" w14:textId="6105387C" w:rsidR="00524FDC" w:rsidRDefault="00D34DFE" w:rsidP="0085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DB52" w14:textId="1F1EB030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tě s poruchou výslovnosti</w:t>
            </w:r>
          </w:p>
        </w:tc>
      </w:tr>
      <w:tr w:rsidR="00524FDC" w:rsidRPr="00EE6140" w14:paraId="33925395" w14:textId="77777777" w:rsidTr="00524FDC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388E" w14:textId="6E422806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tě se specifickým narušeným vývojem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7F6B" w14:textId="7B066A2F" w:rsidR="00524FDC" w:rsidRDefault="00D34DFE" w:rsidP="0085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201" w14:textId="3AF8C10F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áce s dítětem s poruchou</w:t>
            </w:r>
          </w:p>
        </w:tc>
      </w:tr>
      <w:tr w:rsidR="00524FDC" w:rsidRPr="00EE6140" w14:paraId="110CC328" w14:textId="77777777" w:rsidTr="00524FDC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3CD8" w14:textId="6E45FE21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erní metody k rozvoj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gram.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969" w14:textId="3B3ADE2C" w:rsidR="00524FDC" w:rsidRDefault="00D34DFE" w:rsidP="0085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ACD" w14:textId="1B53F311" w:rsidR="00524FDC" w:rsidRPr="00EE6140" w:rsidRDefault="00D34DFE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voj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ema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gramotnosti – interaktivní tabule</w:t>
            </w:r>
          </w:p>
        </w:tc>
      </w:tr>
      <w:tr w:rsidR="00524FDC" w:rsidRPr="00EE6140" w14:paraId="1CF16224" w14:textId="77777777" w:rsidTr="00EE6140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4322" w14:textId="77777777" w:rsidR="00524FDC" w:rsidRPr="00EE6140" w:rsidRDefault="00524FDC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6151" w14:textId="77777777" w:rsidR="00524FDC" w:rsidRDefault="00524FDC" w:rsidP="0085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44D5" w14:textId="77777777" w:rsidR="00524FDC" w:rsidRPr="00EE6140" w:rsidRDefault="00524FDC" w:rsidP="0085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8141BE2" w14:textId="77777777" w:rsidR="001C0DDC" w:rsidRPr="00AC5E04" w:rsidRDefault="001C0DDC" w:rsidP="001C0DDC">
      <w:pPr>
        <w:rPr>
          <w:b/>
          <w:szCs w:val="28"/>
          <w:u w:val="wave"/>
        </w:rPr>
      </w:pPr>
    </w:p>
    <w:p w14:paraId="78141BE3" w14:textId="77777777" w:rsidR="00064F41" w:rsidRPr="00F2747C" w:rsidRDefault="00F2747C" w:rsidP="00757EB1">
      <w:pPr>
        <w:keepNext/>
        <w:rPr>
          <w:b/>
          <w:szCs w:val="28"/>
        </w:rPr>
      </w:pPr>
      <w:r>
        <w:rPr>
          <w:b/>
          <w:szCs w:val="28"/>
        </w:rPr>
        <w:lastRenderedPageBreak/>
        <w:t xml:space="preserve">8.3 </w:t>
      </w:r>
      <w:r w:rsidR="00EE6140" w:rsidRPr="006A4851">
        <w:rPr>
          <w:b/>
          <w:szCs w:val="28"/>
        </w:rPr>
        <w:t>Ú</w:t>
      </w:r>
      <w:r w:rsidR="00837C6A" w:rsidRPr="006A4851">
        <w:rPr>
          <w:b/>
          <w:szCs w:val="28"/>
        </w:rPr>
        <w:t xml:space="preserve">daje </w:t>
      </w:r>
      <w:r w:rsidR="00017759" w:rsidRPr="006A4851">
        <w:rPr>
          <w:b/>
          <w:szCs w:val="28"/>
        </w:rPr>
        <w:t>o aktivitách a prezentaci školy na veřejnosti</w:t>
      </w:r>
    </w:p>
    <w:p w14:paraId="78141BE4" w14:textId="77777777" w:rsidR="00BD558A" w:rsidRPr="00064F41" w:rsidRDefault="00157225" w:rsidP="00757EB1">
      <w:pPr>
        <w:pStyle w:val="Odstavecseseznamem"/>
        <w:keepNext/>
        <w:numPr>
          <w:ilvl w:val="0"/>
          <w:numId w:val="16"/>
        </w:numPr>
        <w:rPr>
          <w:b/>
          <w:szCs w:val="28"/>
        </w:rPr>
      </w:pPr>
      <w:r>
        <w:rPr>
          <w:b/>
          <w:szCs w:val="28"/>
        </w:rPr>
        <w:t>Nadstandartní aktivity v rámci ŠVP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324"/>
        <w:gridCol w:w="1290"/>
      </w:tblGrid>
      <w:tr w:rsidR="00157225" w:rsidRPr="00BD558A" w14:paraId="78141BE8" w14:textId="77777777" w:rsidTr="00157225">
        <w:trPr>
          <w:trHeight w:val="92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E5" w14:textId="77777777" w:rsidR="00157225" w:rsidRPr="00BD558A" w:rsidRDefault="00157225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ezna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dstandartních aktivit na škole (součást ŠVP)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E6" w14:textId="77777777" w:rsidR="00157225" w:rsidRPr="00BD558A" w:rsidRDefault="00157225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E7" w14:textId="77777777" w:rsidR="00157225" w:rsidRPr="00BD558A" w:rsidRDefault="00157225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</w:t>
            </w:r>
          </w:p>
        </w:tc>
      </w:tr>
      <w:tr w:rsidR="00157225" w:rsidRPr="00BD558A" w14:paraId="78141BFC" w14:textId="77777777" w:rsidTr="00157225">
        <w:trPr>
          <w:trHeight w:val="300"/>
        </w:trPr>
        <w:tc>
          <w:tcPr>
            <w:tcW w:w="3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F9" w14:textId="77777777" w:rsidR="00157225" w:rsidRPr="00BD558A" w:rsidRDefault="00157225" w:rsidP="00757EB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344F3">
              <w:rPr>
                <w:rFonts w:ascii="Calibri" w:eastAsia="Times New Roman" w:hAnsi="Calibri" w:cs="Calibri"/>
                <w:color w:val="000000"/>
                <w:lang w:eastAsia="cs-CZ"/>
              </w:rPr>
              <w:t>Seznamování s anglickým jazykem</w:t>
            </w:r>
          </w:p>
        </w:tc>
        <w:tc>
          <w:tcPr>
            <w:tcW w:w="3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FA" w14:textId="77777777" w:rsidR="00157225" w:rsidRPr="00BD558A" w:rsidRDefault="00157225" w:rsidP="004344F3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344F3">
              <w:rPr>
                <w:rFonts w:ascii="Calibri" w:eastAsia="Times New Roman" w:hAnsi="Calibri" w:cs="Calibri"/>
                <w:color w:val="000000"/>
                <w:lang w:eastAsia="cs-CZ"/>
              </w:rPr>
              <w:t>Základy anglického jazyka, která je každodenní součástí výchovně vzdělávacího procesu.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BFB" w14:textId="77777777" w:rsidR="00157225" w:rsidRPr="00BD558A" w:rsidRDefault="003826CD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ě</w:t>
            </w:r>
            <w:r w:rsidR="004344F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Š</w:t>
            </w:r>
            <w:r w:rsidR="00157225"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344F3" w:rsidRPr="00BD558A" w14:paraId="78141C0C" w14:textId="77777777" w:rsidTr="00157225">
        <w:trPr>
          <w:trHeight w:val="300"/>
        </w:trPr>
        <w:tc>
          <w:tcPr>
            <w:tcW w:w="3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B7E" w14:textId="77777777" w:rsidR="004344F3" w:rsidRDefault="004344F3" w:rsidP="00757EB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školáček</w:t>
            </w:r>
            <w:proofErr w:type="spellEnd"/>
            <w:r w:rsidR="00826B2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MŠ Hradecká</w:t>
            </w:r>
          </w:p>
          <w:p w14:paraId="78141C09" w14:textId="5CABE3C0" w:rsidR="00D34DFE" w:rsidRDefault="00D34DFE" w:rsidP="00757EB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C0A" w14:textId="1B0A6623" w:rsidR="004344F3" w:rsidRDefault="004344F3" w:rsidP="004344F3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voj grafomotoriky, držení těla a psacího náčiní, grafomot</w:t>
            </w:r>
            <w:r w:rsidR="009C187A">
              <w:rPr>
                <w:rFonts w:ascii="Calibri" w:eastAsia="Times New Roman" w:hAnsi="Calibri" w:cs="Calibri"/>
                <w:color w:val="000000"/>
                <w:lang w:eastAsia="cs-CZ"/>
              </w:rPr>
              <w:t>o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ka spojená s pohybem, rozvoj vizuomotoriky.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C0B" w14:textId="0B7DB346" w:rsidR="004344F3" w:rsidRDefault="00826B2F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 dětí</w:t>
            </w:r>
          </w:p>
        </w:tc>
      </w:tr>
    </w:tbl>
    <w:p w14:paraId="78141C0D" w14:textId="77777777" w:rsidR="00571E22" w:rsidRDefault="00571E22" w:rsidP="00757EB1">
      <w:pPr>
        <w:pStyle w:val="Odstavecseseznamem"/>
        <w:keepNext/>
        <w:rPr>
          <w:b/>
          <w:szCs w:val="28"/>
        </w:rPr>
      </w:pPr>
    </w:p>
    <w:p w14:paraId="78141C0E" w14:textId="77777777" w:rsidR="00157225" w:rsidRPr="00757EB1" w:rsidRDefault="00157225" w:rsidP="00757EB1">
      <w:pPr>
        <w:pStyle w:val="Odstavecseseznamem"/>
        <w:keepNext/>
        <w:numPr>
          <w:ilvl w:val="0"/>
          <w:numId w:val="16"/>
        </w:numPr>
        <w:rPr>
          <w:b/>
          <w:szCs w:val="28"/>
        </w:rPr>
      </w:pPr>
      <w:r>
        <w:rPr>
          <w:b/>
          <w:szCs w:val="28"/>
        </w:rPr>
        <w:t>Nadstandartní aktivity mimo ŠVP (hrazené rodiči)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324"/>
        <w:gridCol w:w="1290"/>
      </w:tblGrid>
      <w:tr w:rsidR="00757EB1" w:rsidRPr="00BD558A" w14:paraId="78141C12" w14:textId="77777777" w:rsidTr="001D0321">
        <w:trPr>
          <w:trHeight w:val="92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0F" w14:textId="77777777" w:rsidR="00757EB1" w:rsidRPr="00BD558A" w:rsidRDefault="00757EB1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ezna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dstandartních aktivit na škole (mimo ŠVP)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0" w14:textId="77777777" w:rsidR="00757EB1" w:rsidRPr="00BD558A" w:rsidRDefault="00757EB1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1" w14:textId="77777777" w:rsidR="00757EB1" w:rsidRPr="00BD558A" w:rsidRDefault="00757EB1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</w:t>
            </w:r>
          </w:p>
        </w:tc>
      </w:tr>
      <w:tr w:rsidR="00C755FA" w:rsidRPr="00BD558A" w14:paraId="78141C16" w14:textId="77777777" w:rsidTr="00E17ABA">
        <w:trPr>
          <w:trHeight w:val="300"/>
        </w:trPr>
        <w:tc>
          <w:tcPr>
            <w:tcW w:w="3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3" w14:textId="09E23A4C" w:rsidR="00C755FA" w:rsidRPr="00BD558A" w:rsidRDefault="00C755FA" w:rsidP="00E17AB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avecký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cvik</w:t>
            </w:r>
            <w:r w:rsidR="00826B2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ouze</w:t>
            </w:r>
            <w:proofErr w:type="gramEnd"/>
            <w:r w:rsidR="00826B2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lekce</w:t>
            </w:r>
          </w:p>
        </w:tc>
        <w:tc>
          <w:tcPr>
            <w:tcW w:w="3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4" w14:textId="77777777" w:rsidR="00C755FA" w:rsidRPr="00BD558A" w:rsidRDefault="00C755FA" w:rsidP="00E17AB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ěti si osvojují základy plavání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5" w14:textId="77777777" w:rsidR="00C755FA" w:rsidRPr="00BD558A" w:rsidRDefault="00C755FA" w:rsidP="00E17AB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757EB1" w:rsidRPr="00BD558A" w14:paraId="78141C1E" w14:textId="77777777" w:rsidTr="001D0321">
        <w:trPr>
          <w:trHeight w:val="300"/>
        </w:trPr>
        <w:tc>
          <w:tcPr>
            <w:tcW w:w="3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B" w14:textId="5BE9A10D" w:rsidR="00757EB1" w:rsidRPr="00BD558A" w:rsidRDefault="00757EB1" w:rsidP="00757EB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C" w14:textId="37543703" w:rsidR="00757EB1" w:rsidRPr="00BD558A" w:rsidRDefault="00757EB1" w:rsidP="00757EB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1D" w14:textId="29C93383" w:rsidR="00757EB1" w:rsidRPr="00BD558A" w:rsidRDefault="00757EB1" w:rsidP="00757EB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8141C2F" w14:textId="77777777" w:rsidR="00157225" w:rsidRPr="00757EB1" w:rsidRDefault="00157225" w:rsidP="00757EB1">
      <w:pPr>
        <w:rPr>
          <w:b/>
          <w:szCs w:val="28"/>
        </w:rPr>
      </w:pPr>
    </w:p>
    <w:p w14:paraId="78141C30" w14:textId="77777777" w:rsidR="00017759" w:rsidRPr="00064F41" w:rsidRDefault="00017759" w:rsidP="00064F41">
      <w:pPr>
        <w:pStyle w:val="Odstavecseseznamem"/>
        <w:numPr>
          <w:ilvl w:val="0"/>
          <w:numId w:val="16"/>
        </w:numPr>
        <w:rPr>
          <w:b/>
          <w:szCs w:val="28"/>
        </w:rPr>
      </w:pPr>
      <w:r w:rsidRPr="00064F41">
        <w:rPr>
          <w:b/>
          <w:szCs w:val="28"/>
        </w:rPr>
        <w:t xml:space="preserve">Účast </w:t>
      </w:r>
      <w:r w:rsidR="00157225">
        <w:rPr>
          <w:b/>
          <w:szCs w:val="28"/>
        </w:rPr>
        <w:t>dětí</w:t>
      </w:r>
      <w:r w:rsidRPr="00064F41">
        <w:rPr>
          <w:b/>
          <w:szCs w:val="28"/>
        </w:rPr>
        <w:t xml:space="preserve"> v</w:t>
      </w:r>
      <w:r w:rsidR="00CE518D" w:rsidRPr="00064F41">
        <w:rPr>
          <w:b/>
          <w:szCs w:val="28"/>
        </w:rPr>
        <w:t> </w:t>
      </w:r>
      <w:r w:rsidRPr="00064F41">
        <w:rPr>
          <w:b/>
          <w:szCs w:val="28"/>
        </w:rPr>
        <w:t>soutěžích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2551"/>
      </w:tblGrid>
      <w:tr w:rsidR="00157225" w:rsidRPr="00CE518D" w14:paraId="78141C34" w14:textId="77777777" w:rsidTr="00826B2F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31" w14:textId="77777777" w:rsidR="00157225" w:rsidRPr="00CE518D" w:rsidRDefault="0015722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soutěž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32" w14:textId="77777777" w:rsidR="00157225" w:rsidRPr="00CE518D" w:rsidRDefault="0015722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zúčastněný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ě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33" w14:textId="77777777" w:rsidR="00157225" w:rsidRPr="00CE518D" w:rsidRDefault="0015722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místění, </w:t>
            </w: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cenění</w:t>
            </w:r>
          </w:p>
        </w:tc>
      </w:tr>
      <w:tr w:rsidR="00157225" w:rsidRPr="00CE518D" w14:paraId="78141C44" w14:textId="77777777" w:rsidTr="00826B2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1" w14:textId="6F65ADB1" w:rsidR="00157225" w:rsidRPr="00CE518D" w:rsidRDefault="0015722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34DFE">
              <w:rPr>
                <w:rFonts w:ascii="Calibri" w:eastAsia="Times New Roman" w:hAnsi="Calibri" w:cs="Calibri"/>
                <w:color w:val="000000"/>
                <w:lang w:eastAsia="cs-CZ"/>
              </w:rPr>
              <w:t>Cov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2" w14:textId="77777777" w:rsidR="00157225" w:rsidRPr="00CE518D" w:rsidRDefault="0015722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3" w14:textId="77777777" w:rsidR="00157225" w:rsidRPr="00CE518D" w:rsidRDefault="0015722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57225" w:rsidRPr="00CE518D" w14:paraId="78141C48" w14:textId="77777777" w:rsidTr="00826B2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5" w14:textId="77777777" w:rsidR="00157225" w:rsidRPr="00CE518D" w:rsidRDefault="0015722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6" w14:textId="77777777" w:rsidR="00157225" w:rsidRPr="00CE518D" w:rsidRDefault="0015722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47" w14:textId="77777777" w:rsidR="00157225" w:rsidRPr="00CE518D" w:rsidRDefault="0015722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141C5D" w14:textId="77777777" w:rsidR="000269E7" w:rsidRDefault="000269E7" w:rsidP="000269E7">
      <w:pPr>
        <w:rPr>
          <w:szCs w:val="28"/>
        </w:rPr>
      </w:pPr>
    </w:p>
    <w:p w14:paraId="78141C5E" w14:textId="77777777" w:rsidR="00541DCA" w:rsidRPr="00064F41" w:rsidRDefault="003178D0" w:rsidP="00064F41">
      <w:pPr>
        <w:pStyle w:val="Odstavecseseznamem"/>
        <w:keepNext/>
        <w:numPr>
          <w:ilvl w:val="0"/>
          <w:numId w:val="16"/>
        </w:numPr>
        <w:rPr>
          <w:b/>
          <w:szCs w:val="28"/>
        </w:rPr>
      </w:pPr>
      <w:r w:rsidRPr="00064F41">
        <w:rPr>
          <w:b/>
          <w:szCs w:val="28"/>
        </w:rPr>
        <w:t>Významné akce školy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980"/>
        <w:gridCol w:w="1540"/>
      </w:tblGrid>
      <w:tr w:rsidR="003048C5" w:rsidRPr="003048C5" w14:paraId="78141C63" w14:textId="77777777" w:rsidTr="003048C5">
        <w:trPr>
          <w:trHeight w:val="11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5F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ak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60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61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</w:t>
            </w:r>
            <w:r w:rsidR="002E5A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ět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62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koho byla akce určena </w:t>
            </w: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2E5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, rodiče, veřejnost)</w:t>
            </w:r>
          </w:p>
        </w:tc>
      </w:tr>
      <w:tr w:rsidR="003048C5" w:rsidRPr="003048C5" w14:paraId="78141C7C" w14:textId="77777777" w:rsidTr="003048C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8" w14:textId="77777777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01AE">
              <w:rPr>
                <w:rFonts w:ascii="Calibri" w:eastAsia="Times New Roman" w:hAnsi="Calibri" w:cs="Calibri"/>
                <w:color w:val="000000"/>
                <w:lang w:eastAsia="cs-CZ"/>
              </w:rPr>
              <w:t>Rozloučení s předškoláky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9" w14:textId="77777777" w:rsidR="003048C5" w:rsidRPr="003048C5" w:rsidRDefault="003048C5" w:rsidP="00362CBE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62CBE">
              <w:rPr>
                <w:rFonts w:ascii="Calibri" w:eastAsia="Times New Roman" w:hAnsi="Calibri" w:cs="Calibri"/>
                <w:color w:val="000000"/>
                <w:lang w:eastAsia="cs-CZ"/>
              </w:rPr>
              <w:t>Závěrečné ukončení školního roku, pasování předškoláků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A" w14:textId="0FC9212E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86646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B" w14:textId="77777777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62CBE">
              <w:rPr>
                <w:rFonts w:ascii="Calibri" w:eastAsia="Times New Roman" w:hAnsi="Calibri" w:cs="Calibri"/>
                <w:color w:val="000000"/>
                <w:lang w:eastAsia="cs-CZ"/>
              </w:rPr>
              <w:t>Děti a rodiče</w:t>
            </w:r>
          </w:p>
        </w:tc>
      </w:tr>
      <w:tr w:rsidR="003048C5" w:rsidRPr="003048C5" w14:paraId="78141C81" w14:textId="77777777" w:rsidTr="003048C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D" w14:textId="1E982C41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E" w14:textId="4EE68823" w:rsidR="003048C5" w:rsidRPr="003048C5" w:rsidRDefault="003048C5" w:rsidP="00362CBE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7F" w14:textId="0A796E6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0" w14:textId="3823A073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48C5" w:rsidRPr="003048C5" w14:paraId="78141C86" w14:textId="77777777" w:rsidTr="003048C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2" w14:textId="1AC43D42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3" w14:textId="756ECA31" w:rsidR="003048C5" w:rsidRPr="003048C5" w:rsidRDefault="003048C5" w:rsidP="00362CBE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4" w14:textId="364FA300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5" w14:textId="678765D5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48C5" w:rsidRPr="003048C5" w14:paraId="78141C8B" w14:textId="77777777" w:rsidTr="003048C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7" w14:textId="155B7760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8" w14:textId="70FF4A3B" w:rsidR="003048C5" w:rsidRPr="003048C5" w:rsidRDefault="003048C5" w:rsidP="00362CBE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9" w14:textId="5B576D02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A" w14:textId="0BF2F98E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48C5" w:rsidRPr="003048C5" w14:paraId="78141C90" w14:textId="77777777" w:rsidTr="003048C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C" w14:textId="77777777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D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E" w14:textId="77777777"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C8F" w14:textId="77777777"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141C91" w14:textId="77777777" w:rsidR="00BD558A" w:rsidRDefault="00BD558A" w:rsidP="00064F41">
      <w:pPr>
        <w:keepNext/>
        <w:rPr>
          <w:b/>
          <w:szCs w:val="28"/>
        </w:rPr>
      </w:pPr>
    </w:p>
    <w:p w14:paraId="78141C92" w14:textId="77777777" w:rsidR="003826CD" w:rsidRDefault="003826CD" w:rsidP="006A4851">
      <w:pPr>
        <w:rPr>
          <w:b/>
          <w:sz w:val="24"/>
          <w:szCs w:val="28"/>
        </w:rPr>
      </w:pPr>
    </w:p>
    <w:p w14:paraId="78141C93" w14:textId="77777777" w:rsidR="003826CD" w:rsidRDefault="003826CD" w:rsidP="006A4851">
      <w:pPr>
        <w:rPr>
          <w:b/>
          <w:sz w:val="24"/>
          <w:szCs w:val="28"/>
        </w:rPr>
      </w:pPr>
    </w:p>
    <w:p w14:paraId="78141C94" w14:textId="77777777" w:rsidR="003826CD" w:rsidRDefault="003826CD" w:rsidP="006A4851">
      <w:pPr>
        <w:rPr>
          <w:b/>
          <w:sz w:val="24"/>
          <w:szCs w:val="28"/>
        </w:rPr>
      </w:pPr>
    </w:p>
    <w:p w14:paraId="78141C96" w14:textId="43C31229" w:rsidR="00BD558A" w:rsidRPr="009B4F89" w:rsidRDefault="00F2747C" w:rsidP="009B4F89">
      <w:pPr>
        <w:rPr>
          <w:b/>
          <w:szCs w:val="28"/>
        </w:rPr>
      </w:pPr>
      <w:r>
        <w:rPr>
          <w:b/>
          <w:sz w:val="24"/>
          <w:szCs w:val="28"/>
        </w:rPr>
        <w:lastRenderedPageBreak/>
        <w:t xml:space="preserve">8.4 </w:t>
      </w:r>
      <w:r w:rsidR="00BD558A" w:rsidRPr="006A4851">
        <w:rPr>
          <w:b/>
          <w:sz w:val="24"/>
          <w:szCs w:val="28"/>
        </w:rPr>
        <w:t>Ú</w:t>
      </w:r>
      <w:r w:rsidR="007317F8" w:rsidRPr="006A4851">
        <w:rPr>
          <w:b/>
          <w:sz w:val="24"/>
          <w:szCs w:val="28"/>
        </w:rPr>
        <w:t xml:space="preserve">daje o výsledcích inspekční </w:t>
      </w:r>
      <w:r w:rsidR="00065312" w:rsidRPr="006A4851">
        <w:rPr>
          <w:b/>
          <w:sz w:val="24"/>
          <w:szCs w:val="28"/>
        </w:rPr>
        <w:t xml:space="preserve">a kontrolní </w:t>
      </w:r>
      <w:r w:rsidR="007317F8" w:rsidRPr="006A4851">
        <w:rPr>
          <w:b/>
          <w:sz w:val="24"/>
          <w:szCs w:val="28"/>
        </w:rPr>
        <w:t>činnosti</w:t>
      </w:r>
    </w:p>
    <w:p w14:paraId="78141C97" w14:textId="79402FFD" w:rsidR="00065312" w:rsidRPr="00065312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 xml:space="preserve">Kontrolní </w:t>
      </w:r>
      <w:proofErr w:type="gramStart"/>
      <w:r w:rsidRPr="00065312">
        <w:rPr>
          <w:b/>
          <w:szCs w:val="28"/>
        </w:rPr>
        <w:t>orgán:</w:t>
      </w:r>
      <w:r w:rsidR="009B4F89">
        <w:rPr>
          <w:b/>
          <w:szCs w:val="28"/>
        </w:rPr>
        <w:t xml:space="preserve">   </w:t>
      </w:r>
      <w:proofErr w:type="gramEnd"/>
      <w:r w:rsidR="009B4F89">
        <w:rPr>
          <w:b/>
          <w:szCs w:val="28"/>
        </w:rPr>
        <w:t>-----------------</w:t>
      </w:r>
    </w:p>
    <w:p w14:paraId="78141C98" w14:textId="77777777" w:rsidR="00065312" w:rsidRPr="00065312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>Datum:</w:t>
      </w:r>
    </w:p>
    <w:p w14:paraId="78141C99" w14:textId="77777777" w:rsidR="00065312" w:rsidRPr="00065312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>Zaměření kontroly:</w:t>
      </w:r>
    </w:p>
    <w:p w14:paraId="78141C9A" w14:textId="77777777" w:rsidR="00065312" w:rsidRPr="00065312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>Výsledek:</w:t>
      </w:r>
    </w:p>
    <w:p w14:paraId="78141C9B" w14:textId="77777777" w:rsidR="00BD558A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>Doporučení:</w:t>
      </w:r>
    </w:p>
    <w:p w14:paraId="78141C9C" w14:textId="77777777" w:rsidR="003E2A45" w:rsidRDefault="003E2A45">
      <w:pPr>
        <w:rPr>
          <w:b/>
          <w:szCs w:val="28"/>
        </w:rPr>
      </w:pPr>
    </w:p>
    <w:p w14:paraId="78141C9D" w14:textId="77777777" w:rsidR="00AC5E04" w:rsidRDefault="00AC5E04">
      <w:pPr>
        <w:rPr>
          <w:b/>
          <w:szCs w:val="28"/>
        </w:rPr>
        <w:sectPr w:rsidR="00AC5E04" w:rsidSect="007E7617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8141C9E" w14:textId="77777777" w:rsidR="00D748B4" w:rsidRDefault="00D748B4" w:rsidP="00A6018B">
      <w:pPr>
        <w:pStyle w:val="Vroka"/>
      </w:pPr>
      <w:r w:rsidRPr="00064F41">
        <w:lastRenderedPageBreak/>
        <w:t>Hospodaření školy</w:t>
      </w:r>
    </w:p>
    <w:p w14:paraId="78141C9F" w14:textId="77777777" w:rsidR="00002219" w:rsidRDefault="00F2747C" w:rsidP="006A4851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1 </w:t>
      </w:r>
      <w:r w:rsidR="00F100D1" w:rsidRPr="006A4851">
        <w:rPr>
          <w:b/>
          <w:sz w:val="24"/>
          <w:szCs w:val="28"/>
        </w:rPr>
        <w:t>Státní rozpočet</w:t>
      </w:r>
    </w:p>
    <w:tbl>
      <w:tblPr>
        <w:tblW w:w="12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1680"/>
        <w:gridCol w:w="2193"/>
        <w:gridCol w:w="1560"/>
        <w:gridCol w:w="1960"/>
      </w:tblGrid>
      <w:tr w:rsidR="00DC3FE8" w:rsidRPr="00DC3FE8" w14:paraId="713629E7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801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.1 Státní rozpoč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6CB1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6D1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BEF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5AE8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3FE8" w:rsidRPr="00DC3FE8" w14:paraId="7BFE3C7F" w14:textId="77777777" w:rsidTr="00DC3FE8">
        <w:trPr>
          <w:trHeight w:val="6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88E4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h školy nebo druh a typ školského zařízení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63F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3CCB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Mateřská ško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22D2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Školní jídelna, výdejn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9B6C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DC3FE8" w:rsidRPr="00DC3FE8" w14:paraId="748587FF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D22A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32E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118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1733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E56F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3FE8" w:rsidRPr="00DC3FE8" w14:paraId="054B1BB4" w14:textId="77777777" w:rsidTr="00DC3FE8">
        <w:trPr>
          <w:trHeight w:val="33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3613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5B3B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AC897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utečné náklady k 31. 12. 202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20BF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lady  celkem</w:t>
            </w:r>
            <w:proofErr w:type="gramEnd"/>
          </w:p>
        </w:tc>
      </w:tr>
      <w:tr w:rsidR="00DC3FE8" w:rsidRPr="00DC3FE8" w14:paraId="65766401" w14:textId="77777777" w:rsidTr="00DC3FE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737A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dotace na přímé náklady na vzdělá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D3CF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606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 334 219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003A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2 376 666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879D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 710 885 Kč </w:t>
            </w:r>
          </w:p>
        </w:tc>
      </w:tr>
      <w:tr w:rsidR="00DC3FE8" w:rsidRPr="00DC3FE8" w14:paraId="5BE6C0E7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6FA1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 toho: mzdové prostředky celkem (platy a OON) - bez odvod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313C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71AF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 673 574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2AD4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 1735 991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E23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 11 409 565 Kč </w:t>
            </w:r>
          </w:p>
        </w:tc>
      </w:tr>
      <w:tr w:rsidR="00DC3FE8" w:rsidRPr="00DC3FE8" w14:paraId="2CD45D10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39D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             v tom: pro pedagogické pracovníky (platy a OON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5B87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322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338 466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A81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0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706A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338 466 Kč</w:t>
            </w:r>
          </w:p>
        </w:tc>
      </w:tr>
      <w:tr w:rsidR="00DC3FE8" w:rsidRPr="00DC3FE8" w14:paraId="464DCD94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FE62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                        pro nepedagogické pracovníky (platy a OON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F210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F7FA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    1 335 108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F31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 735 991 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4E7C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071 099 Kč </w:t>
            </w:r>
          </w:p>
        </w:tc>
      </w:tr>
      <w:tr w:rsidR="00DC3FE8" w:rsidRPr="00DC3FE8" w14:paraId="2CB9C455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7B23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         Zákonné odvody na </w:t>
            </w:r>
            <w:proofErr w:type="gramStart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jistné - zdravotní</w:t>
            </w:r>
            <w:proofErr w:type="gramEnd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sociál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B56C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C38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 264 932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F7D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75 940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404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 840 872 Kč </w:t>
            </w:r>
          </w:p>
        </w:tc>
      </w:tr>
      <w:tr w:rsidR="00DC3FE8" w:rsidRPr="00DC3FE8" w14:paraId="66971ADE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C1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        Příděl FKS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3FBC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E6B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 425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986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4 569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33DA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9 994 Kč </w:t>
            </w:r>
          </w:p>
        </w:tc>
      </w:tr>
      <w:tr w:rsidR="00DC3FE8" w:rsidRPr="00DC3FE8" w14:paraId="517A669D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AD69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         </w:t>
            </w:r>
            <w:proofErr w:type="gramStart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NIV  celkem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6B29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F1D1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288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A45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166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4C2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0 454 Kč </w:t>
            </w:r>
          </w:p>
        </w:tc>
      </w:tr>
      <w:tr w:rsidR="00DC3FE8" w:rsidRPr="00DC3FE8" w14:paraId="59A648E2" w14:textId="77777777" w:rsidTr="00DC3FE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7012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         v </w:t>
            </w:r>
            <w:proofErr w:type="gramStart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om:  učebnice</w:t>
            </w:r>
            <w:proofErr w:type="gramEnd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učební pomůcky a školní potřeb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56FA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990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16 098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6938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0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697B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16 098 Kč </w:t>
            </w:r>
          </w:p>
        </w:tc>
      </w:tr>
      <w:tr w:rsidR="00DC3FE8" w:rsidRPr="00DC3FE8" w14:paraId="3A0B8ECD" w14:textId="77777777" w:rsidTr="00DC3FE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DE97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                    DVP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48D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DC1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13 227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3FA9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0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F4CF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13 227 Kč </w:t>
            </w:r>
          </w:p>
        </w:tc>
      </w:tr>
      <w:tr w:rsidR="00DC3FE8" w:rsidRPr="00DC3FE8" w14:paraId="3B7EB3A4" w14:textId="77777777" w:rsidTr="00DC3FE8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3400" w14:textId="7197B8D9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                    ostatní (např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onné poj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ěst</w:t>
            </w:r>
            <w:proofErr w:type="spellEnd"/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, plavání atd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C290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CAA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170 963 Kč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64CD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30 166 Kč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B3F7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201 129 Kč </w:t>
            </w:r>
          </w:p>
        </w:tc>
      </w:tr>
      <w:tr w:rsidR="00DC3FE8" w:rsidRPr="00DC3FE8" w14:paraId="38DF9563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7B2A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B2E7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2E0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4BF0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1E69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C3FE8" w:rsidRPr="00DC3FE8" w14:paraId="44044675" w14:textId="77777777" w:rsidTr="00DC3FE8">
        <w:trPr>
          <w:trHeight w:val="765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B860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vojové progra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2AAA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9BC42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utečné čerpání dotací z RP k 31.12.201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1D98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lady  celkem</w:t>
            </w:r>
            <w:proofErr w:type="gramEnd"/>
          </w:p>
        </w:tc>
      </w:tr>
      <w:tr w:rsidR="00DC3FE8" w:rsidRPr="00DC3FE8" w14:paraId="37EACE40" w14:textId="77777777" w:rsidTr="00DC3FE8">
        <w:trPr>
          <w:trHeight w:val="33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C21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UZ 33063 Šablon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6A37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82B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0 943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86CB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F66E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0 943 Kč</w:t>
            </w:r>
          </w:p>
        </w:tc>
      </w:tr>
      <w:tr w:rsidR="00DC3FE8" w:rsidRPr="00DC3FE8" w14:paraId="50F31DDD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437E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Z 33076 odměny pro pedag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153C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7E2F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8D5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37C4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C3FE8" w:rsidRPr="00DC3FE8" w14:paraId="2B94DFC0" w14:textId="77777777" w:rsidTr="00DC3FE8">
        <w:trPr>
          <w:trHeight w:val="33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81F3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Z 33075 vzdělávání cizinc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18DF" w14:textId="77777777" w:rsidR="00DC3FE8" w:rsidRPr="00DC3FE8" w:rsidRDefault="00DC3FE8" w:rsidP="00DC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1BCD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325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337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DAE1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325 Kč</w:t>
            </w:r>
          </w:p>
        </w:tc>
      </w:tr>
    </w:tbl>
    <w:p w14:paraId="78141D0D" w14:textId="77777777" w:rsidR="00F100D1" w:rsidRDefault="00F100D1" w:rsidP="00BD558A">
      <w:pPr>
        <w:keepLines/>
        <w:rPr>
          <w:b/>
          <w:color w:val="FF0000"/>
          <w:sz w:val="28"/>
          <w:szCs w:val="28"/>
          <w:u w:val="single"/>
        </w:rPr>
        <w:sectPr w:rsidR="00F100D1" w:rsidSect="003E2A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141D0E" w14:textId="77777777" w:rsidR="003E2A45" w:rsidRPr="006A4851" w:rsidRDefault="00F2747C" w:rsidP="006A4851">
      <w:pPr>
        <w:keepLines/>
        <w:rPr>
          <w:b/>
          <w:sz w:val="28"/>
          <w:szCs w:val="28"/>
        </w:rPr>
      </w:pPr>
      <w:r>
        <w:rPr>
          <w:b/>
          <w:sz w:val="24"/>
          <w:szCs w:val="28"/>
        </w:rPr>
        <w:lastRenderedPageBreak/>
        <w:t xml:space="preserve">9.2 </w:t>
      </w:r>
      <w:r w:rsidR="00A34054" w:rsidRPr="006A4851">
        <w:rPr>
          <w:b/>
          <w:sz w:val="24"/>
          <w:szCs w:val="28"/>
        </w:rPr>
        <w:t>Příspěvek od zřizovatele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779"/>
        <w:gridCol w:w="1605"/>
        <w:gridCol w:w="1701"/>
      </w:tblGrid>
      <w:tr w:rsidR="00DC3FE8" w:rsidRPr="00DC3FE8" w14:paraId="3E1A5D54" w14:textId="77777777" w:rsidTr="00DC3FE8">
        <w:trPr>
          <w:trHeight w:val="900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14:paraId="7D73873D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kytnutý příspěvek (statutární město Hradec Králové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2A4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784 347 Kč</w:t>
            </w:r>
          </w:p>
        </w:tc>
      </w:tr>
      <w:tr w:rsidR="00DC3FE8" w:rsidRPr="00DC3FE8" w14:paraId="14352BD6" w14:textId="77777777" w:rsidTr="00DC3FE8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534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4384" w:type="dxa"/>
            <w:gridSpan w:val="2"/>
            <w:tcBorders>
              <w:top w:val="dotted" w:sz="4" w:space="0" w:color="auto"/>
              <w:left w:val="dashed" w:sz="8" w:space="0" w:color="auto"/>
              <w:bottom w:val="dotted" w:sz="4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14:paraId="534EEC85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   provozní příspěvek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7FBD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2 690 847 Kč</w:t>
            </w:r>
          </w:p>
        </w:tc>
      </w:tr>
      <w:tr w:rsidR="00DC3FE8" w:rsidRPr="00DC3FE8" w14:paraId="6FC6428E" w14:textId="77777777" w:rsidTr="00DC3FE8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70B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4" w:type="dxa"/>
            <w:gridSpan w:val="2"/>
            <w:tcBorders>
              <w:top w:val="dotted" w:sz="4" w:space="0" w:color="auto"/>
              <w:left w:val="dashed" w:sz="8" w:space="0" w:color="auto"/>
              <w:bottom w:val="dotted" w:sz="4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14:paraId="54F4946B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   účelové prostředky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A895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70 000 Kč</w:t>
            </w:r>
          </w:p>
        </w:tc>
      </w:tr>
      <w:tr w:rsidR="00DC3FE8" w:rsidRPr="00DC3FE8" w14:paraId="17C2944A" w14:textId="77777777" w:rsidTr="00DC3FE8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270A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9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88A825F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v tom:</w:t>
            </w:r>
          </w:p>
        </w:tc>
        <w:tc>
          <w:tcPr>
            <w:tcW w:w="1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6B41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hřiště</w:t>
            </w:r>
          </w:p>
        </w:tc>
        <w:tc>
          <w:tcPr>
            <w:tcW w:w="1701" w:type="dxa"/>
            <w:tcBorders>
              <w:top w:val="nil"/>
              <w:left w:val="dashed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4FF0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70 000 Kč</w:t>
            </w:r>
          </w:p>
        </w:tc>
      </w:tr>
      <w:tr w:rsidR="00DC3FE8" w:rsidRPr="00DC3FE8" w14:paraId="17D60A2F" w14:textId="77777777" w:rsidTr="00DC3FE8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9627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9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6F023A5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43BD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dashed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787D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C3FE8" w:rsidRPr="00DC3FE8" w14:paraId="5E6C890A" w14:textId="77777777" w:rsidTr="00DC3FE8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7E73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9" w:type="dxa"/>
            <w:tcBorders>
              <w:top w:val="nil"/>
              <w:left w:val="dashed" w:sz="8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66CBF4C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37EF4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dashed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4741" w14:textId="77777777" w:rsidR="00DC3FE8" w:rsidRPr="00DC3FE8" w:rsidRDefault="00DC3FE8" w:rsidP="00DC3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C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C3FE8" w:rsidRPr="00DC3FE8" w14:paraId="17173ED8" w14:textId="77777777" w:rsidTr="00DC3FE8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2B5D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4" w:type="dxa"/>
            <w:gridSpan w:val="2"/>
            <w:tcBorders>
              <w:top w:val="dotted" w:sz="4" w:space="0" w:color="auto"/>
              <w:left w:val="dashed" w:sz="8" w:space="0" w:color="auto"/>
              <w:bottom w:val="single" w:sz="8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14:paraId="0DD64363" w14:textId="77777777" w:rsidR="00DC3FE8" w:rsidRPr="00DC3FE8" w:rsidRDefault="00DC3FE8" w:rsidP="00DC3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    </w:t>
            </w:r>
            <w:proofErr w:type="gramStart"/>
            <w:r w:rsidRPr="00DC3F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A - projekty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F412" w14:textId="77777777" w:rsidR="00DC3FE8" w:rsidRPr="00DC3FE8" w:rsidRDefault="00DC3FE8" w:rsidP="00DC3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3FE8">
              <w:rPr>
                <w:rFonts w:ascii="Calibri" w:eastAsia="Times New Roman" w:hAnsi="Calibri" w:cs="Calibri"/>
                <w:color w:val="000000"/>
                <w:lang w:eastAsia="cs-CZ"/>
              </w:rPr>
              <w:t>23 500 Kč</w:t>
            </w:r>
          </w:p>
        </w:tc>
      </w:tr>
    </w:tbl>
    <w:p w14:paraId="78141D2D" w14:textId="77777777" w:rsidR="00F100D1" w:rsidRDefault="00F100D1" w:rsidP="00BD558A">
      <w:pPr>
        <w:keepLines/>
        <w:rPr>
          <w:b/>
          <w:sz w:val="28"/>
          <w:szCs w:val="28"/>
          <w:u w:val="single"/>
        </w:rPr>
      </w:pPr>
    </w:p>
    <w:p w14:paraId="78141D2E" w14:textId="77777777" w:rsidR="00A6018B" w:rsidRPr="006A4851" w:rsidRDefault="00F2747C" w:rsidP="006A4851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3 </w:t>
      </w:r>
      <w:r w:rsidR="00A6018B" w:rsidRPr="006A4851">
        <w:rPr>
          <w:b/>
          <w:sz w:val="24"/>
          <w:szCs w:val="28"/>
        </w:rPr>
        <w:t>Ostatní zdr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AC5E04" w:rsidRPr="00AC5E04" w14:paraId="78141D31" w14:textId="77777777" w:rsidTr="002C3F2D">
        <w:tc>
          <w:tcPr>
            <w:tcW w:w="3114" w:type="dxa"/>
            <w:vAlign w:val="center"/>
          </w:tcPr>
          <w:p w14:paraId="78141D2F" w14:textId="77777777" w:rsidR="00773653" w:rsidRPr="00AC5E04" w:rsidRDefault="00773653" w:rsidP="00773653">
            <w:pPr>
              <w:keepLines/>
              <w:rPr>
                <w:b/>
                <w:sz w:val="28"/>
                <w:szCs w:val="28"/>
              </w:rPr>
            </w:pPr>
            <w:r w:rsidRPr="00AC5E04">
              <w:rPr>
                <w:b/>
                <w:szCs w:val="28"/>
              </w:rPr>
              <w:t>Doplňková činnost</w:t>
            </w:r>
          </w:p>
        </w:tc>
        <w:tc>
          <w:tcPr>
            <w:tcW w:w="5812" w:type="dxa"/>
          </w:tcPr>
          <w:p w14:paraId="78141D30" w14:textId="1336B69E" w:rsidR="00773653" w:rsidRPr="00DC3FE8" w:rsidRDefault="00DC3FE8" w:rsidP="00DC3F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113 667 Kč</w:t>
            </w:r>
          </w:p>
        </w:tc>
      </w:tr>
    </w:tbl>
    <w:p w14:paraId="78141D32" w14:textId="77777777" w:rsidR="00773653" w:rsidRDefault="00773653" w:rsidP="00BD558A">
      <w:pPr>
        <w:keepLines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837"/>
      </w:tblGrid>
      <w:tr w:rsidR="002C3F2D" w14:paraId="78141D37" w14:textId="77777777" w:rsidTr="00B82FA7">
        <w:trPr>
          <w:trHeight w:val="510"/>
        </w:trPr>
        <w:tc>
          <w:tcPr>
            <w:tcW w:w="2972" w:type="dxa"/>
            <w:vAlign w:val="center"/>
          </w:tcPr>
          <w:p w14:paraId="78141D33" w14:textId="77777777" w:rsidR="002C3F2D" w:rsidRPr="002C3F2D" w:rsidRDefault="002C3F2D" w:rsidP="002C3F2D">
            <w:pPr>
              <w:keepLine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Ostatní dotace</w:t>
            </w:r>
          </w:p>
        </w:tc>
        <w:tc>
          <w:tcPr>
            <w:tcW w:w="1418" w:type="dxa"/>
            <w:vAlign w:val="center"/>
          </w:tcPr>
          <w:p w14:paraId="78141D34" w14:textId="77777777" w:rsidR="002C3F2D" w:rsidRPr="002C3F2D" w:rsidRDefault="002C3F2D" w:rsidP="002C3F2D">
            <w:pPr>
              <w:keepLines/>
              <w:jc w:val="center"/>
              <w:rPr>
                <w:b/>
                <w:szCs w:val="28"/>
              </w:rPr>
            </w:pPr>
            <w:r w:rsidRPr="002C3F2D">
              <w:rPr>
                <w:b/>
                <w:szCs w:val="28"/>
              </w:rPr>
              <w:t>Částka</w:t>
            </w:r>
            <w:r>
              <w:rPr>
                <w:b/>
                <w:szCs w:val="28"/>
              </w:rPr>
              <w:t xml:space="preserve"> </w:t>
            </w:r>
            <w:r w:rsidRPr="002C3F2D">
              <w:rPr>
                <w:sz w:val="20"/>
                <w:szCs w:val="28"/>
              </w:rPr>
              <w:t>(v Kč)</w:t>
            </w:r>
          </w:p>
        </w:tc>
        <w:tc>
          <w:tcPr>
            <w:tcW w:w="2835" w:type="dxa"/>
            <w:vAlign w:val="center"/>
          </w:tcPr>
          <w:p w14:paraId="78141D35" w14:textId="77777777" w:rsidR="002C3F2D" w:rsidRPr="002C3F2D" w:rsidRDefault="002C3F2D" w:rsidP="002C3F2D">
            <w:pPr>
              <w:keepLines/>
              <w:jc w:val="center"/>
              <w:rPr>
                <w:b/>
                <w:szCs w:val="28"/>
              </w:rPr>
            </w:pPr>
            <w:r w:rsidRPr="002C3F2D">
              <w:rPr>
                <w:b/>
                <w:szCs w:val="28"/>
              </w:rPr>
              <w:t>Stručná charakteristika</w:t>
            </w:r>
          </w:p>
        </w:tc>
        <w:tc>
          <w:tcPr>
            <w:tcW w:w="1837" w:type="dxa"/>
            <w:vAlign w:val="center"/>
          </w:tcPr>
          <w:p w14:paraId="78141D36" w14:textId="77777777" w:rsidR="002C3F2D" w:rsidRPr="002C3F2D" w:rsidRDefault="002C3F2D" w:rsidP="002C3F2D">
            <w:pPr>
              <w:keepLine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oskytovatel</w:t>
            </w:r>
          </w:p>
        </w:tc>
      </w:tr>
      <w:tr w:rsidR="002C3F2D" w14:paraId="78141D3C" w14:textId="77777777" w:rsidTr="00B82FA7">
        <w:trPr>
          <w:trHeight w:val="510"/>
        </w:trPr>
        <w:tc>
          <w:tcPr>
            <w:tcW w:w="2972" w:type="dxa"/>
          </w:tcPr>
          <w:p w14:paraId="78141D38" w14:textId="77777777" w:rsidR="002C3F2D" w:rsidRPr="002C3F2D" w:rsidRDefault="00FE4649" w:rsidP="0059356A">
            <w:pPr>
              <w:keepLines/>
              <w:jc w:val="right"/>
              <w:rPr>
                <w:szCs w:val="28"/>
              </w:rPr>
            </w:pPr>
            <w:r>
              <w:rPr>
                <w:szCs w:val="28"/>
              </w:rPr>
              <w:t>Obědy do škol</w:t>
            </w:r>
          </w:p>
        </w:tc>
        <w:tc>
          <w:tcPr>
            <w:tcW w:w="1418" w:type="dxa"/>
          </w:tcPr>
          <w:p w14:paraId="78141D39" w14:textId="3CCE6343" w:rsidR="002C3F2D" w:rsidRPr="002C3F2D" w:rsidRDefault="00DC3FE8" w:rsidP="0059356A">
            <w:pPr>
              <w:keepLines/>
              <w:jc w:val="right"/>
              <w:rPr>
                <w:szCs w:val="28"/>
              </w:rPr>
            </w:pPr>
            <w:r>
              <w:rPr>
                <w:szCs w:val="28"/>
              </w:rPr>
              <w:t>3 </w:t>
            </w:r>
            <w:proofErr w:type="gramStart"/>
            <w:r>
              <w:rPr>
                <w:szCs w:val="28"/>
              </w:rPr>
              <w:t xml:space="preserve">011 </w:t>
            </w:r>
            <w:r w:rsidR="00FE4649">
              <w:rPr>
                <w:szCs w:val="28"/>
              </w:rPr>
              <w:t xml:space="preserve"> Kč</w:t>
            </w:r>
            <w:proofErr w:type="gramEnd"/>
          </w:p>
        </w:tc>
        <w:tc>
          <w:tcPr>
            <w:tcW w:w="2835" w:type="dxa"/>
          </w:tcPr>
          <w:p w14:paraId="78141D3A" w14:textId="77777777" w:rsidR="002C3F2D" w:rsidRPr="002C3F2D" w:rsidRDefault="00FE4649" w:rsidP="0059356A">
            <w:pPr>
              <w:keepLines/>
              <w:jc w:val="right"/>
              <w:rPr>
                <w:szCs w:val="28"/>
              </w:rPr>
            </w:pPr>
            <w:r>
              <w:rPr>
                <w:szCs w:val="28"/>
              </w:rPr>
              <w:t>Příspěvky na obědy</w:t>
            </w:r>
          </w:p>
        </w:tc>
        <w:tc>
          <w:tcPr>
            <w:tcW w:w="1837" w:type="dxa"/>
          </w:tcPr>
          <w:p w14:paraId="78141D3B" w14:textId="77777777" w:rsidR="002C3F2D" w:rsidRPr="002C3F2D" w:rsidRDefault="00FE4649" w:rsidP="0059356A">
            <w:pPr>
              <w:keepLines/>
              <w:jc w:val="right"/>
              <w:rPr>
                <w:szCs w:val="28"/>
              </w:rPr>
            </w:pPr>
            <w:r>
              <w:rPr>
                <w:szCs w:val="28"/>
              </w:rPr>
              <w:t>KÚ HK</w:t>
            </w:r>
          </w:p>
        </w:tc>
      </w:tr>
      <w:tr w:rsidR="002C3F2D" w14:paraId="78141D41" w14:textId="77777777" w:rsidTr="00B82FA7">
        <w:trPr>
          <w:trHeight w:val="510"/>
        </w:trPr>
        <w:tc>
          <w:tcPr>
            <w:tcW w:w="2972" w:type="dxa"/>
          </w:tcPr>
          <w:p w14:paraId="78141D3D" w14:textId="77777777" w:rsidR="002C3F2D" w:rsidRPr="002C3F2D" w:rsidRDefault="002C3F2D" w:rsidP="00BD558A">
            <w:pPr>
              <w:keepLines/>
              <w:rPr>
                <w:szCs w:val="28"/>
              </w:rPr>
            </w:pPr>
          </w:p>
        </w:tc>
        <w:tc>
          <w:tcPr>
            <w:tcW w:w="1418" w:type="dxa"/>
          </w:tcPr>
          <w:p w14:paraId="78141D3E" w14:textId="77777777" w:rsidR="002C3F2D" w:rsidRPr="002C3F2D" w:rsidRDefault="002C3F2D" w:rsidP="00BD558A">
            <w:pPr>
              <w:keepLines/>
              <w:rPr>
                <w:szCs w:val="28"/>
              </w:rPr>
            </w:pPr>
          </w:p>
        </w:tc>
        <w:tc>
          <w:tcPr>
            <w:tcW w:w="2835" w:type="dxa"/>
          </w:tcPr>
          <w:p w14:paraId="78141D3F" w14:textId="77777777" w:rsidR="002C3F2D" w:rsidRPr="002C3F2D" w:rsidRDefault="002C3F2D" w:rsidP="00BD558A">
            <w:pPr>
              <w:keepLines/>
              <w:rPr>
                <w:szCs w:val="28"/>
              </w:rPr>
            </w:pPr>
          </w:p>
        </w:tc>
        <w:tc>
          <w:tcPr>
            <w:tcW w:w="1837" w:type="dxa"/>
          </w:tcPr>
          <w:p w14:paraId="78141D40" w14:textId="77777777" w:rsidR="002C3F2D" w:rsidRPr="002C3F2D" w:rsidRDefault="002C3F2D" w:rsidP="00BD558A">
            <w:pPr>
              <w:keepLines/>
              <w:rPr>
                <w:szCs w:val="28"/>
              </w:rPr>
            </w:pPr>
          </w:p>
        </w:tc>
      </w:tr>
    </w:tbl>
    <w:p w14:paraId="78141D4C" w14:textId="77777777" w:rsidR="00AC5E04" w:rsidRPr="00AC5E04" w:rsidRDefault="00AC5E04" w:rsidP="00BD558A">
      <w:pPr>
        <w:keepLines/>
        <w:rPr>
          <w:b/>
          <w:sz w:val="28"/>
          <w:szCs w:val="28"/>
          <w:u w:val="single"/>
        </w:rPr>
      </w:pPr>
    </w:p>
    <w:p w14:paraId="78141D4D" w14:textId="77777777" w:rsidR="00D748B4" w:rsidRPr="006A4851" w:rsidRDefault="00F2747C" w:rsidP="006A4851">
      <w:pPr>
        <w:keepNext/>
        <w:rPr>
          <w:b/>
          <w:szCs w:val="28"/>
        </w:rPr>
      </w:pPr>
      <w:r>
        <w:rPr>
          <w:b/>
          <w:sz w:val="24"/>
          <w:szCs w:val="28"/>
        </w:rPr>
        <w:lastRenderedPageBreak/>
        <w:t xml:space="preserve">9.4 </w:t>
      </w:r>
      <w:r w:rsidR="003B05EE" w:rsidRPr="006A4851">
        <w:rPr>
          <w:b/>
          <w:sz w:val="24"/>
          <w:szCs w:val="28"/>
        </w:rPr>
        <w:t>Údaje o zapojení školy do rozvojových a mezinárodních programů</w:t>
      </w:r>
    </w:p>
    <w:p w14:paraId="78141D4E" w14:textId="77777777" w:rsidR="00B71C05" w:rsidRDefault="00B71C05" w:rsidP="00545841">
      <w:pPr>
        <w:keepNext/>
        <w:spacing w:after="0"/>
        <w:jc w:val="both"/>
        <w:rPr>
          <w:szCs w:val="28"/>
        </w:rPr>
      </w:pPr>
      <w:r>
        <w:rPr>
          <w:szCs w:val="28"/>
        </w:rPr>
        <w:t xml:space="preserve">- Projekt OP VVV Centra kolegiální podpory v metodice socio-emočního rozvoje předškolních dětí „Dobrý začátek“, </w:t>
      </w:r>
      <w:proofErr w:type="spellStart"/>
      <w:r>
        <w:rPr>
          <w:szCs w:val="28"/>
        </w:rPr>
        <w:t>reg.č</w:t>
      </w:r>
      <w:proofErr w:type="spellEnd"/>
      <w:r>
        <w:rPr>
          <w:szCs w:val="28"/>
        </w:rPr>
        <w:t>. projektu: CZ.02.3.68</w:t>
      </w:r>
      <w:r w:rsidR="00545841">
        <w:rPr>
          <w:szCs w:val="28"/>
        </w:rPr>
        <w:t>/0.0/0.0/16_010/0000506</w:t>
      </w:r>
    </w:p>
    <w:p w14:paraId="78141D4F" w14:textId="77777777" w:rsidR="00545841" w:rsidRDefault="00545841" w:rsidP="00755B76">
      <w:pPr>
        <w:keepNext/>
        <w:spacing w:after="0"/>
        <w:jc w:val="both"/>
        <w:rPr>
          <w:szCs w:val="28"/>
        </w:rPr>
      </w:pPr>
      <w:r>
        <w:rPr>
          <w:szCs w:val="28"/>
        </w:rPr>
        <w:t>Charakteristika: Rozvoj dovedností pro kolegiální podporu v oblasti socio-emočního vývoje předškolních dětí.</w:t>
      </w:r>
    </w:p>
    <w:p w14:paraId="78141D50" w14:textId="77777777" w:rsidR="00755B76" w:rsidRDefault="00755B76" w:rsidP="00B71C05">
      <w:pPr>
        <w:keepNext/>
        <w:jc w:val="both"/>
        <w:rPr>
          <w:szCs w:val="28"/>
        </w:rPr>
      </w:pPr>
      <w:r>
        <w:rPr>
          <w:szCs w:val="28"/>
        </w:rPr>
        <w:t>Financováno z operačního programu.</w:t>
      </w:r>
    </w:p>
    <w:p w14:paraId="78141D51" w14:textId="20BE5133" w:rsidR="00545841" w:rsidRDefault="00545841" w:rsidP="00E845E1">
      <w:pPr>
        <w:keepNext/>
        <w:spacing w:after="0"/>
        <w:jc w:val="both"/>
        <w:rPr>
          <w:szCs w:val="28"/>
        </w:rPr>
      </w:pPr>
      <w:r>
        <w:rPr>
          <w:szCs w:val="28"/>
        </w:rPr>
        <w:t xml:space="preserve">- Výzva </w:t>
      </w:r>
      <w:r w:rsidR="0094004E">
        <w:rPr>
          <w:szCs w:val="28"/>
        </w:rPr>
        <w:t>80</w:t>
      </w:r>
      <w:r>
        <w:rPr>
          <w:szCs w:val="28"/>
        </w:rPr>
        <w:t xml:space="preserve"> OP VVV </w:t>
      </w:r>
      <w:r w:rsidR="00E845E1">
        <w:rPr>
          <w:szCs w:val="28"/>
        </w:rPr>
        <w:t>–</w:t>
      </w:r>
      <w:r>
        <w:rPr>
          <w:szCs w:val="28"/>
        </w:rPr>
        <w:t xml:space="preserve"> </w:t>
      </w:r>
      <w:r w:rsidR="00E845E1">
        <w:rPr>
          <w:szCs w:val="28"/>
        </w:rPr>
        <w:t>Šablony II</w:t>
      </w:r>
      <w:r w:rsidR="0094004E">
        <w:rPr>
          <w:szCs w:val="28"/>
        </w:rPr>
        <w:t>I</w:t>
      </w:r>
      <w:r w:rsidR="00E845E1">
        <w:rPr>
          <w:szCs w:val="28"/>
        </w:rPr>
        <w:t xml:space="preserve">   CZ.02.3.</w:t>
      </w:r>
      <w:r w:rsidR="00F96CBE">
        <w:rPr>
          <w:szCs w:val="28"/>
        </w:rPr>
        <w:t>X/0.0/0.0/20-080/0017512</w:t>
      </w:r>
    </w:p>
    <w:p w14:paraId="78141D52" w14:textId="77777777" w:rsidR="00E845E1" w:rsidRDefault="00E845E1" w:rsidP="00E845E1">
      <w:pPr>
        <w:keepNext/>
        <w:spacing w:after="0"/>
        <w:jc w:val="both"/>
        <w:rPr>
          <w:szCs w:val="28"/>
        </w:rPr>
      </w:pPr>
      <w:r>
        <w:rPr>
          <w:szCs w:val="28"/>
        </w:rPr>
        <w:t>Charakteristika: Zvýšení kvality výuky na MŠ Sluníčko</w:t>
      </w:r>
    </w:p>
    <w:p w14:paraId="78141D56" w14:textId="3ABCE64E" w:rsidR="00F844D0" w:rsidRDefault="00E845E1" w:rsidP="00AF2212">
      <w:pPr>
        <w:keepNext/>
        <w:jc w:val="both"/>
        <w:rPr>
          <w:szCs w:val="28"/>
        </w:rPr>
      </w:pPr>
      <w:r>
        <w:rPr>
          <w:szCs w:val="28"/>
        </w:rPr>
        <w:t>Celk</w:t>
      </w:r>
      <w:r w:rsidR="00412A61">
        <w:rPr>
          <w:szCs w:val="28"/>
        </w:rPr>
        <w:t xml:space="preserve">ové náklady na aktivity: </w:t>
      </w:r>
      <w:r w:rsidR="00DC3FE8">
        <w:rPr>
          <w:szCs w:val="28"/>
        </w:rPr>
        <w:t>552 186</w:t>
      </w:r>
      <w:r>
        <w:rPr>
          <w:szCs w:val="28"/>
        </w:rPr>
        <w:t>,00 Kč</w:t>
      </w:r>
    </w:p>
    <w:p w14:paraId="78141D57" w14:textId="77777777" w:rsidR="00AF012B" w:rsidRPr="00B71C05" w:rsidRDefault="00AF012B" w:rsidP="00B71C05">
      <w:pPr>
        <w:keepNext/>
        <w:jc w:val="both"/>
        <w:rPr>
          <w:szCs w:val="28"/>
        </w:rPr>
      </w:pPr>
      <w:r>
        <w:rPr>
          <w:szCs w:val="28"/>
        </w:rPr>
        <w:t xml:space="preserve">- Fond </w:t>
      </w:r>
      <w:proofErr w:type="spellStart"/>
      <w:r>
        <w:rPr>
          <w:szCs w:val="28"/>
        </w:rPr>
        <w:t>Sidus</w:t>
      </w:r>
      <w:proofErr w:type="spellEnd"/>
      <w:r>
        <w:rPr>
          <w:szCs w:val="28"/>
        </w:rPr>
        <w:t xml:space="preserve"> – nákup výrobků – veřejná sbírka S-MHMP/1476620/2015 – výnos sbírky je určen na pomoc zdravotně postiženým dětem v procesu léčby a rehabilitace a ke zlepšení kvality </w:t>
      </w:r>
      <w:proofErr w:type="gramStart"/>
      <w:r>
        <w:rPr>
          <w:szCs w:val="28"/>
        </w:rPr>
        <w:t xml:space="preserve">jejich </w:t>
      </w:r>
      <w:r w:rsidR="0059356A">
        <w:rPr>
          <w:szCs w:val="28"/>
        </w:rPr>
        <w:t xml:space="preserve"> běžného</w:t>
      </w:r>
      <w:proofErr w:type="gramEnd"/>
      <w:r w:rsidR="0059356A">
        <w:rPr>
          <w:szCs w:val="28"/>
        </w:rPr>
        <w:t xml:space="preserve"> života.</w:t>
      </w:r>
    </w:p>
    <w:p w14:paraId="78141D58" w14:textId="77777777" w:rsidR="00966BCD" w:rsidRPr="00966BCD" w:rsidRDefault="00966BCD" w:rsidP="00246FB7">
      <w:pPr>
        <w:keepNext/>
        <w:rPr>
          <w:szCs w:val="28"/>
        </w:rPr>
      </w:pPr>
    </w:p>
    <w:p w14:paraId="78141D59" w14:textId="77777777" w:rsidR="00A6018B" w:rsidRPr="00AC5E04" w:rsidRDefault="00A6018B" w:rsidP="00246FB7">
      <w:pPr>
        <w:keepNext/>
        <w:rPr>
          <w:i/>
          <w:szCs w:val="28"/>
        </w:rPr>
      </w:pPr>
    </w:p>
    <w:p w14:paraId="78141D5A" w14:textId="77777777" w:rsidR="003B05EE" w:rsidRPr="006A4851" w:rsidRDefault="00F2747C" w:rsidP="006A4851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5 </w:t>
      </w:r>
      <w:r w:rsidR="003B05EE" w:rsidRPr="006A4851">
        <w:rPr>
          <w:b/>
          <w:sz w:val="24"/>
          <w:szCs w:val="28"/>
        </w:rPr>
        <w:t>Údaje o zapojení školy do dalšího vzdělávání v rámci celoživotního učení</w:t>
      </w:r>
    </w:p>
    <w:p w14:paraId="78141D5B" w14:textId="77777777" w:rsidR="00A6018B" w:rsidRPr="00A6018B" w:rsidRDefault="00A6018B" w:rsidP="00A6018B">
      <w:pPr>
        <w:pStyle w:val="Odstavecseseznamem"/>
        <w:keepNext/>
        <w:rPr>
          <w:b/>
          <w:sz w:val="24"/>
          <w:szCs w:val="28"/>
        </w:rPr>
      </w:pPr>
    </w:p>
    <w:p w14:paraId="78141D5C" w14:textId="77777777" w:rsidR="003B05EE" w:rsidRPr="006A4851" w:rsidRDefault="00F2747C" w:rsidP="006A4851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6 </w:t>
      </w:r>
      <w:r w:rsidR="003B05EE" w:rsidRPr="006A4851">
        <w:rPr>
          <w:b/>
          <w:sz w:val="24"/>
          <w:szCs w:val="28"/>
        </w:rPr>
        <w:t>Údaje o předložených a školou realizovaných projektech financovaných z cizích zdrojů</w:t>
      </w:r>
    </w:p>
    <w:p w14:paraId="78141D5D" w14:textId="77777777" w:rsidR="00755B76" w:rsidRDefault="006A3337" w:rsidP="00246FB7">
      <w:pPr>
        <w:keepNext/>
        <w:rPr>
          <w:szCs w:val="28"/>
        </w:rPr>
      </w:pPr>
      <w:r>
        <w:rPr>
          <w:szCs w:val="28"/>
        </w:rPr>
        <w:t>Účast Spolku rodičů při MŠ Sluníčko na projektech pořádaných MŠ Sluníčko:</w:t>
      </w:r>
    </w:p>
    <w:p w14:paraId="78141D5F" w14:textId="41A63999" w:rsidR="00AF012B" w:rsidRPr="006A3337" w:rsidRDefault="006A3337" w:rsidP="00246FB7">
      <w:pPr>
        <w:keepNext/>
        <w:rPr>
          <w:szCs w:val="28"/>
        </w:rPr>
      </w:pPr>
      <w:r>
        <w:rPr>
          <w:szCs w:val="28"/>
        </w:rPr>
        <w:tab/>
        <w:t xml:space="preserve">- </w:t>
      </w:r>
      <w:r w:rsidR="0011253B">
        <w:rPr>
          <w:szCs w:val="28"/>
        </w:rPr>
        <w:t xml:space="preserve">Svátek </w:t>
      </w:r>
      <w:proofErr w:type="gramStart"/>
      <w:r w:rsidR="0011253B">
        <w:rPr>
          <w:szCs w:val="28"/>
        </w:rPr>
        <w:t>světel :</w:t>
      </w:r>
      <w:proofErr w:type="gramEnd"/>
      <w:r w:rsidR="0011253B">
        <w:rPr>
          <w:szCs w:val="28"/>
        </w:rPr>
        <w:t xml:space="preserve"> 5 500 Kč – projekt se nekonal</w:t>
      </w:r>
    </w:p>
    <w:p w14:paraId="78141D60" w14:textId="77777777" w:rsidR="00A6018B" w:rsidRPr="00AC5E04" w:rsidRDefault="00A6018B" w:rsidP="00246FB7">
      <w:pPr>
        <w:keepNext/>
        <w:rPr>
          <w:b/>
          <w:szCs w:val="28"/>
          <w:u w:val="wave"/>
        </w:rPr>
      </w:pPr>
    </w:p>
    <w:p w14:paraId="78141D61" w14:textId="77777777" w:rsidR="003B05EE" w:rsidRDefault="00F2747C" w:rsidP="006A4851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7 </w:t>
      </w:r>
      <w:r w:rsidR="003B05EE" w:rsidRPr="006A4851">
        <w:rPr>
          <w:b/>
          <w:sz w:val="24"/>
          <w:szCs w:val="28"/>
        </w:rPr>
        <w:t>Údaje o spolupráci s odborovými organizacemi</w:t>
      </w:r>
    </w:p>
    <w:p w14:paraId="78141D62" w14:textId="77777777" w:rsidR="00AF012B" w:rsidRPr="00AF012B" w:rsidRDefault="00AF012B" w:rsidP="006A4851">
      <w:pPr>
        <w:keepNext/>
        <w:rPr>
          <w:sz w:val="24"/>
          <w:szCs w:val="28"/>
        </w:rPr>
      </w:pPr>
      <w:r w:rsidRPr="00AF012B">
        <w:rPr>
          <w:sz w:val="24"/>
          <w:szCs w:val="28"/>
        </w:rPr>
        <w:t>Na škole není odborová organizace</w:t>
      </w:r>
    </w:p>
    <w:sectPr w:rsidR="00AF012B" w:rsidRPr="00AF012B" w:rsidSect="00F10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921F" w14:textId="77777777" w:rsidR="004630CC" w:rsidRDefault="004630CC" w:rsidP="003E2A45">
      <w:pPr>
        <w:spacing w:after="0" w:line="240" w:lineRule="auto"/>
      </w:pPr>
      <w:r>
        <w:separator/>
      </w:r>
    </w:p>
  </w:endnote>
  <w:endnote w:type="continuationSeparator" w:id="0">
    <w:p w14:paraId="438154B0" w14:textId="77777777" w:rsidR="004630CC" w:rsidRDefault="004630CC" w:rsidP="003E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202407"/>
      <w:docPartObj>
        <w:docPartGallery w:val="Page Numbers (Bottom of Page)"/>
        <w:docPartUnique/>
      </w:docPartObj>
    </w:sdtPr>
    <w:sdtEndPr/>
    <w:sdtContent>
      <w:p w14:paraId="78141D67" w14:textId="77777777" w:rsidR="0005449E" w:rsidRDefault="000544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56A">
          <w:rPr>
            <w:noProof/>
          </w:rPr>
          <w:t>16</w:t>
        </w:r>
        <w:r>
          <w:fldChar w:fldCharType="end"/>
        </w:r>
      </w:p>
    </w:sdtContent>
  </w:sdt>
  <w:p w14:paraId="78141D68" w14:textId="77777777" w:rsidR="0005449E" w:rsidRDefault="00054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8B61" w14:textId="77777777" w:rsidR="004630CC" w:rsidRDefault="004630CC" w:rsidP="003E2A45">
      <w:pPr>
        <w:spacing w:after="0" w:line="240" w:lineRule="auto"/>
      </w:pPr>
      <w:r>
        <w:separator/>
      </w:r>
    </w:p>
  </w:footnote>
  <w:footnote w:type="continuationSeparator" w:id="0">
    <w:p w14:paraId="68BF379C" w14:textId="77777777" w:rsidR="004630CC" w:rsidRDefault="004630CC" w:rsidP="003E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54"/>
    <w:multiLevelType w:val="multilevel"/>
    <w:tmpl w:val="53264DDA"/>
    <w:numStyleLink w:val="KS"/>
  </w:abstractNum>
  <w:abstractNum w:abstractNumId="1" w15:restartNumberingAfterBreak="0">
    <w:nsid w:val="0BE16DF1"/>
    <w:multiLevelType w:val="hybridMultilevel"/>
    <w:tmpl w:val="F80EE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4DC"/>
    <w:multiLevelType w:val="multilevel"/>
    <w:tmpl w:val="4B289D94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4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42A99"/>
    <w:multiLevelType w:val="multilevel"/>
    <w:tmpl w:val="D390E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CCB5B0F"/>
    <w:multiLevelType w:val="multilevel"/>
    <w:tmpl w:val="3FF2A0A8"/>
    <w:lvl w:ilvl="0">
      <w:start w:val="1"/>
      <w:numFmt w:val="decimal"/>
      <w:pStyle w:val="Vroka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Restart w:val="0"/>
      <w:pStyle w:val="Vroka1"/>
      <w:lvlText w:val="%1. 2"/>
      <w:lvlJc w:val="left"/>
      <w:pPr>
        <w:ind w:left="284" w:firstLine="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BC2EC6"/>
    <w:multiLevelType w:val="hybridMultilevel"/>
    <w:tmpl w:val="326CE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969"/>
    <w:multiLevelType w:val="multilevel"/>
    <w:tmpl w:val="5BE83958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DA338F"/>
    <w:multiLevelType w:val="multilevel"/>
    <w:tmpl w:val="4E08F7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2D15411D"/>
    <w:multiLevelType w:val="multilevel"/>
    <w:tmpl w:val="DE169560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A30D90"/>
    <w:multiLevelType w:val="hybridMultilevel"/>
    <w:tmpl w:val="FFB67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40E7"/>
    <w:multiLevelType w:val="multilevel"/>
    <w:tmpl w:val="128AA3D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1C04A5"/>
    <w:multiLevelType w:val="multilevel"/>
    <w:tmpl w:val="9C20F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4373A7"/>
    <w:multiLevelType w:val="multilevel"/>
    <w:tmpl w:val="6AD6EFA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6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817703"/>
    <w:multiLevelType w:val="multilevel"/>
    <w:tmpl w:val="858234F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725741"/>
    <w:multiLevelType w:val="hybridMultilevel"/>
    <w:tmpl w:val="4D78559E"/>
    <w:lvl w:ilvl="0" w:tplc="1AAA5B8A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5F32314"/>
    <w:multiLevelType w:val="hybridMultilevel"/>
    <w:tmpl w:val="DD64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02F72"/>
    <w:multiLevelType w:val="multilevel"/>
    <w:tmpl w:val="5C14D4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D50ACD"/>
    <w:multiLevelType w:val="hybridMultilevel"/>
    <w:tmpl w:val="5B240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8F"/>
    <w:multiLevelType w:val="hybridMultilevel"/>
    <w:tmpl w:val="BBEE3E28"/>
    <w:lvl w:ilvl="0" w:tplc="3EA486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D1"/>
    <w:multiLevelType w:val="multilevel"/>
    <w:tmpl w:val="380A2A6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AA3926"/>
    <w:multiLevelType w:val="hybridMultilevel"/>
    <w:tmpl w:val="BB3A3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7F15"/>
    <w:multiLevelType w:val="hybridMultilevel"/>
    <w:tmpl w:val="83283E12"/>
    <w:lvl w:ilvl="0" w:tplc="56BCBD30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75022B59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8DC73F4"/>
    <w:multiLevelType w:val="multilevel"/>
    <w:tmpl w:val="2904048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817856"/>
    <w:multiLevelType w:val="multilevel"/>
    <w:tmpl w:val="23607DC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427E13"/>
    <w:multiLevelType w:val="multilevel"/>
    <w:tmpl w:val="53264DDA"/>
    <w:styleLink w:val="KS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F0F3F32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FCA4E3C"/>
    <w:multiLevelType w:val="multilevel"/>
    <w:tmpl w:val="50B0F3DC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6"/>
  </w:num>
  <w:num w:numId="11">
    <w:abstractNumId w:val="8"/>
  </w:num>
  <w:num w:numId="12">
    <w:abstractNumId w:val="27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2"/>
  </w:num>
  <w:num w:numId="18">
    <w:abstractNumId w:val="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3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3"/>
  </w:num>
  <w:num w:numId="20">
    <w:abstractNumId w:val="10"/>
  </w:num>
  <w:num w:numId="21">
    <w:abstractNumId w:val="24"/>
  </w:num>
  <w:num w:numId="22">
    <w:abstractNumId w:val="24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4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4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5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6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5"/>
  </w:num>
  <w:num w:numId="26">
    <w:abstractNumId w:val="0"/>
  </w:num>
  <w:num w:numId="27">
    <w:abstractNumId w:val="22"/>
  </w:num>
  <w:num w:numId="28">
    <w:abstractNumId w:val="26"/>
  </w:num>
  <w:num w:numId="29">
    <w:abstractNumId w:val="11"/>
  </w:num>
  <w:num w:numId="30">
    <w:abstractNumId w:val="3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12"/>
    <w:rsid w:val="00002219"/>
    <w:rsid w:val="0000339A"/>
    <w:rsid w:val="00011803"/>
    <w:rsid w:val="00013F72"/>
    <w:rsid w:val="00017759"/>
    <w:rsid w:val="000222D2"/>
    <w:rsid w:val="0002270D"/>
    <w:rsid w:val="00026195"/>
    <w:rsid w:val="000269E7"/>
    <w:rsid w:val="00030287"/>
    <w:rsid w:val="00035272"/>
    <w:rsid w:val="00035FDA"/>
    <w:rsid w:val="0004410F"/>
    <w:rsid w:val="0005449E"/>
    <w:rsid w:val="00057F4D"/>
    <w:rsid w:val="000613A6"/>
    <w:rsid w:val="00064F41"/>
    <w:rsid w:val="00065312"/>
    <w:rsid w:val="00067E45"/>
    <w:rsid w:val="000700A5"/>
    <w:rsid w:val="00074181"/>
    <w:rsid w:val="000859F4"/>
    <w:rsid w:val="000958D8"/>
    <w:rsid w:val="00097952"/>
    <w:rsid w:val="000A2E3F"/>
    <w:rsid w:val="000B1DE6"/>
    <w:rsid w:val="000B62B6"/>
    <w:rsid w:val="000C1ABD"/>
    <w:rsid w:val="000D10B2"/>
    <w:rsid w:val="000D3F9B"/>
    <w:rsid w:val="000E030F"/>
    <w:rsid w:val="000E45D9"/>
    <w:rsid w:val="000E7A56"/>
    <w:rsid w:val="000E7B60"/>
    <w:rsid w:val="000E7DF6"/>
    <w:rsid w:val="000F328F"/>
    <w:rsid w:val="000F381E"/>
    <w:rsid w:val="00101AAC"/>
    <w:rsid w:val="00104CB3"/>
    <w:rsid w:val="0010618C"/>
    <w:rsid w:val="00106584"/>
    <w:rsid w:val="00111BEA"/>
    <w:rsid w:val="0011253B"/>
    <w:rsid w:val="001243AE"/>
    <w:rsid w:val="001243C3"/>
    <w:rsid w:val="00126F5A"/>
    <w:rsid w:val="001342A0"/>
    <w:rsid w:val="001349A7"/>
    <w:rsid w:val="001365BE"/>
    <w:rsid w:val="00136CAB"/>
    <w:rsid w:val="00157225"/>
    <w:rsid w:val="00176296"/>
    <w:rsid w:val="00187021"/>
    <w:rsid w:val="001A305D"/>
    <w:rsid w:val="001B1D2B"/>
    <w:rsid w:val="001C0DDC"/>
    <w:rsid w:val="001C14C7"/>
    <w:rsid w:val="001C2B37"/>
    <w:rsid w:val="001C34F7"/>
    <w:rsid w:val="001C676D"/>
    <w:rsid w:val="001C67E5"/>
    <w:rsid w:val="001D0321"/>
    <w:rsid w:val="001D7760"/>
    <w:rsid w:val="001E5E5B"/>
    <w:rsid w:val="001E6A19"/>
    <w:rsid w:val="001F31F6"/>
    <w:rsid w:val="002031F4"/>
    <w:rsid w:val="002068BB"/>
    <w:rsid w:val="002112D2"/>
    <w:rsid w:val="00214981"/>
    <w:rsid w:val="00227449"/>
    <w:rsid w:val="002342E5"/>
    <w:rsid w:val="0023796B"/>
    <w:rsid w:val="00246FB7"/>
    <w:rsid w:val="002533C4"/>
    <w:rsid w:val="00254E4B"/>
    <w:rsid w:val="0027533B"/>
    <w:rsid w:val="002810D3"/>
    <w:rsid w:val="002A7F7D"/>
    <w:rsid w:val="002C39A2"/>
    <w:rsid w:val="002C3F2D"/>
    <w:rsid w:val="002D0B64"/>
    <w:rsid w:val="002D1D3E"/>
    <w:rsid w:val="002E0C3E"/>
    <w:rsid w:val="002E4C3C"/>
    <w:rsid w:val="002E5A0D"/>
    <w:rsid w:val="002E6152"/>
    <w:rsid w:val="003048C5"/>
    <w:rsid w:val="003178D0"/>
    <w:rsid w:val="00317C57"/>
    <w:rsid w:val="003221A8"/>
    <w:rsid w:val="00350EDF"/>
    <w:rsid w:val="003611E2"/>
    <w:rsid w:val="0036280B"/>
    <w:rsid w:val="00362CBE"/>
    <w:rsid w:val="00373343"/>
    <w:rsid w:val="0037388E"/>
    <w:rsid w:val="003826CD"/>
    <w:rsid w:val="00387BCC"/>
    <w:rsid w:val="00391700"/>
    <w:rsid w:val="0039303E"/>
    <w:rsid w:val="00393941"/>
    <w:rsid w:val="003B05EE"/>
    <w:rsid w:val="003B7C70"/>
    <w:rsid w:val="003C75D0"/>
    <w:rsid w:val="003E2A45"/>
    <w:rsid w:val="003E42B1"/>
    <w:rsid w:val="003F1476"/>
    <w:rsid w:val="003F6143"/>
    <w:rsid w:val="00410DB4"/>
    <w:rsid w:val="00412A61"/>
    <w:rsid w:val="00422A1C"/>
    <w:rsid w:val="00433E5C"/>
    <w:rsid w:val="004344F3"/>
    <w:rsid w:val="00442CFD"/>
    <w:rsid w:val="00442F53"/>
    <w:rsid w:val="00443308"/>
    <w:rsid w:val="0045310C"/>
    <w:rsid w:val="004566D3"/>
    <w:rsid w:val="00457436"/>
    <w:rsid w:val="004630CC"/>
    <w:rsid w:val="004659A6"/>
    <w:rsid w:val="00466FF2"/>
    <w:rsid w:val="00485773"/>
    <w:rsid w:val="00486646"/>
    <w:rsid w:val="004867C0"/>
    <w:rsid w:val="004919FF"/>
    <w:rsid w:val="0049693D"/>
    <w:rsid w:val="004A4B1C"/>
    <w:rsid w:val="004B1088"/>
    <w:rsid w:val="004C6537"/>
    <w:rsid w:val="004D5DC8"/>
    <w:rsid w:val="004D5F32"/>
    <w:rsid w:val="004D6A87"/>
    <w:rsid w:val="004E52A1"/>
    <w:rsid w:val="004E5A16"/>
    <w:rsid w:val="004F3B42"/>
    <w:rsid w:val="004F4F64"/>
    <w:rsid w:val="004F5644"/>
    <w:rsid w:val="00511B99"/>
    <w:rsid w:val="00515102"/>
    <w:rsid w:val="005225A3"/>
    <w:rsid w:val="00524FDC"/>
    <w:rsid w:val="005252F8"/>
    <w:rsid w:val="00527833"/>
    <w:rsid w:val="00532CBF"/>
    <w:rsid w:val="0053758F"/>
    <w:rsid w:val="00541DCA"/>
    <w:rsid w:val="005442EE"/>
    <w:rsid w:val="00545841"/>
    <w:rsid w:val="005514A5"/>
    <w:rsid w:val="0055445D"/>
    <w:rsid w:val="00560333"/>
    <w:rsid w:val="00563FB8"/>
    <w:rsid w:val="00571E22"/>
    <w:rsid w:val="00574BA8"/>
    <w:rsid w:val="00575DB1"/>
    <w:rsid w:val="00576E0F"/>
    <w:rsid w:val="005831BC"/>
    <w:rsid w:val="005835F4"/>
    <w:rsid w:val="005852F7"/>
    <w:rsid w:val="0059356A"/>
    <w:rsid w:val="005966A7"/>
    <w:rsid w:val="005B1CA6"/>
    <w:rsid w:val="005B2FC6"/>
    <w:rsid w:val="005B7092"/>
    <w:rsid w:val="005E26F3"/>
    <w:rsid w:val="005E7ACB"/>
    <w:rsid w:val="005F3959"/>
    <w:rsid w:val="005F516C"/>
    <w:rsid w:val="005F5F08"/>
    <w:rsid w:val="00610266"/>
    <w:rsid w:val="00613901"/>
    <w:rsid w:val="0062327D"/>
    <w:rsid w:val="00623EDF"/>
    <w:rsid w:val="00625970"/>
    <w:rsid w:val="006350D6"/>
    <w:rsid w:val="0064508E"/>
    <w:rsid w:val="00645643"/>
    <w:rsid w:val="0066104A"/>
    <w:rsid w:val="006650D5"/>
    <w:rsid w:val="006751E5"/>
    <w:rsid w:val="00677CEF"/>
    <w:rsid w:val="00681A6D"/>
    <w:rsid w:val="0068275B"/>
    <w:rsid w:val="00687B7C"/>
    <w:rsid w:val="006929C3"/>
    <w:rsid w:val="006939B7"/>
    <w:rsid w:val="006A056D"/>
    <w:rsid w:val="006A3337"/>
    <w:rsid w:val="006A4851"/>
    <w:rsid w:val="006A5ED2"/>
    <w:rsid w:val="006B683A"/>
    <w:rsid w:val="006C0C0F"/>
    <w:rsid w:val="006C6310"/>
    <w:rsid w:val="006C7242"/>
    <w:rsid w:val="006D107A"/>
    <w:rsid w:val="006D1E2F"/>
    <w:rsid w:val="006F1A80"/>
    <w:rsid w:val="006F2084"/>
    <w:rsid w:val="006F7329"/>
    <w:rsid w:val="007069B7"/>
    <w:rsid w:val="00711804"/>
    <w:rsid w:val="007317F8"/>
    <w:rsid w:val="00731E28"/>
    <w:rsid w:val="007528FC"/>
    <w:rsid w:val="00754E74"/>
    <w:rsid w:val="00755B76"/>
    <w:rsid w:val="00757EB1"/>
    <w:rsid w:val="00761590"/>
    <w:rsid w:val="00773653"/>
    <w:rsid w:val="0077506D"/>
    <w:rsid w:val="00792A78"/>
    <w:rsid w:val="007A52B5"/>
    <w:rsid w:val="007A6871"/>
    <w:rsid w:val="007B01FC"/>
    <w:rsid w:val="007B11A6"/>
    <w:rsid w:val="007C1711"/>
    <w:rsid w:val="007C3CE1"/>
    <w:rsid w:val="007C6D67"/>
    <w:rsid w:val="007D789C"/>
    <w:rsid w:val="007E7617"/>
    <w:rsid w:val="007F1D5C"/>
    <w:rsid w:val="00803A19"/>
    <w:rsid w:val="00816E6D"/>
    <w:rsid w:val="00826B2F"/>
    <w:rsid w:val="00834176"/>
    <w:rsid w:val="00837C6A"/>
    <w:rsid w:val="008444DA"/>
    <w:rsid w:val="008466F6"/>
    <w:rsid w:val="008502A4"/>
    <w:rsid w:val="0085042C"/>
    <w:rsid w:val="0085189D"/>
    <w:rsid w:val="00853F39"/>
    <w:rsid w:val="00854593"/>
    <w:rsid w:val="00855D60"/>
    <w:rsid w:val="008565FE"/>
    <w:rsid w:val="00861702"/>
    <w:rsid w:val="00861B7E"/>
    <w:rsid w:val="00866335"/>
    <w:rsid w:val="00880598"/>
    <w:rsid w:val="00886418"/>
    <w:rsid w:val="0089081F"/>
    <w:rsid w:val="008B01AE"/>
    <w:rsid w:val="008C03A6"/>
    <w:rsid w:val="008C0B12"/>
    <w:rsid w:val="008F2CE4"/>
    <w:rsid w:val="0090275C"/>
    <w:rsid w:val="00910698"/>
    <w:rsid w:val="00912249"/>
    <w:rsid w:val="009167A0"/>
    <w:rsid w:val="00916E85"/>
    <w:rsid w:val="00920EF6"/>
    <w:rsid w:val="009226AB"/>
    <w:rsid w:val="00930686"/>
    <w:rsid w:val="0094004E"/>
    <w:rsid w:val="00946256"/>
    <w:rsid w:val="00953FC9"/>
    <w:rsid w:val="00954B98"/>
    <w:rsid w:val="00956C53"/>
    <w:rsid w:val="009601F2"/>
    <w:rsid w:val="00966BCD"/>
    <w:rsid w:val="00967365"/>
    <w:rsid w:val="009703DF"/>
    <w:rsid w:val="00976443"/>
    <w:rsid w:val="00986B24"/>
    <w:rsid w:val="00991A8D"/>
    <w:rsid w:val="00997066"/>
    <w:rsid w:val="009B13CA"/>
    <w:rsid w:val="009B41D7"/>
    <w:rsid w:val="009B4F89"/>
    <w:rsid w:val="009C187A"/>
    <w:rsid w:val="009C70CC"/>
    <w:rsid w:val="009D6676"/>
    <w:rsid w:val="009E24FD"/>
    <w:rsid w:val="009F57DB"/>
    <w:rsid w:val="00A076BA"/>
    <w:rsid w:val="00A26D62"/>
    <w:rsid w:val="00A33BFB"/>
    <w:rsid w:val="00A34054"/>
    <w:rsid w:val="00A36328"/>
    <w:rsid w:val="00A42516"/>
    <w:rsid w:val="00A50FAE"/>
    <w:rsid w:val="00A532E7"/>
    <w:rsid w:val="00A55AEE"/>
    <w:rsid w:val="00A6018B"/>
    <w:rsid w:val="00A90363"/>
    <w:rsid w:val="00A95DA6"/>
    <w:rsid w:val="00AA056A"/>
    <w:rsid w:val="00AA323C"/>
    <w:rsid w:val="00AA7B57"/>
    <w:rsid w:val="00AB5CF8"/>
    <w:rsid w:val="00AC5E04"/>
    <w:rsid w:val="00AD7A0A"/>
    <w:rsid w:val="00AE1430"/>
    <w:rsid w:val="00AE57AD"/>
    <w:rsid w:val="00AE7B48"/>
    <w:rsid w:val="00AF012B"/>
    <w:rsid w:val="00AF2212"/>
    <w:rsid w:val="00AF37B2"/>
    <w:rsid w:val="00AF596C"/>
    <w:rsid w:val="00AF7801"/>
    <w:rsid w:val="00AF791E"/>
    <w:rsid w:val="00B05F14"/>
    <w:rsid w:val="00B16D69"/>
    <w:rsid w:val="00B17B11"/>
    <w:rsid w:val="00B270E8"/>
    <w:rsid w:val="00B34837"/>
    <w:rsid w:val="00B41B44"/>
    <w:rsid w:val="00B42306"/>
    <w:rsid w:val="00B551B6"/>
    <w:rsid w:val="00B657D2"/>
    <w:rsid w:val="00B66855"/>
    <w:rsid w:val="00B71C05"/>
    <w:rsid w:val="00B74C91"/>
    <w:rsid w:val="00B81146"/>
    <w:rsid w:val="00B82331"/>
    <w:rsid w:val="00B82FA7"/>
    <w:rsid w:val="00B85E1A"/>
    <w:rsid w:val="00B93F19"/>
    <w:rsid w:val="00B949E4"/>
    <w:rsid w:val="00BA0C3D"/>
    <w:rsid w:val="00BC50A8"/>
    <w:rsid w:val="00BC6615"/>
    <w:rsid w:val="00BC6F47"/>
    <w:rsid w:val="00BD34BB"/>
    <w:rsid w:val="00BD558A"/>
    <w:rsid w:val="00BE0A30"/>
    <w:rsid w:val="00BE53A8"/>
    <w:rsid w:val="00BE7F20"/>
    <w:rsid w:val="00BF296C"/>
    <w:rsid w:val="00C00FEC"/>
    <w:rsid w:val="00C03883"/>
    <w:rsid w:val="00C05C25"/>
    <w:rsid w:val="00C120CA"/>
    <w:rsid w:val="00C172BF"/>
    <w:rsid w:val="00C17385"/>
    <w:rsid w:val="00C23EA7"/>
    <w:rsid w:val="00C330FF"/>
    <w:rsid w:val="00C40421"/>
    <w:rsid w:val="00C42764"/>
    <w:rsid w:val="00C44785"/>
    <w:rsid w:val="00C60B0C"/>
    <w:rsid w:val="00C73811"/>
    <w:rsid w:val="00C755FA"/>
    <w:rsid w:val="00C81FC0"/>
    <w:rsid w:val="00CA196A"/>
    <w:rsid w:val="00CB32C3"/>
    <w:rsid w:val="00CB39D6"/>
    <w:rsid w:val="00CB5EF0"/>
    <w:rsid w:val="00CE518D"/>
    <w:rsid w:val="00CF1027"/>
    <w:rsid w:val="00CF18A2"/>
    <w:rsid w:val="00D128BA"/>
    <w:rsid w:val="00D269E9"/>
    <w:rsid w:val="00D333A1"/>
    <w:rsid w:val="00D34DFE"/>
    <w:rsid w:val="00D40887"/>
    <w:rsid w:val="00D42A30"/>
    <w:rsid w:val="00D57761"/>
    <w:rsid w:val="00D675A2"/>
    <w:rsid w:val="00D748B4"/>
    <w:rsid w:val="00D75C9B"/>
    <w:rsid w:val="00D85E0C"/>
    <w:rsid w:val="00D87070"/>
    <w:rsid w:val="00DA52F3"/>
    <w:rsid w:val="00DB68C6"/>
    <w:rsid w:val="00DC3FE8"/>
    <w:rsid w:val="00DC7947"/>
    <w:rsid w:val="00DD0750"/>
    <w:rsid w:val="00DD1910"/>
    <w:rsid w:val="00DD3060"/>
    <w:rsid w:val="00DE1115"/>
    <w:rsid w:val="00DE512C"/>
    <w:rsid w:val="00DF4CB4"/>
    <w:rsid w:val="00E07A26"/>
    <w:rsid w:val="00E17ABA"/>
    <w:rsid w:val="00E202D7"/>
    <w:rsid w:val="00E26C93"/>
    <w:rsid w:val="00E45A6A"/>
    <w:rsid w:val="00E52377"/>
    <w:rsid w:val="00E7460B"/>
    <w:rsid w:val="00E845E1"/>
    <w:rsid w:val="00EB57DA"/>
    <w:rsid w:val="00EC50AF"/>
    <w:rsid w:val="00ED0FA9"/>
    <w:rsid w:val="00ED514D"/>
    <w:rsid w:val="00EE5C7C"/>
    <w:rsid w:val="00EE6140"/>
    <w:rsid w:val="00EE647B"/>
    <w:rsid w:val="00EE7681"/>
    <w:rsid w:val="00F0726F"/>
    <w:rsid w:val="00F100D1"/>
    <w:rsid w:val="00F17F98"/>
    <w:rsid w:val="00F2747C"/>
    <w:rsid w:val="00F338FA"/>
    <w:rsid w:val="00F33F0E"/>
    <w:rsid w:val="00F439E8"/>
    <w:rsid w:val="00F4541D"/>
    <w:rsid w:val="00F74383"/>
    <w:rsid w:val="00F81303"/>
    <w:rsid w:val="00F815C7"/>
    <w:rsid w:val="00F844D0"/>
    <w:rsid w:val="00F96CBE"/>
    <w:rsid w:val="00FA6177"/>
    <w:rsid w:val="00FB5695"/>
    <w:rsid w:val="00FD0A88"/>
    <w:rsid w:val="00FE2798"/>
    <w:rsid w:val="00FE4649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418C4"/>
  <w15:chartTrackingRefBased/>
  <w15:docId w15:val="{65DF2309-8EED-4839-A6B1-B87498B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11804"/>
    <w:pPr>
      <w:ind w:left="720"/>
      <w:contextualSpacing/>
    </w:pPr>
  </w:style>
  <w:style w:type="table" w:styleId="Mkatabulky">
    <w:name w:val="Table Grid"/>
    <w:basedOn w:val="Normlntabulka"/>
    <w:uiPriority w:val="39"/>
    <w:rsid w:val="0071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A45"/>
  </w:style>
  <w:style w:type="paragraph" w:styleId="Zpat">
    <w:name w:val="footer"/>
    <w:basedOn w:val="Normln"/>
    <w:link w:val="ZpatChar"/>
    <w:uiPriority w:val="99"/>
    <w:unhideWhenUsed/>
    <w:rsid w:val="003E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A45"/>
  </w:style>
  <w:style w:type="paragraph" w:customStyle="1" w:styleId="Vroka">
    <w:name w:val="Výročka"/>
    <w:basedOn w:val="Odstavecseseznamem"/>
    <w:link w:val="VrokaChar"/>
    <w:qFormat/>
    <w:rsid w:val="00A6018B"/>
    <w:pPr>
      <w:keepNext/>
      <w:numPr>
        <w:numId w:val="7"/>
      </w:numPr>
    </w:pPr>
    <w:rPr>
      <w:b/>
      <w:sz w:val="28"/>
      <w:u w:val="single"/>
    </w:rPr>
  </w:style>
  <w:style w:type="paragraph" w:customStyle="1" w:styleId="Vroka1">
    <w:name w:val="Výročka1"/>
    <w:basedOn w:val="Odstavecseseznamem"/>
    <w:link w:val="Vroka1Char"/>
    <w:qFormat/>
    <w:rsid w:val="006A4851"/>
    <w:pPr>
      <w:keepNext/>
      <w:numPr>
        <w:ilvl w:val="1"/>
        <w:numId w:val="7"/>
      </w:numPr>
    </w:pPr>
    <w:rPr>
      <w:b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018B"/>
  </w:style>
  <w:style w:type="character" w:customStyle="1" w:styleId="VrokaChar">
    <w:name w:val="Výročka Char"/>
    <w:basedOn w:val="OdstavecseseznamemChar"/>
    <w:link w:val="Vroka"/>
    <w:rsid w:val="00A6018B"/>
    <w:rPr>
      <w:b/>
      <w:sz w:val="28"/>
      <w:u w:val="single"/>
    </w:rPr>
  </w:style>
  <w:style w:type="numbering" w:customStyle="1" w:styleId="KS">
    <w:name w:val="KS"/>
    <w:uiPriority w:val="99"/>
    <w:rsid w:val="00BD34BB"/>
    <w:pPr>
      <w:numPr>
        <w:numId w:val="25"/>
      </w:numPr>
    </w:pPr>
  </w:style>
  <w:style w:type="character" w:customStyle="1" w:styleId="Vroka1Char">
    <w:name w:val="Výročka1 Char"/>
    <w:basedOn w:val="OdstavecseseznamemChar"/>
    <w:link w:val="Vroka1"/>
    <w:rsid w:val="006A4851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F2747C"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F2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F2747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2747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1E6A19"/>
    <w:pPr>
      <w:spacing w:after="0" w:line="240" w:lineRule="auto"/>
      <w:ind w:left="180" w:hanging="180"/>
      <w:jc w:val="both"/>
    </w:pPr>
    <w:rPr>
      <w:rFonts w:ascii="Comic Sans MS" w:eastAsia="Times New Roman" w:hAnsi="Comic Sans MS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E6A19"/>
    <w:rPr>
      <w:rFonts w:ascii="Comic Sans MS" w:eastAsia="Times New Roman" w:hAnsi="Comic Sans MS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523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5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lkasluni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delna@skolkaslunic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6D5E-4C70-43D4-BB33-5516600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3534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ková Kateřina Ing.</dc:creator>
  <cp:keywords/>
  <dc:description/>
  <cp:lastModifiedBy>Eva Kotková</cp:lastModifiedBy>
  <cp:revision>112</cp:revision>
  <cp:lastPrinted>2021-10-25T09:00:00Z</cp:lastPrinted>
  <dcterms:created xsi:type="dcterms:W3CDTF">2020-06-15T09:03:00Z</dcterms:created>
  <dcterms:modified xsi:type="dcterms:W3CDTF">2021-10-25T10:34:00Z</dcterms:modified>
</cp:coreProperties>
</file>